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6781" w14:textId="1965BBCD" w:rsidR="00557E59" w:rsidRDefault="00557E59" w:rsidP="00794302">
      <w:pPr>
        <w:spacing w:after="120" w:line="259" w:lineRule="auto"/>
        <w:ind w:left="111" w:firstLine="0"/>
        <w:jc w:val="center"/>
      </w:pPr>
    </w:p>
    <w:p w14:paraId="6EE26E94" w14:textId="7FB90C10" w:rsidR="00557E59" w:rsidRDefault="00557E59" w:rsidP="00794302">
      <w:pPr>
        <w:spacing w:after="120" w:line="259" w:lineRule="auto"/>
        <w:ind w:left="111" w:firstLine="0"/>
        <w:jc w:val="center"/>
      </w:pPr>
    </w:p>
    <w:p w14:paraId="7910BC04" w14:textId="1209EF8D" w:rsidR="00557E59" w:rsidRDefault="00557E59" w:rsidP="00794302">
      <w:pPr>
        <w:spacing w:after="120" w:line="259" w:lineRule="auto"/>
        <w:ind w:left="111" w:firstLine="0"/>
        <w:jc w:val="center"/>
      </w:pPr>
    </w:p>
    <w:p w14:paraId="36E1BC8A" w14:textId="77777777" w:rsidR="00557E59" w:rsidRDefault="00557E59" w:rsidP="00794302">
      <w:pPr>
        <w:spacing w:after="120" w:line="259" w:lineRule="auto"/>
        <w:ind w:left="111" w:firstLine="0"/>
        <w:jc w:val="center"/>
      </w:pPr>
    </w:p>
    <w:p w14:paraId="12EC9642" w14:textId="77777777" w:rsidR="00557E59" w:rsidRDefault="00557E59" w:rsidP="00794302">
      <w:pPr>
        <w:spacing w:after="120" w:line="259" w:lineRule="auto"/>
        <w:ind w:left="111" w:firstLine="0"/>
        <w:jc w:val="center"/>
      </w:pPr>
      <w:r>
        <w:rPr>
          <w:sz w:val="40"/>
        </w:rPr>
        <w:t xml:space="preserve"> </w:t>
      </w:r>
    </w:p>
    <w:p w14:paraId="194D2604" w14:textId="77777777" w:rsidR="00557E59" w:rsidRDefault="00557E59" w:rsidP="00794302">
      <w:pPr>
        <w:spacing w:after="120" w:line="259" w:lineRule="auto"/>
        <w:ind w:left="111" w:firstLine="0"/>
        <w:jc w:val="center"/>
      </w:pPr>
      <w:r>
        <w:rPr>
          <w:sz w:val="40"/>
        </w:rPr>
        <w:t xml:space="preserve"> </w:t>
      </w:r>
    </w:p>
    <w:p w14:paraId="527908A9" w14:textId="2F567604" w:rsidR="00557E59" w:rsidRPr="00794302" w:rsidRDefault="00557E59" w:rsidP="00794302">
      <w:pPr>
        <w:spacing w:after="120" w:line="259" w:lineRule="auto"/>
        <w:rPr>
          <w:sz w:val="40"/>
        </w:rPr>
      </w:pPr>
    </w:p>
    <w:p w14:paraId="39C4AB9D" w14:textId="77777777" w:rsidR="00557E59" w:rsidRDefault="00557E59" w:rsidP="00794302">
      <w:pPr>
        <w:spacing w:after="120" w:line="259" w:lineRule="auto"/>
        <w:ind w:left="111" w:firstLine="0"/>
        <w:jc w:val="center"/>
      </w:pPr>
    </w:p>
    <w:p w14:paraId="148672CB" w14:textId="77777777" w:rsidR="00557E59" w:rsidRDefault="00557E59" w:rsidP="00794302">
      <w:pPr>
        <w:spacing w:after="120" w:line="259" w:lineRule="auto"/>
        <w:ind w:left="111" w:firstLine="0"/>
        <w:jc w:val="center"/>
      </w:pPr>
      <w:r>
        <w:rPr>
          <w:sz w:val="40"/>
        </w:rPr>
        <w:t xml:space="preserve"> </w:t>
      </w:r>
    </w:p>
    <w:p w14:paraId="04EE83AE" w14:textId="77777777" w:rsidR="00557E59" w:rsidRPr="005E3CF8" w:rsidRDefault="00557E59" w:rsidP="00794302">
      <w:pPr>
        <w:spacing w:after="120" w:line="259" w:lineRule="auto"/>
        <w:ind w:left="11"/>
        <w:jc w:val="center"/>
        <w:rPr>
          <w:sz w:val="44"/>
        </w:rPr>
      </w:pPr>
      <w:r w:rsidRPr="005E3CF8">
        <w:rPr>
          <w:sz w:val="72"/>
        </w:rPr>
        <w:t xml:space="preserve">Jegyzőkönyv </w:t>
      </w:r>
    </w:p>
    <w:p w14:paraId="4D3E6AF3" w14:textId="77777777" w:rsidR="00557E59" w:rsidRDefault="00557E59" w:rsidP="00794302">
      <w:pPr>
        <w:spacing w:after="120" w:line="259" w:lineRule="auto"/>
        <w:ind w:left="111" w:firstLine="0"/>
        <w:jc w:val="center"/>
      </w:pPr>
      <w:r>
        <w:rPr>
          <w:sz w:val="40"/>
        </w:rPr>
        <w:t xml:space="preserve"> </w:t>
      </w:r>
    </w:p>
    <w:p w14:paraId="6E99C3B7" w14:textId="77777777" w:rsidR="00557E59" w:rsidRPr="005E3CF8" w:rsidRDefault="00557E59" w:rsidP="00794302">
      <w:pPr>
        <w:spacing w:after="120" w:line="259" w:lineRule="auto"/>
        <w:ind w:left="11" w:right="1"/>
        <w:jc w:val="center"/>
        <w:rPr>
          <w:sz w:val="20"/>
        </w:rPr>
      </w:pPr>
      <w:r w:rsidRPr="005E3CF8">
        <w:rPr>
          <w:sz w:val="32"/>
        </w:rPr>
        <w:t xml:space="preserve">Adatbázis rendszerek I. </w:t>
      </w:r>
    </w:p>
    <w:p w14:paraId="1BF642B6" w14:textId="77777777" w:rsidR="00557E59" w:rsidRPr="005E3CF8" w:rsidRDefault="00557E59" w:rsidP="00794302">
      <w:pPr>
        <w:spacing w:after="120" w:line="259" w:lineRule="auto"/>
        <w:ind w:left="111" w:firstLine="0"/>
        <w:jc w:val="center"/>
        <w:rPr>
          <w:sz w:val="20"/>
        </w:rPr>
      </w:pPr>
      <w:r w:rsidRPr="005E3CF8">
        <w:rPr>
          <w:sz w:val="32"/>
        </w:rPr>
        <w:t xml:space="preserve"> </w:t>
      </w:r>
    </w:p>
    <w:p w14:paraId="516A0414" w14:textId="77777777" w:rsidR="00557E59" w:rsidRPr="005E3CF8" w:rsidRDefault="00557E59" w:rsidP="00794302">
      <w:pPr>
        <w:spacing w:after="120" w:line="259" w:lineRule="auto"/>
        <w:ind w:left="11"/>
        <w:jc w:val="center"/>
        <w:rPr>
          <w:sz w:val="20"/>
        </w:rPr>
      </w:pPr>
      <w:r w:rsidRPr="005E3CF8">
        <w:rPr>
          <w:sz w:val="32"/>
        </w:rPr>
        <w:t xml:space="preserve">Féléves feladat </w:t>
      </w:r>
    </w:p>
    <w:p w14:paraId="6B2B4370" w14:textId="77777777" w:rsidR="00557E59" w:rsidRPr="005E3CF8" w:rsidRDefault="00557E59" w:rsidP="00794302">
      <w:pPr>
        <w:spacing w:after="120" w:line="259" w:lineRule="auto"/>
        <w:ind w:left="0" w:firstLine="0"/>
        <w:rPr>
          <w:sz w:val="22"/>
        </w:rPr>
      </w:pPr>
      <w:r w:rsidRPr="005E3CF8">
        <w:rPr>
          <w:sz w:val="22"/>
        </w:rPr>
        <w:t xml:space="preserve"> </w:t>
      </w:r>
    </w:p>
    <w:p w14:paraId="75C70729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6F6AAA40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6A124AEA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5AD0E1FA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1A7A0E09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57793D6B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61361D04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740418E9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40E570B3" w14:textId="233DEACF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0DDEB1E0" w14:textId="3D8EF006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335A9EF7" w14:textId="77777777" w:rsidR="00557E59" w:rsidRDefault="00557E59" w:rsidP="00794302">
      <w:pPr>
        <w:spacing w:after="120" w:line="259" w:lineRule="auto"/>
        <w:ind w:left="0" w:firstLine="0"/>
      </w:pPr>
      <w:r>
        <w:t xml:space="preserve"> </w:t>
      </w:r>
    </w:p>
    <w:p w14:paraId="15267A2A" w14:textId="202C963A" w:rsidR="00557E59" w:rsidRDefault="00557E59" w:rsidP="00794302">
      <w:pPr>
        <w:spacing w:after="120" w:line="259" w:lineRule="auto"/>
        <w:ind w:left="5664" w:firstLine="0"/>
      </w:pPr>
      <w:r>
        <w:t xml:space="preserve">Készítette: </w:t>
      </w:r>
      <w:r>
        <w:rPr>
          <w:b/>
        </w:rPr>
        <w:t xml:space="preserve">Dávid Rebeka </w:t>
      </w:r>
    </w:p>
    <w:p w14:paraId="48BD3858" w14:textId="0F965423" w:rsidR="00557E59" w:rsidRDefault="00557E59" w:rsidP="00794302">
      <w:pPr>
        <w:tabs>
          <w:tab w:val="center" w:pos="6723"/>
        </w:tabs>
        <w:spacing w:after="120" w:line="259" w:lineRule="auto"/>
        <w:ind w:left="5664" w:firstLine="0"/>
      </w:pPr>
      <w:proofErr w:type="spellStart"/>
      <w:r>
        <w:t>Nepunkód</w:t>
      </w:r>
      <w:proofErr w:type="spellEnd"/>
      <w:r>
        <w:t>: EQ4B3D</w:t>
      </w:r>
    </w:p>
    <w:p w14:paraId="41E7A660" w14:textId="327C1BB6" w:rsidR="00557E59" w:rsidRDefault="00557E59" w:rsidP="00794302">
      <w:pPr>
        <w:spacing w:after="120"/>
        <w:ind w:left="5664" w:firstLine="0"/>
      </w:pPr>
      <w:proofErr w:type="spellStart"/>
      <w:r>
        <w:t>Gyak</w:t>
      </w:r>
      <w:proofErr w:type="spellEnd"/>
      <w:r>
        <w:t xml:space="preserve">: </w:t>
      </w:r>
      <w:proofErr w:type="gramStart"/>
      <w:r>
        <w:rPr>
          <w:b/>
        </w:rPr>
        <w:t>Kedd</w:t>
      </w:r>
      <w:proofErr w:type="gramEnd"/>
      <w:r>
        <w:t xml:space="preserve"> 8-10</w:t>
      </w:r>
    </w:p>
    <w:p w14:paraId="053797A5" w14:textId="77777777" w:rsidR="005E3CF8" w:rsidRDefault="005E3CF8" w:rsidP="00794302">
      <w:pPr>
        <w:spacing w:after="120" w:line="268" w:lineRule="auto"/>
        <w:ind w:left="-5"/>
        <w:rPr>
          <w:b/>
        </w:rPr>
      </w:pPr>
    </w:p>
    <w:p w14:paraId="54784722" w14:textId="77777777" w:rsidR="00794302" w:rsidRDefault="00794302" w:rsidP="00794302">
      <w:pPr>
        <w:spacing w:after="120" w:line="268" w:lineRule="auto"/>
        <w:ind w:left="0" w:firstLine="0"/>
        <w:rPr>
          <w:b/>
        </w:rPr>
      </w:pPr>
    </w:p>
    <w:p w14:paraId="7298BBFE" w14:textId="77777777" w:rsidR="00784BA6" w:rsidRDefault="00784BA6" w:rsidP="00F97BB3">
      <w:pPr>
        <w:spacing w:after="120" w:line="268" w:lineRule="auto"/>
        <w:ind w:left="0" w:firstLine="0"/>
        <w:rPr>
          <w:b/>
          <w:sz w:val="22"/>
        </w:rPr>
      </w:pPr>
      <w:r>
        <w:rPr>
          <w:b/>
          <w:sz w:val="22"/>
        </w:rPr>
        <w:br w:type="page"/>
      </w:r>
    </w:p>
    <w:p w14:paraId="2791BC00" w14:textId="3A127ED6" w:rsidR="00AE1CFB" w:rsidRPr="00794302" w:rsidRDefault="00557E59" w:rsidP="00F97BB3">
      <w:pPr>
        <w:spacing w:after="120" w:line="268" w:lineRule="auto"/>
        <w:ind w:left="0" w:firstLine="0"/>
        <w:rPr>
          <w:b/>
          <w:sz w:val="22"/>
        </w:rPr>
      </w:pPr>
      <w:r w:rsidRPr="00794302">
        <w:rPr>
          <w:b/>
          <w:sz w:val="22"/>
        </w:rPr>
        <w:lastRenderedPageBreak/>
        <w:t xml:space="preserve">A feladat leírása: </w:t>
      </w:r>
    </w:p>
    <w:p w14:paraId="2967441F" w14:textId="37C8792C" w:rsidR="005E3CF8" w:rsidRPr="004C25C9" w:rsidRDefault="00557E59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A feladatban egy olyan ER modellt csináltam, ami megmutatja </w:t>
      </w:r>
      <w:r w:rsidR="009868D3" w:rsidRPr="004C25C9">
        <w:rPr>
          <w:sz w:val="20"/>
        </w:rPr>
        <w:t>egy adott</w:t>
      </w:r>
      <w:r w:rsidRPr="004C25C9">
        <w:rPr>
          <w:sz w:val="20"/>
        </w:rPr>
        <w:t xml:space="preserve"> </w:t>
      </w:r>
      <w:r w:rsidR="008F1B20" w:rsidRPr="004C25C9">
        <w:rPr>
          <w:sz w:val="20"/>
        </w:rPr>
        <w:t>É</w:t>
      </w:r>
      <w:r w:rsidR="00A86FEB" w:rsidRPr="004C25C9">
        <w:rPr>
          <w:sz w:val="20"/>
        </w:rPr>
        <w:t>tterem</w:t>
      </w:r>
      <w:r w:rsidRPr="004C25C9">
        <w:rPr>
          <w:sz w:val="20"/>
        </w:rPr>
        <w:t xml:space="preserve"> tulajdonosának, hogyan is működnek a munkafolyamatok a termelés beszerzésétől egészen az </w:t>
      </w:r>
      <w:r w:rsidR="008F1B20" w:rsidRPr="004C25C9">
        <w:rPr>
          <w:sz w:val="20"/>
        </w:rPr>
        <w:t>étel</w:t>
      </w:r>
      <w:r w:rsidRPr="004C25C9">
        <w:rPr>
          <w:sz w:val="20"/>
        </w:rPr>
        <w:t xml:space="preserve"> asztalra kerüléséig.</w:t>
      </w:r>
      <w:r w:rsidR="00984B44" w:rsidRPr="004C25C9">
        <w:rPr>
          <w:sz w:val="20"/>
        </w:rPr>
        <w:t xml:space="preserve"> Összesen </w:t>
      </w:r>
      <w:r w:rsidR="004E3207" w:rsidRPr="004C25C9">
        <w:rPr>
          <w:sz w:val="20"/>
        </w:rPr>
        <w:t>6</w:t>
      </w:r>
      <w:r w:rsidR="00984B44" w:rsidRPr="004C25C9">
        <w:rPr>
          <w:sz w:val="20"/>
        </w:rPr>
        <w:t xml:space="preserve"> </w:t>
      </w:r>
      <w:r w:rsidR="005E3CF8" w:rsidRPr="004C25C9">
        <w:rPr>
          <w:sz w:val="20"/>
        </w:rPr>
        <w:t>egyed található benne:</w:t>
      </w:r>
    </w:p>
    <w:p w14:paraId="036DD623" w14:textId="06636B12" w:rsidR="005E3CF8" w:rsidRPr="004C25C9" w:rsidRDefault="008F1B20" w:rsidP="00794302">
      <w:pPr>
        <w:spacing w:after="120" w:line="268" w:lineRule="auto"/>
        <w:ind w:left="-5"/>
        <w:jc w:val="center"/>
        <w:rPr>
          <w:sz w:val="20"/>
        </w:rPr>
      </w:pPr>
      <w:r w:rsidRPr="004C25C9">
        <w:rPr>
          <w:sz w:val="20"/>
        </w:rPr>
        <w:t>Termelő</w:t>
      </w:r>
      <w:r w:rsidR="005E3CF8" w:rsidRPr="004C25C9">
        <w:rPr>
          <w:sz w:val="20"/>
        </w:rPr>
        <w:t xml:space="preserve">, </w:t>
      </w:r>
      <w:r w:rsidRPr="004C25C9">
        <w:rPr>
          <w:sz w:val="20"/>
        </w:rPr>
        <w:t>Beszállító</w:t>
      </w:r>
      <w:r w:rsidR="005E3CF8" w:rsidRPr="004C25C9">
        <w:rPr>
          <w:sz w:val="20"/>
        </w:rPr>
        <w:t xml:space="preserve">, </w:t>
      </w:r>
      <w:r w:rsidRPr="004C25C9">
        <w:rPr>
          <w:sz w:val="20"/>
        </w:rPr>
        <w:t>É</w:t>
      </w:r>
      <w:r w:rsidR="00A86FEB" w:rsidRPr="004C25C9">
        <w:rPr>
          <w:sz w:val="20"/>
        </w:rPr>
        <w:t>tterem</w:t>
      </w:r>
      <w:r w:rsidR="005E3CF8" w:rsidRPr="004C25C9">
        <w:rPr>
          <w:sz w:val="20"/>
        </w:rPr>
        <w:t xml:space="preserve">, </w:t>
      </w:r>
      <w:r w:rsidR="00A86FEB" w:rsidRPr="004C25C9">
        <w:rPr>
          <w:sz w:val="20"/>
        </w:rPr>
        <w:t>Szem</w:t>
      </w:r>
      <w:r w:rsidRPr="004C25C9">
        <w:rPr>
          <w:sz w:val="20"/>
        </w:rPr>
        <w:t>é</w:t>
      </w:r>
      <w:r w:rsidR="00A86FEB" w:rsidRPr="004C25C9">
        <w:rPr>
          <w:sz w:val="20"/>
        </w:rPr>
        <w:t>lyzet</w:t>
      </w:r>
      <w:r w:rsidR="004E3207" w:rsidRPr="004C25C9">
        <w:rPr>
          <w:sz w:val="20"/>
        </w:rPr>
        <w:t>,</w:t>
      </w:r>
      <w:r w:rsidR="005E3CF8" w:rsidRPr="004C25C9">
        <w:rPr>
          <w:sz w:val="20"/>
        </w:rPr>
        <w:t xml:space="preserve"> </w:t>
      </w:r>
      <w:r w:rsidR="00A86FEB" w:rsidRPr="004C25C9">
        <w:rPr>
          <w:sz w:val="20"/>
        </w:rPr>
        <w:t>Vend</w:t>
      </w:r>
      <w:r w:rsidRPr="004C25C9">
        <w:rPr>
          <w:sz w:val="20"/>
        </w:rPr>
        <w:t>é</w:t>
      </w:r>
      <w:r w:rsidR="00A86FEB" w:rsidRPr="004C25C9">
        <w:rPr>
          <w:sz w:val="20"/>
        </w:rPr>
        <w:t>g</w:t>
      </w:r>
      <w:r w:rsidR="004E3207" w:rsidRPr="004C25C9">
        <w:rPr>
          <w:sz w:val="20"/>
        </w:rPr>
        <w:t xml:space="preserve"> és </w:t>
      </w:r>
      <w:r w:rsidR="00A86FEB" w:rsidRPr="004C25C9">
        <w:rPr>
          <w:sz w:val="20"/>
        </w:rPr>
        <w:t>Foglal</w:t>
      </w:r>
      <w:r w:rsidRPr="004C25C9">
        <w:rPr>
          <w:sz w:val="20"/>
        </w:rPr>
        <w:t>á</w:t>
      </w:r>
      <w:r w:rsidR="00A86FEB" w:rsidRPr="004C25C9">
        <w:rPr>
          <w:sz w:val="20"/>
        </w:rPr>
        <w:t>s</w:t>
      </w:r>
    </w:p>
    <w:p w14:paraId="70AAD665" w14:textId="1693CBE7" w:rsidR="00984B44" w:rsidRPr="004C25C9" w:rsidRDefault="005E3CF8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A86FEB" w:rsidRPr="004C25C9">
        <w:rPr>
          <w:sz w:val="20"/>
        </w:rPr>
        <w:t>Termel</w:t>
      </w:r>
      <w:r w:rsidR="008F1B20" w:rsidRPr="004C25C9">
        <w:rPr>
          <w:sz w:val="20"/>
        </w:rPr>
        <w:t>ő</w:t>
      </w:r>
      <w:r w:rsidRPr="004C25C9">
        <w:rPr>
          <w:sz w:val="20"/>
        </w:rPr>
        <w:t xml:space="preserve"> egyed tartalmazza az össze információt a </w:t>
      </w:r>
      <w:r w:rsidR="00A86FEB" w:rsidRPr="004C25C9">
        <w:rPr>
          <w:sz w:val="20"/>
        </w:rPr>
        <w:t>termel</w:t>
      </w:r>
      <w:r w:rsidR="008F1B20" w:rsidRPr="004C25C9">
        <w:rPr>
          <w:sz w:val="20"/>
        </w:rPr>
        <w:t>ő</w:t>
      </w:r>
      <w:r w:rsidRPr="004C25C9">
        <w:rPr>
          <w:sz w:val="20"/>
        </w:rPr>
        <w:t xml:space="preserve">ről, ahonnan az alapanyagok érkeznek. Minden </w:t>
      </w:r>
      <w:r w:rsidR="00A86FEB" w:rsidRPr="004C25C9">
        <w:rPr>
          <w:sz w:val="20"/>
        </w:rPr>
        <w:t>termel</w:t>
      </w:r>
      <w:r w:rsidR="008F1B20" w:rsidRPr="004C25C9">
        <w:rPr>
          <w:sz w:val="20"/>
        </w:rPr>
        <w:t>ő</w:t>
      </w:r>
      <w:r w:rsidRPr="004C25C9">
        <w:rPr>
          <w:sz w:val="20"/>
        </w:rPr>
        <w:t xml:space="preserve">nek van </w:t>
      </w:r>
      <w:r w:rsidR="008F1B20" w:rsidRPr="004C25C9">
        <w:rPr>
          <w:sz w:val="20"/>
        </w:rPr>
        <w:t>név</w:t>
      </w:r>
      <w:r w:rsidRPr="004C25C9">
        <w:rPr>
          <w:sz w:val="20"/>
        </w:rPr>
        <w:t xml:space="preserve">, cím és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 xml:space="preserve"> tulajdonsága.</w:t>
      </w:r>
    </w:p>
    <w:p w14:paraId="348FEF21" w14:textId="624DE5C2" w:rsidR="005E3CF8" w:rsidRPr="004C25C9" w:rsidRDefault="005E3CF8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 xml:space="preserve">től az élelmiszert egy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viszi el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be, ezért neki is csináltam egy külön egyedet. A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tulajdonságaihoz tartozik </w:t>
      </w:r>
      <w:r w:rsidR="00984B44" w:rsidRPr="004C25C9">
        <w:rPr>
          <w:sz w:val="20"/>
        </w:rPr>
        <w:t xml:space="preserve">a </w:t>
      </w:r>
      <w:r w:rsidR="008F1B20" w:rsidRPr="004C25C9">
        <w:rPr>
          <w:sz w:val="20"/>
        </w:rPr>
        <w:t>Név</w:t>
      </w:r>
      <w:r w:rsidRPr="004C25C9">
        <w:rPr>
          <w:sz w:val="20"/>
        </w:rPr>
        <w:t xml:space="preserve">, cím és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>.</w:t>
      </w:r>
      <w:r w:rsidR="00984B44" w:rsidRPr="004C25C9">
        <w:rPr>
          <w:sz w:val="20"/>
        </w:rPr>
        <w:t xml:space="preserve"> A </w:t>
      </w:r>
      <w:r w:rsidR="008F1B20" w:rsidRPr="004C25C9">
        <w:rPr>
          <w:sz w:val="20"/>
        </w:rPr>
        <w:t>termelő</w:t>
      </w:r>
      <w:r w:rsidR="00984B44" w:rsidRPr="004C25C9">
        <w:rPr>
          <w:sz w:val="20"/>
        </w:rPr>
        <w:t xml:space="preserve"> és </w:t>
      </w:r>
      <w:r w:rsidR="008F1B20" w:rsidRPr="004C25C9">
        <w:rPr>
          <w:sz w:val="20"/>
        </w:rPr>
        <w:t>Beszállító</w:t>
      </w:r>
      <w:r w:rsidR="00984B44" w:rsidRPr="004C25C9">
        <w:rPr>
          <w:sz w:val="20"/>
        </w:rPr>
        <w:t xml:space="preserve"> közötti kapcsolatnál megtudjuk, hogy mikor, miből és mekkora mennyiséget </w:t>
      </w:r>
      <w:r w:rsidR="004E3207" w:rsidRPr="004C25C9">
        <w:rPr>
          <w:sz w:val="20"/>
        </w:rPr>
        <w:t xml:space="preserve">vesz fel a </w:t>
      </w:r>
      <w:r w:rsidR="008F1B20" w:rsidRPr="004C25C9">
        <w:rPr>
          <w:sz w:val="20"/>
        </w:rPr>
        <w:t>termelő</w:t>
      </w:r>
      <w:r w:rsidR="004E3207" w:rsidRPr="004C25C9">
        <w:rPr>
          <w:sz w:val="20"/>
        </w:rPr>
        <w:t>től</w:t>
      </w:r>
      <w:r w:rsidR="00984B44" w:rsidRPr="004C25C9">
        <w:rPr>
          <w:sz w:val="20"/>
        </w:rPr>
        <w:t>.</w:t>
      </w:r>
    </w:p>
    <w:p w14:paraId="378AF3B8" w14:textId="655B79BE" w:rsidR="00984B44" w:rsidRPr="004C25C9" w:rsidRDefault="00984B44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egyed tulajdonságaihoz tartozik a tulajdonos, cím</w:t>
      </w:r>
      <w:r w:rsidR="004E3207" w:rsidRPr="004C25C9">
        <w:rPr>
          <w:sz w:val="20"/>
        </w:rPr>
        <w:t xml:space="preserve">, </w:t>
      </w:r>
      <w:r w:rsidR="008F1B20" w:rsidRPr="004C25C9">
        <w:rPr>
          <w:sz w:val="20"/>
        </w:rPr>
        <w:t>Név</w:t>
      </w:r>
      <w:r w:rsidR="004E3207" w:rsidRPr="004C25C9">
        <w:rPr>
          <w:sz w:val="20"/>
        </w:rPr>
        <w:t xml:space="preserve"> menü</w:t>
      </w:r>
      <w:r w:rsidRPr="004C25C9">
        <w:rPr>
          <w:sz w:val="20"/>
        </w:rPr>
        <w:t xml:space="preserve"> és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 xml:space="preserve">. A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val lévő kapcsolatánál megtudjuk, hogy mikor vette át az </w:t>
      </w:r>
      <w:r w:rsidR="008F1B20" w:rsidRPr="004C25C9">
        <w:rPr>
          <w:sz w:val="20"/>
        </w:rPr>
        <w:t>Áru</w:t>
      </w:r>
      <w:r w:rsidRPr="004C25C9">
        <w:rPr>
          <w:sz w:val="20"/>
        </w:rPr>
        <w:t>t</w:t>
      </w:r>
      <w:r w:rsidR="004E3207" w:rsidRPr="004C25C9">
        <w:rPr>
          <w:sz w:val="20"/>
        </w:rPr>
        <w:t>, mekkora mennyiséget vásároltak</w:t>
      </w:r>
      <w:r w:rsidRPr="004C25C9">
        <w:rPr>
          <w:sz w:val="20"/>
        </w:rPr>
        <w:t xml:space="preserve"> és ezért mennyit fizetett.</w:t>
      </w:r>
      <w:r w:rsidR="004E3207" w:rsidRPr="004C25C9">
        <w:rPr>
          <w:sz w:val="20"/>
        </w:rPr>
        <w:t xml:space="preserve"> Az ár tulajdonságot az </w:t>
      </w:r>
      <w:r w:rsidR="008F1B20" w:rsidRPr="004C25C9">
        <w:rPr>
          <w:sz w:val="20"/>
        </w:rPr>
        <w:t>Áru</w:t>
      </w:r>
      <w:r w:rsidR="004E3207" w:rsidRPr="004C25C9">
        <w:rPr>
          <w:sz w:val="20"/>
        </w:rPr>
        <w:t xml:space="preserve"> és mennyiség segítségével tudjuk kiszámítani.</w:t>
      </w:r>
    </w:p>
    <w:p w14:paraId="60C2B7E1" w14:textId="52B1C62A" w:rsidR="004E3207" w:rsidRPr="004C25C9" w:rsidRDefault="004E3207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Személyzet</w:t>
      </w:r>
      <w:r w:rsidRPr="004C25C9">
        <w:rPr>
          <w:sz w:val="20"/>
        </w:rPr>
        <w:t xml:space="preserve"> egyednél külön azonosító tulajdonságot csináltam kulcsnak, mivel egy ember személyigazolványának száma is változhat. Ezen kívül még tároljuk a </w:t>
      </w:r>
      <w:r w:rsidR="008F1B20" w:rsidRPr="004C25C9">
        <w:rPr>
          <w:sz w:val="20"/>
        </w:rPr>
        <w:t>Név</w:t>
      </w:r>
      <w:r w:rsidRPr="004C25C9">
        <w:rPr>
          <w:sz w:val="20"/>
        </w:rPr>
        <w:t xml:space="preserve">ét, lakcímét,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>ét</w:t>
      </w:r>
      <w:r w:rsidR="00441D79">
        <w:rPr>
          <w:sz w:val="20"/>
        </w:rPr>
        <w:t xml:space="preserve"> Születési dátumát</w:t>
      </w:r>
      <w:r w:rsidRPr="004C25C9">
        <w:rPr>
          <w:sz w:val="20"/>
        </w:rPr>
        <w:t xml:space="preserve"> és hogy milyen </w:t>
      </w:r>
      <w:r w:rsidR="008F1B20" w:rsidRPr="004C25C9">
        <w:rPr>
          <w:sz w:val="20"/>
        </w:rPr>
        <w:t>Munkakör</w:t>
      </w:r>
      <w:r w:rsidRPr="004C25C9">
        <w:rPr>
          <w:sz w:val="20"/>
        </w:rPr>
        <w:t xml:space="preserve">ben dolgozik.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egyeddel való kapcsolatánál lévő tulajdonságokból megtudjuk mióta dolgozik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nél, illetve, hogy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hány főt foglalkoztat.</w:t>
      </w:r>
    </w:p>
    <w:p w14:paraId="04621A89" w14:textId="7648D163" w:rsidR="004E3207" w:rsidRPr="004C25C9" w:rsidRDefault="004E3207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 xml:space="preserve"> egyed gyenge egyedtípusú, mivel nincsen semmilyen kulcsa. Tulajdonságánál azt tudjuk meg, hogy egy bizonyos napon hány olyan ember fáradt be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be, akik előtte nem foglaltak náluk asztalt. Kiszolgál kapcsolattal kapcsolódik a </w:t>
      </w:r>
      <w:r w:rsidR="008F1B20" w:rsidRPr="004C25C9">
        <w:rPr>
          <w:sz w:val="20"/>
        </w:rPr>
        <w:t>Személyzet</w:t>
      </w:r>
      <w:r w:rsidRPr="004C25C9">
        <w:rPr>
          <w:sz w:val="20"/>
        </w:rPr>
        <w:t xml:space="preserve"> egyedhez, illetve ellátogat kapcsolattal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egyedhez, amik a gyenge egyed</w:t>
      </w:r>
      <w:r w:rsidR="00DA09D1" w:rsidRPr="004C25C9">
        <w:rPr>
          <w:sz w:val="20"/>
        </w:rPr>
        <w:t>típus</w:t>
      </w:r>
      <w:r w:rsidRPr="004C25C9">
        <w:rPr>
          <w:sz w:val="20"/>
        </w:rPr>
        <w:t xml:space="preserve"> miatt gyenge</w:t>
      </w:r>
      <w:r w:rsidR="00DA09D1" w:rsidRPr="004C25C9">
        <w:rPr>
          <w:sz w:val="20"/>
        </w:rPr>
        <w:t xml:space="preserve"> kapcsolatok.</w:t>
      </w:r>
    </w:p>
    <w:p w14:paraId="42368B5C" w14:textId="6453A7F4" w:rsidR="00DA09D1" w:rsidRPr="004C25C9" w:rsidRDefault="00DA09D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Foglalás</w:t>
      </w:r>
      <w:r w:rsidRPr="004C25C9">
        <w:rPr>
          <w:sz w:val="20"/>
        </w:rPr>
        <w:t xml:space="preserve"> egyed tulajdonságai, hogy hány egy adott </w:t>
      </w:r>
      <w:r w:rsidR="008F1B20" w:rsidRPr="004C25C9">
        <w:rPr>
          <w:sz w:val="20"/>
        </w:rPr>
        <w:t>Foglalás</w:t>
      </w:r>
      <w:r w:rsidRPr="004C25C9">
        <w:rPr>
          <w:sz w:val="20"/>
        </w:rPr>
        <w:t xml:space="preserve">t melyik dátumra egyeztették és ennél a </w:t>
      </w:r>
      <w:r w:rsidR="008F1B20" w:rsidRPr="004C25C9">
        <w:rPr>
          <w:sz w:val="20"/>
        </w:rPr>
        <w:t>Foglalás</w:t>
      </w:r>
      <w:r w:rsidRPr="004C25C9">
        <w:rPr>
          <w:sz w:val="20"/>
        </w:rPr>
        <w:t>nál hány főre kérték az asztalt.</w:t>
      </w:r>
    </w:p>
    <w:p w14:paraId="71564059" w14:textId="62BD270B" w:rsidR="001D0389" w:rsidRPr="004C25C9" w:rsidRDefault="00FF226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z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 xml:space="preserve"> tulajdonság minden egyednél többértékű, mivel lehet egyszerre telefonszáma, e-mail címe, ahol lehetséges ott weboldala is. A cím tulajdonság pedig mindenhol összetett, mivel egy cím </w:t>
      </w:r>
      <w:r w:rsidR="008F1B20" w:rsidRPr="004C25C9">
        <w:rPr>
          <w:sz w:val="20"/>
        </w:rPr>
        <w:t>Irányítószám</w:t>
      </w:r>
      <w:r w:rsidRPr="004C25C9">
        <w:rPr>
          <w:sz w:val="20"/>
        </w:rPr>
        <w:t xml:space="preserve">ból </w:t>
      </w:r>
      <w:r w:rsidR="008F1B20" w:rsidRPr="004C25C9">
        <w:rPr>
          <w:sz w:val="20"/>
        </w:rPr>
        <w:t>Utcanév</w:t>
      </w:r>
      <w:r w:rsidRPr="004C25C9">
        <w:rPr>
          <w:sz w:val="20"/>
        </w:rPr>
        <w:t xml:space="preserve">ből és </w:t>
      </w:r>
      <w:r w:rsidR="008F1B20" w:rsidRPr="004C25C9">
        <w:rPr>
          <w:sz w:val="20"/>
        </w:rPr>
        <w:t>Házszám</w:t>
      </w:r>
      <w:r w:rsidRPr="004C25C9">
        <w:rPr>
          <w:sz w:val="20"/>
        </w:rPr>
        <w:t>ból áll.</w:t>
      </w:r>
    </w:p>
    <w:p w14:paraId="27737B8A" w14:textId="7FD15776" w:rsidR="00DA09D1" w:rsidRPr="004C25C9" w:rsidRDefault="00DA09D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>-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között N:M kapcsolat van, milyen egy adott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 xml:space="preserve">től több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is vehet fel </w:t>
      </w:r>
      <w:r w:rsidR="008F1B20" w:rsidRPr="004C25C9">
        <w:rPr>
          <w:sz w:val="20"/>
        </w:rPr>
        <w:t>Áru</w:t>
      </w:r>
      <w:r w:rsidRPr="004C25C9">
        <w:rPr>
          <w:sz w:val="20"/>
        </w:rPr>
        <w:t xml:space="preserve">t, illetve egy adott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is mehet több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>höz pl. húsért és zöldségért máshoz megy.</w:t>
      </w:r>
    </w:p>
    <w:p w14:paraId="21553EFF" w14:textId="256648E6" w:rsidR="00984B44" w:rsidRPr="004C25C9" w:rsidRDefault="00DA09D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Fontos elmondanom, hogy mivel egy adott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>ről van szó a kapcsolatok máshogy alakultak, mint megszokott lenne.</w:t>
      </w:r>
    </w:p>
    <w:p w14:paraId="0B19D2D7" w14:textId="5F98041E" w:rsidR="00DA09D1" w:rsidRPr="004C25C9" w:rsidRDefault="00DA09D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>-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kapcsolatot </w:t>
      </w:r>
      <w:proofErr w:type="gramStart"/>
      <w:r w:rsidRPr="004C25C9">
        <w:rPr>
          <w:sz w:val="20"/>
        </w:rPr>
        <w:t>1:N</w:t>
      </w:r>
      <w:proofErr w:type="gramEnd"/>
      <w:r w:rsidRPr="004C25C9">
        <w:rPr>
          <w:sz w:val="20"/>
        </w:rPr>
        <w:t xml:space="preserve">-re állítottam, mivel ennek az adott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nek több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>ja is lehet.</w:t>
      </w:r>
    </w:p>
    <w:p w14:paraId="1757F4CB" w14:textId="306F5A52" w:rsidR="00DA09D1" w:rsidRPr="004C25C9" w:rsidRDefault="00DA09D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Személyzet</w:t>
      </w:r>
      <w:r w:rsidRPr="004C25C9">
        <w:rPr>
          <w:sz w:val="20"/>
        </w:rPr>
        <w:t>-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kapcsolat szintén </w:t>
      </w:r>
      <w:proofErr w:type="gramStart"/>
      <w:r w:rsidRPr="004C25C9">
        <w:rPr>
          <w:sz w:val="20"/>
        </w:rPr>
        <w:t>1:N</w:t>
      </w:r>
      <w:proofErr w:type="gramEnd"/>
      <w:r w:rsidRPr="004C25C9">
        <w:rPr>
          <w:sz w:val="20"/>
        </w:rPr>
        <w:t xml:space="preserve">, mivel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egyszerre több személyt is foglalkoztat.</w:t>
      </w:r>
    </w:p>
    <w:p w14:paraId="037FB3DF" w14:textId="4E68DBCF" w:rsidR="00DA09D1" w:rsidRPr="004C25C9" w:rsidRDefault="00DA09D1" w:rsidP="00794302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>-</w:t>
      </w:r>
      <w:r w:rsidR="008F1B20" w:rsidRPr="004C25C9">
        <w:rPr>
          <w:sz w:val="20"/>
        </w:rPr>
        <w:t>Személyzet</w:t>
      </w:r>
      <w:r w:rsidRPr="004C25C9">
        <w:rPr>
          <w:sz w:val="20"/>
        </w:rPr>
        <w:t xml:space="preserve"> kapcsolat azért </w:t>
      </w:r>
      <w:proofErr w:type="gramStart"/>
      <w:r w:rsidRPr="004C25C9">
        <w:rPr>
          <w:sz w:val="20"/>
        </w:rPr>
        <w:t>1:N</w:t>
      </w:r>
      <w:proofErr w:type="gramEnd"/>
      <w:r w:rsidRPr="004C25C9">
        <w:rPr>
          <w:sz w:val="20"/>
        </w:rPr>
        <w:t xml:space="preserve">, hiszen egy pincér egy este alatt több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 xml:space="preserve">hez is szállít </w:t>
      </w:r>
      <w:r w:rsidR="008F1B20" w:rsidRPr="004C25C9">
        <w:rPr>
          <w:sz w:val="20"/>
        </w:rPr>
        <w:t>Étel</w:t>
      </w:r>
      <w:r w:rsidRPr="004C25C9">
        <w:rPr>
          <w:sz w:val="20"/>
        </w:rPr>
        <w:t xml:space="preserve">t, illetve egy szakács is egyszerre több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>nek készíti el a rendelését.</w:t>
      </w:r>
    </w:p>
    <w:p w14:paraId="4653B3A3" w14:textId="77777777" w:rsidR="00784BA6" w:rsidRDefault="00DA09D1" w:rsidP="00784BA6">
      <w:pPr>
        <w:spacing w:after="12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Végül a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>-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kapcsolat azért </w:t>
      </w:r>
      <w:proofErr w:type="gramStart"/>
      <w:r w:rsidRPr="004C25C9">
        <w:rPr>
          <w:sz w:val="20"/>
        </w:rPr>
        <w:t>1:N</w:t>
      </w:r>
      <w:proofErr w:type="gramEnd"/>
      <w:r w:rsidRPr="004C25C9">
        <w:rPr>
          <w:sz w:val="20"/>
        </w:rPr>
        <w:t xml:space="preserve">, mivel ebben az adott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ben egyszerre több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 xml:space="preserve"> is megfordul, viszont egy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 xml:space="preserve"> egyszerre csak egy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>ben tartózkodhat.</w:t>
      </w:r>
    </w:p>
    <w:p w14:paraId="023063B0" w14:textId="77777777" w:rsidR="00784BA6" w:rsidRDefault="00784BA6" w:rsidP="00784BA6">
      <w:pPr>
        <w:spacing w:after="120" w:line="269" w:lineRule="auto"/>
        <w:ind w:left="0" w:firstLine="0"/>
        <w:rPr>
          <w:b/>
          <w:sz w:val="22"/>
        </w:rPr>
      </w:pPr>
      <w:r>
        <w:rPr>
          <w:b/>
          <w:sz w:val="22"/>
        </w:rPr>
        <w:br w:type="page"/>
      </w:r>
    </w:p>
    <w:p w14:paraId="41B9F822" w14:textId="11ABAD9F" w:rsidR="00AE1CFB" w:rsidRPr="00F97BB3" w:rsidRDefault="00557E59" w:rsidP="00784BA6">
      <w:pPr>
        <w:spacing w:after="120" w:line="269" w:lineRule="auto"/>
        <w:ind w:left="0" w:firstLine="0"/>
        <w:rPr>
          <w:sz w:val="20"/>
        </w:rPr>
      </w:pPr>
      <w:r w:rsidRPr="00794302">
        <w:rPr>
          <w:b/>
          <w:sz w:val="22"/>
        </w:rPr>
        <w:lastRenderedPageBreak/>
        <w:t>Az adatbázis ER modellje:</w:t>
      </w:r>
    </w:p>
    <w:p w14:paraId="59BA5D87" w14:textId="04C4EA91" w:rsidR="00557E59" w:rsidRPr="00794302" w:rsidRDefault="008C2D28" w:rsidP="00794302">
      <w:pPr>
        <w:spacing w:after="120" w:line="268" w:lineRule="auto"/>
        <w:ind w:left="-5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1677181" wp14:editId="2B95B42E">
            <wp:extent cx="6645910" cy="3818890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eq4b3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B15D" w14:textId="631C0F30" w:rsidR="00557E59" w:rsidRPr="00794302" w:rsidRDefault="00557E59" w:rsidP="00F97BB3">
      <w:pPr>
        <w:spacing w:after="120" w:line="268" w:lineRule="auto"/>
        <w:ind w:left="-5"/>
        <w:rPr>
          <w:b/>
          <w:sz w:val="22"/>
        </w:rPr>
      </w:pPr>
      <w:r w:rsidRPr="00794302">
        <w:rPr>
          <w:b/>
          <w:sz w:val="22"/>
        </w:rPr>
        <w:t>Az adatbázis konvertálása relációs modellre:</w:t>
      </w:r>
    </w:p>
    <w:p w14:paraId="467F7DAD" w14:textId="6D069F65" w:rsidR="00794302" w:rsidRPr="004C25C9" w:rsidRDefault="00794302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>Az átláthatóság érdekében néhány egyednek át</w:t>
      </w:r>
      <w:r w:rsidR="008F1B20" w:rsidRPr="004C25C9">
        <w:rPr>
          <w:sz w:val="20"/>
        </w:rPr>
        <w:t>nev</w:t>
      </w:r>
      <w:r w:rsidRPr="004C25C9">
        <w:rPr>
          <w:sz w:val="20"/>
        </w:rPr>
        <w:t xml:space="preserve">eztem az </w:t>
      </w:r>
      <w:proofErr w:type="spellStart"/>
      <w:r w:rsidRPr="004C25C9">
        <w:rPr>
          <w:sz w:val="20"/>
        </w:rPr>
        <w:t>id</w:t>
      </w:r>
      <w:proofErr w:type="spellEnd"/>
      <w:r w:rsidRPr="004C25C9">
        <w:rPr>
          <w:sz w:val="20"/>
        </w:rPr>
        <w:t>-jét.</w:t>
      </w:r>
    </w:p>
    <w:p w14:paraId="7F1DF250" w14:textId="5DC477EB" w:rsidR="00794302" w:rsidRPr="004C25C9" w:rsidRDefault="00794302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 xml:space="preserve"> egyedből egy tábla lesz</w:t>
      </w:r>
      <w:r w:rsidR="001929DF" w:rsidRPr="004C25C9">
        <w:rPr>
          <w:sz w:val="20"/>
        </w:rPr>
        <w:t xml:space="preserve"> és mivel a cím tulajdonság összetett, ezért ez eltűnik és csak az </w:t>
      </w:r>
      <w:r w:rsidR="008F1B20" w:rsidRPr="004C25C9">
        <w:rPr>
          <w:sz w:val="20"/>
        </w:rPr>
        <w:t>Irányítószám</w:t>
      </w:r>
      <w:r w:rsidR="001929DF" w:rsidRPr="004C25C9">
        <w:rPr>
          <w:sz w:val="20"/>
        </w:rPr>
        <w:t xml:space="preserve">, </w:t>
      </w:r>
      <w:r w:rsidR="008F1B20" w:rsidRPr="004C25C9">
        <w:rPr>
          <w:sz w:val="20"/>
        </w:rPr>
        <w:t>Utcanév</w:t>
      </w:r>
      <w:r w:rsidR="001929DF" w:rsidRPr="004C25C9">
        <w:rPr>
          <w:sz w:val="20"/>
        </w:rPr>
        <w:t xml:space="preserve">, </w:t>
      </w:r>
      <w:r w:rsidR="008F1B20" w:rsidRPr="004C25C9">
        <w:rPr>
          <w:sz w:val="20"/>
        </w:rPr>
        <w:t>Házszám</w:t>
      </w:r>
      <w:r w:rsidR="001929DF" w:rsidRPr="004C25C9">
        <w:rPr>
          <w:sz w:val="20"/>
        </w:rPr>
        <w:t xml:space="preserve"> és </w:t>
      </w:r>
      <w:r w:rsidR="008F1B20" w:rsidRPr="004C25C9">
        <w:rPr>
          <w:sz w:val="20"/>
        </w:rPr>
        <w:t>Név</w:t>
      </w:r>
      <w:r w:rsidR="001929DF" w:rsidRPr="004C25C9">
        <w:rPr>
          <w:sz w:val="20"/>
        </w:rPr>
        <w:t xml:space="preserve"> tulajdonságok maradnak meg. Az </w:t>
      </w:r>
      <w:r w:rsidR="008F1B20" w:rsidRPr="004C25C9">
        <w:rPr>
          <w:sz w:val="20"/>
        </w:rPr>
        <w:t>Elérhetőség</w:t>
      </w:r>
      <w:r w:rsidR="001929DF" w:rsidRPr="004C25C9">
        <w:rPr>
          <w:sz w:val="20"/>
        </w:rPr>
        <w:t xml:space="preserve"> többértékű tulajdonsága a táblának, igy ez egy új táblába kerül, ami idegenkulccsal kapcsolódik a </w:t>
      </w:r>
      <w:r w:rsidR="008F1B20" w:rsidRPr="004C25C9">
        <w:rPr>
          <w:sz w:val="20"/>
        </w:rPr>
        <w:t>termelő</w:t>
      </w:r>
      <w:r w:rsidR="001929DF" w:rsidRPr="004C25C9">
        <w:rPr>
          <w:sz w:val="20"/>
        </w:rPr>
        <w:t xml:space="preserve"> táblához.</w:t>
      </w:r>
    </w:p>
    <w:p w14:paraId="082E38B5" w14:textId="12728230" w:rsidR="001929DF" w:rsidRPr="004C25C9" w:rsidRDefault="001929DF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egyed is tábla lesz a megadott tulajdonságokkal: </w:t>
      </w:r>
      <w:r w:rsidR="008F1B20" w:rsidRPr="004C25C9">
        <w:rPr>
          <w:sz w:val="20"/>
        </w:rPr>
        <w:t>Név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Irányítószám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Utcanév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Házszám</w:t>
      </w:r>
      <w:r w:rsidRPr="004C25C9">
        <w:rPr>
          <w:sz w:val="20"/>
        </w:rPr>
        <w:t xml:space="preserve"> hasonlóan a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 xml:space="preserve"> táblával. Az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 xml:space="preserve"> tulajdonság itt is új táblát kap. A </w:t>
      </w:r>
      <w:r w:rsidR="008F1B20" w:rsidRPr="004C25C9">
        <w:rPr>
          <w:sz w:val="20"/>
        </w:rPr>
        <w:t>termelő</w:t>
      </w:r>
      <w:r w:rsidRPr="004C25C9">
        <w:rPr>
          <w:sz w:val="20"/>
        </w:rPr>
        <w:t xml:space="preserve"> és </w:t>
      </w:r>
      <w:r w:rsidR="008F1B20" w:rsidRPr="004C25C9">
        <w:rPr>
          <w:sz w:val="20"/>
        </w:rPr>
        <w:t>Beszállító</w:t>
      </w:r>
      <w:r w:rsidRPr="004C25C9">
        <w:rPr>
          <w:sz w:val="20"/>
        </w:rPr>
        <w:t xml:space="preserve"> között mivel N:M kapcsolat áll, ezért a kapcsolat egy új táblába kerül, amely a két egyed elsődleges kulcsait, illetve egy </w:t>
      </w:r>
      <w:r w:rsidR="008F1B20" w:rsidRPr="004C25C9">
        <w:rPr>
          <w:sz w:val="20"/>
        </w:rPr>
        <w:t>Áru</w:t>
      </w:r>
      <w:r w:rsidRPr="004C25C9">
        <w:rPr>
          <w:sz w:val="20"/>
        </w:rPr>
        <w:t xml:space="preserve"> tulajdonságot tartalmaz.</w:t>
      </w:r>
    </w:p>
    <w:p w14:paraId="3B0F41D5" w14:textId="511DC706" w:rsidR="001929DF" w:rsidRPr="004C25C9" w:rsidRDefault="001929DF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Tábla lesz az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egyed is, ahol az összetett tulajdonság eltűnik, így a</w:t>
      </w:r>
      <w:r w:rsidR="00BA4A27">
        <w:rPr>
          <w:sz w:val="20"/>
        </w:rPr>
        <w:t xml:space="preserve"> </w:t>
      </w:r>
      <w:r w:rsidR="008F1B20" w:rsidRPr="004C25C9">
        <w:rPr>
          <w:sz w:val="20"/>
        </w:rPr>
        <w:t>Név</w:t>
      </w:r>
      <w:r w:rsidRPr="004C25C9">
        <w:rPr>
          <w:sz w:val="20"/>
        </w:rPr>
        <w:t xml:space="preserve">, </w:t>
      </w:r>
      <w:r w:rsidR="00BA4A27">
        <w:rPr>
          <w:sz w:val="20"/>
        </w:rPr>
        <w:t>T</w:t>
      </w:r>
      <w:r w:rsidRPr="004C25C9">
        <w:rPr>
          <w:sz w:val="20"/>
        </w:rPr>
        <w:t xml:space="preserve">ulajdonos, </w:t>
      </w:r>
      <w:r w:rsidR="008F1B20" w:rsidRPr="004C25C9">
        <w:rPr>
          <w:sz w:val="20"/>
        </w:rPr>
        <w:t>Irányítószám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Utcanév</w:t>
      </w:r>
      <w:r w:rsidRPr="004C25C9">
        <w:rPr>
          <w:sz w:val="20"/>
        </w:rPr>
        <w:t xml:space="preserve"> és </w:t>
      </w:r>
      <w:r w:rsidR="008F1B20" w:rsidRPr="004C25C9">
        <w:rPr>
          <w:sz w:val="20"/>
        </w:rPr>
        <w:t>Házszám</w:t>
      </w:r>
      <w:r w:rsidRPr="004C25C9">
        <w:rPr>
          <w:sz w:val="20"/>
        </w:rPr>
        <w:t xml:space="preserve"> marad. </w:t>
      </w:r>
      <w:r w:rsidR="00BA3D9D" w:rsidRPr="004C25C9">
        <w:rPr>
          <w:sz w:val="20"/>
        </w:rPr>
        <w:t xml:space="preserve">Az </w:t>
      </w:r>
      <w:proofErr w:type="spellStart"/>
      <w:r w:rsidR="00BA3D9D" w:rsidRPr="004C25C9">
        <w:rPr>
          <w:sz w:val="20"/>
        </w:rPr>
        <w:t>előzőekhez</w:t>
      </w:r>
      <w:proofErr w:type="spellEnd"/>
      <w:r w:rsidR="00BA3D9D" w:rsidRPr="004C25C9">
        <w:rPr>
          <w:sz w:val="20"/>
        </w:rPr>
        <w:t xml:space="preserve"> hasonlóan az </w:t>
      </w:r>
      <w:r w:rsidR="008F1B20" w:rsidRPr="004C25C9">
        <w:rPr>
          <w:sz w:val="20"/>
        </w:rPr>
        <w:t>Elérhetőség</w:t>
      </w:r>
      <w:r w:rsidR="00BA3D9D" w:rsidRPr="004C25C9">
        <w:rPr>
          <w:sz w:val="20"/>
        </w:rPr>
        <w:t xml:space="preserve"> új táblát kap, aminek </w:t>
      </w:r>
      <w:proofErr w:type="spellStart"/>
      <w:r w:rsidR="00BA3D9D" w:rsidRPr="004C25C9">
        <w:rPr>
          <w:sz w:val="20"/>
        </w:rPr>
        <w:t>id</w:t>
      </w:r>
      <w:proofErr w:type="spellEnd"/>
      <w:r w:rsidR="00BA3D9D" w:rsidRPr="004C25C9">
        <w:rPr>
          <w:sz w:val="20"/>
        </w:rPr>
        <w:t xml:space="preserve">-jét tartalmazza a tábla. </w:t>
      </w:r>
      <w:r w:rsidRPr="004C25C9">
        <w:rPr>
          <w:sz w:val="20"/>
        </w:rPr>
        <w:t xml:space="preserve">Mivel egy bizonyos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ről van szó, ezért </w:t>
      </w:r>
      <w:r w:rsidR="00BA3D9D" w:rsidRPr="004C25C9">
        <w:rPr>
          <w:sz w:val="20"/>
        </w:rPr>
        <w:t xml:space="preserve">a </w:t>
      </w:r>
      <w:r w:rsidR="008F1B20" w:rsidRPr="004C25C9">
        <w:rPr>
          <w:sz w:val="20"/>
        </w:rPr>
        <w:t>Beszállító</w:t>
      </w:r>
      <w:r w:rsidR="00BA3D9D" w:rsidRPr="004C25C9">
        <w:rPr>
          <w:sz w:val="20"/>
        </w:rPr>
        <w:t xml:space="preserve">, </w:t>
      </w:r>
      <w:r w:rsidR="008F1B20" w:rsidRPr="004C25C9">
        <w:rPr>
          <w:sz w:val="20"/>
        </w:rPr>
        <w:t>Személyzet</w:t>
      </w:r>
      <w:r w:rsidR="00BA3D9D" w:rsidRPr="004C25C9">
        <w:rPr>
          <w:sz w:val="20"/>
        </w:rPr>
        <w:t xml:space="preserve"> és </w:t>
      </w:r>
      <w:r w:rsidR="008F1B20" w:rsidRPr="004C25C9">
        <w:rPr>
          <w:sz w:val="20"/>
        </w:rPr>
        <w:t>Vendég</w:t>
      </w:r>
      <w:r w:rsidR="00BA3D9D" w:rsidRPr="004C25C9">
        <w:rPr>
          <w:sz w:val="20"/>
        </w:rPr>
        <w:t xml:space="preserve"> közötti </w:t>
      </w:r>
      <w:proofErr w:type="gramStart"/>
      <w:r w:rsidR="00BA3D9D" w:rsidRPr="004C25C9">
        <w:rPr>
          <w:sz w:val="20"/>
        </w:rPr>
        <w:t>1:N</w:t>
      </w:r>
      <w:proofErr w:type="gramEnd"/>
      <w:r w:rsidR="00BA3D9D" w:rsidRPr="004C25C9">
        <w:rPr>
          <w:sz w:val="20"/>
        </w:rPr>
        <w:t xml:space="preserve"> kapcsolat miatt a tábla tartalmazza ezeknek az </w:t>
      </w:r>
      <w:proofErr w:type="spellStart"/>
      <w:r w:rsidR="00BA3D9D" w:rsidRPr="004C25C9">
        <w:rPr>
          <w:sz w:val="20"/>
        </w:rPr>
        <w:t>id</w:t>
      </w:r>
      <w:proofErr w:type="spellEnd"/>
      <w:r w:rsidR="00BA3D9D" w:rsidRPr="004C25C9">
        <w:rPr>
          <w:sz w:val="20"/>
        </w:rPr>
        <w:t>-jét is.</w:t>
      </w:r>
    </w:p>
    <w:p w14:paraId="4983FA86" w14:textId="0F55EB3E" w:rsidR="00BA3D9D" w:rsidRPr="004C25C9" w:rsidRDefault="00BA3D9D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Személyzet</w:t>
      </w:r>
      <w:r w:rsidRPr="004C25C9">
        <w:rPr>
          <w:sz w:val="20"/>
        </w:rPr>
        <w:t xml:space="preserve"> táblába tartozik a </w:t>
      </w:r>
      <w:r w:rsidR="008F1B20" w:rsidRPr="004C25C9">
        <w:rPr>
          <w:sz w:val="20"/>
        </w:rPr>
        <w:t>Név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Irányítószám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Házszám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Utcanév</w:t>
      </w:r>
      <w:r w:rsidRPr="004C25C9">
        <w:rPr>
          <w:sz w:val="20"/>
        </w:rPr>
        <w:t xml:space="preserve">, </w:t>
      </w:r>
      <w:r w:rsidR="008F1B20" w:rsidRPr="004C25C9">
        <w:rPr>
          <w:sz w:val="20"/>
        </w:rPr>
        <w:t>Munkakör</w:t>
      </w:r>
      <w:r w:rsidR="00441D79">
        <w:rPr>
          <w:sz w:val="20"/>
        </w:rPr>
        <w:t>,</w:t>
      </w:r>
      <w:r w:rsidRPr="004C25C9">
        <w:rPr>
          <w:sz w:val="20"/>
        </w:rPr>
        <w:t xml:space="preserve"> SZIG</w:t>
      </w:r>
      <w:r w:rsidR="00441D79">
        <w:rPr>
          <w:sz w:val="20"/>
        </w:rPr>
        <w:t xml:space="preserve"> és Születési dátum</w:t>
      </w:r>
      <w:r w:rsidRPr="004C25C9">
        <w:rPr>
          <w:sz w:val="20"/>
        </w:rPr>
        <w:t xml:space="preserve"> tulajdonság, valamint egy új táblához kapcsolva az </w:t>
      </w:r>
      <w:r w:rsidR="008F1B20" w:rsidRPr="004C25C9">
        <w:rPr>
          <w:sz w:val="20"/>
        </w:rPr>
        <w:t>Elérhetőség</w:t>
      </w:r>
      <w:r w:rsidRPr="004C25C9">
        <w:rPr>
          <w:sz w:val="20"/>
        </w:rPr>
        <w:t>e is megjelenik.</w:t>
      </w:r>
    </w:p>
    <w:p w14:paraId="3B85FCD4" w14:textId="77B008D6" w:rsidR="00BA3D9D" w:rsidRPr="004C25C9" w:rsidRDefault="00BA3D9D" w:rsidP="00794302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 xml:space="preserve"> egyed, mivel az ER modellben gyenge egyedtípus volt, ezért </w:t>
      </w:r>
      <w:r w:rsidR="00250F64" w:rsidRPr="004C25C9">
        <w:rPr>
          <w:sz w:val="20"/>
        </w:rPr>
        <w:t xml:space="preserve">nincs saját </w:t>
      </w:r>
      <w:proofErr w:type="spellStart"/>
      <w:r w:rsidR="00250F64" w:rsidRPr="004C25C9">
        <w:rPr>
          <w:sz w:val="20"/>
        </w:rPr>
        <w:t>id</w:t>
      </w:r>
      <w:proofErr w:type="spellEnd"/>
      <w:r w:rsidR="00250F64" w:rsidRPr="004C25C9">
        <w:rPr>
          <w:sz w:val="20"/>
        </w:rPr>
        <w:t>-je.</w:t>
      </w:r>
      <w:r w:rsidRPr="004C25C9">
        <w:rPr>
          <w:sz w:val="20"/>
        </w:rPr>
        <w:t xml:space="preserve"> </w:t>
      </w:r>
      <w:r w:rsidR="00250F64" w:rsidRPr="004C25C9">
        <w:rPr>
          <w:sz w:val="20"/>
        </w:rPr>
        <w:t>Megtalálható</w:t>
      </w:r>
      <w:r w:rsidRPr="004C25C9">
        <w:rPr>
          <w:sz w:val="20"/>
        </w:rPr>
        <w:t xml:space="preserve"> benne a </w:t>
      </w:r>
      <w:r w:rsidR="008F1B20" w:rsidRPr="004C25C9">
        <w:rPr>
          <w:sz w:val="20"/>
        </w:rPr>
        <w:t>Vendég</w:t>
      </w:r>
      <w:r w:rsidRPr="004C25C9">
        <w:rPr>
          <w:sz w:val="20"/>
        </w:rPr>
        <w:t xml:space="preserve">ek számát tartalmazó tulajdonság, illetve az </w:t>
      </w:r>
      <w:proofErr w:type="gramStart"/>
      <w:r w:rsidRPr="004C25C9">
        <w:rPr>
          <w:sz w:val="20"/>
        </w:rPr>
        <w:t>1:N</w:t>
      </w:r>
      <w:proofErr w:type="gramEnd"/>
      <w:r w:rsidRPr="004C25C9">
        <w:rPr>
          <w:sz w:val="20"/>
        </w:rPr>
        <w:t xml:space="preserve"> kapcsolat miatt a </w:t>
      </w:r>
      <w:r w:rsidR="008F1B20" w:rsidRPr="004C25C9">
        <w:rPr>
          <w:sz w:val="20"/>
        </w:rPr>
        <w:t>Személyzet</w:t>
      </w:r>
      <w:r w:rsidR="00250F64" w:rsidRPr="004C25C9">
        <w:rPr>
          <w:sz w:val="20"/>
        </w:rPr>
        <w:t xml:space="preserve">, </w:t>
      </w:r>
      <w:r w:rsidR="008F1B20" w:rsidRPr="004C25C9">
        <w:rPr>
          <w:sz w:val="20"/>
        </w:rPr>
        <w:t>Étterem</w:t>
      </w:r>
      <w:r w:rsidRPr="004C25C9">
        <w:rPr>
          <w:sz w:val="20"/>
        </w:rPr>
        <w:t xml:space="preserve"> és </w:t>
      </w:r>
      <w:r w:rsidR="008F1B20" w:rsidRPr="004C25C9">
        <w:rPr>
          <w:sz w:val="20"/>
        </w:rPr>
        <w:t>Foglalás</w:t>
      </w:r>
      <w:r w:rsidRPr="004C25C9">
        <w:rPr>
          <w:sz w:val="20"/>
        </w:rPr>
        <w:t xml:space="preserve"> táblák </w:t>
      </w:r>
      <w:proofErr w:type="spellStart"/>
      <w:r w:rsidRPr="004C25C9">
        <w:rPr>
          <w:sz w:val="20"/>
        </w:rPr>
        <w:t>id</w:t>
      </w:r>
      <w:proofErr w:type="spellEnd"/>
      <w:r w:rsidRPr="004C25C9">
        <w:rPr>
          <w:sz w:val="20"/>
        </w:rPr>
        <w:t>-je is.</w:t>
      </w:r>
    </w:p>
    <w:p w14:paraId="231F7537" w14:textId="77777777" w:rsidR="00F97BB3" w:rsidRDefault="00BA3D9D" w:rsidP="00F97BB3">
      <w:pPr>
        <w:spacing w:after="120" w:line="268" w:lineRule="auto"/>
        <w:ind w:left="-5"/>
        <w:rPr>
          <w:sz w:val="20"/>
        </w:rPr>
      </w:pPr>
      <w:r w:rsidRPr="004C25C9">
        <w:rPr>
          <w:sz w:val="20"/>
        </w:rPr>
        <w:t xml:space="preserve">A </w:t>
      </w:r>
      <w:r w:rsidR="008F1B20" w:rsidRPr="004C25C9">
        <w:rPr>
          <w:sz w:val="20"/>
        </w:rPr>
        <w:t>Foglalás</w:t>
      </w:r>
      <w:r w:rsidRPr="004C25C9">
        <w:rPr>
          <w:sz w:val="20"/>
        </w:rPr>
        <w:t xml:space="preserve"> táblában lévő tulajdonságok: hány fő, dátum.</w:t>
      </w:r>
      <w:r w:rsidR="00F97BB3">
        <w:rPr>
          <w:sz w:val="20"/>
        </w:rPr>
        <w:br w:type="page"/>
      </w:r>
    </w:p>
    <w:p w14:paraId="5E3FE4FD" w14:textId="37466863" w:rsidR="00557E59" w:rsidRPr="00F97BB3" w:rsidRDefault="00557E59" w:rsidP="00F97BB3">
      <w:pPr>
        <w:spacing w:after="120" w:line="268" w:lineRule="auto"/>
        <w:ind w:left="-5"/>
        <w:rPr>
          <w:sz w:val="20"/>
        </w:rPr>
      </w:pPr>
      <w:r w:rsidRPr="00794302">
        <w:rPr>
          <w:b/>
          <w:sz w:val="22"/>
        </w:rPr>
        <w:lastRenderedPageBreak/>
        <w:t>Az adatb</w:t>
      </w:r>
      <w:r w:rsidR="00794302" w:rsidRPr="00794302">
        <w:rPr>
          <w:b/>
          <w:sz w:val="22"/>
        </w:rPr>
        <w:t>á</w:t>
      </w:r>
      <w:r w:rsidRPr="00794302">
        <w:rPr>
          <w:b/>
          <w:sz w:val="22"/>
        </w:rPr>
        <w:t>zis relációs modellje:</w:t>
      </w:r>
    </w:p>
    <w:p w14:paraId="2E20EFA4" w14:textId="3AE8FC1D" w:rsidR="00557E59" w:rsidRPr="00794302" w:rsidRDefault="008C2D28" w:rsidP="00794302">
      <w:pPr>
        <w:spacing w:after="120" w:line="268" w:lineRule="auto"/>
        <w:ind w:left="-5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71CAD85" wp14:editId="3807110D">
            <wp:extent cx="6645910" cy="2851150"/>
            <wp:effectExtent l="0" t="0" r="254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Meq4b3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9861" w14:textId="6B6B442A" w:rsidR="00557E59" w:rsidRDefault="00557E59" w:rsidP="00F97BB3">
      <w:pPr>
        <w:spacing w:after="120" w:line="268" w:lineRule="auto"/>
        <w:ind w:left="-5"/>
        <w:rPr>
          <w:b/>
          <w:sz w:val="22"/>
        </w:rPr>
      </w:pPr>
      <w:r w:rsidRPr="00794302">
        <w:rPr>
          <w:b/>
          <w:sz w:val="22"/>
        </w:rPr>
        <w:t>Az adatbázis relációs sémái:</w:t>
      </w:r>
    </w:p>
    <w:p w14:paraId="0D22F75F" w14:textId="371F19E4" w:rsidR="00BA3D9D" w:rsidRPr="004C25C9" w:rsidRDefault="008F1B20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termelo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tid</w:t>
      </w:r>
      <w:r w:rsidR="00BA3D9D" w:rsidRPr="004C25C9">
        <w:rPr>
          <w:sz w:val="20"/>
        </w:rPr>
        <w:t>,</w:t>
      </w:r>
      <w:r w:rsidRPr="004C25C9">
        <w:rPr>
          <w:sz w:val="20"/>
        </w:rPr>
        <w:t>nev</w:t>
      </w:r>
      <w:proofErr w:type="gramEnd"/>
      <w:r w:rsidR="00BA3D9D" w:rsidRPr="004C25C9">
        <w:rPr>
          <w:sz w:val="20"/>
        </w:rPr>
        <w:t>,</w:t>
      </w:r>
      <w:r w:rsidR="00B83AA7" w:rsidRPr="004C25C9">
        <w:rPr>
          <w:sz w:val="20"/>
        </w:rPr>
        <w:t>ir_szam,utcanev,hazszam</w:t>
      </w:r>
      <w:proofErr w:type="spellEnd"/>
      <w:r w:rsidR="00BA3D9D" w:rsidRPr="004C25C9">
        <w:rPr>
          <w:sz w:val="20"/>
        </w:rPr>
        <w:t>]</w:t>
      </w:r>
    </w:p>
    <w:p w14:paraId="103E43AA" w14:textId="2231B78C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term_elerhetoseg</w:t>
      </w:r>
      <w:proofErr w:type="spellEnd"/>
      <w:r w:rsidR="00BA3D9D" w:rsidRPr="004C25C9">
        <w:rPr>
          <w:sz w:val="20"/>
        </w:rPr>
        <w:t xml:space="preserve"> [</w:t>
      </w:r>
      <w:r w:rsidRPr="004C25C9">
        <w:rPr>
          <w:sz w:val="20"/>
          <w:u w:val="single"/>
        </w:rPr>
        <w:t>tid</w:t>
      </w:r>
      <w:r w:rsidRPr="004C25C9">
        <w:rPr>
          <w:sz w:val="20"/>
        </w:rPr>
        <w:t xml:space="preserve">, </w:t>
      </w:r>
      <w:proofErr w:type="spellStart"/>
      <w:r w:rsidRPr="004C25C9">
        <w:rPr>
          <w:sz w:val="20"/>
        </w:rPr>
        <w:t>elerhetoseg</w:t>
      </w:r>
      <w:proofErr w:type="spellEnd"/>
      <w:r w:rsidR="00BA3D9D" w:rsidRPr="004C25C9">
        <w:rPr>
          <w:sz w:val="20"/>
        </w:rPr>
        <w:t>]</w:t>
      </w:r>
    </w:p>
    <w:p w14:paraId="37C31639" w14:textId="6DF743E0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>beszerez</w:t>
      </w:r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</w:rPr>
        <w:t>aru,</w:t>
      </w:r>
      <w:r w:rsidRPr="004C25C9">
        <w:rPr>
          <w:sz w:val="20"/>
          <w:u w:val="single"/>
        </w:rPr>
        <w:t>bid</w:t>
      </w:r>
      <w:proofErr w:type="gramEnd"/>
      <w:r w:rsidRPr="004C25C9">
        <w:rPr>
          <w:sz w:val="20"/>
        </w:rPr>
        <w:t>,</w:t>
      </w:r>
      <w:r w:rsidRPr="004C25C9">
        <w:rPr>
          <w:sz w:val="20"/>
          <w:u w:val="single"/>
        </w:rPr>
        <w:t>tid</w:t>
      </w:r>
      <w:proofErr w:type="spellEnd"/>
      <w:r w:rsidR="00BA3D9D" w:rsidRPr="004C25C9">
        <w:rPr>
          <w:sz w:val="20"/>
        </w:rPr>
        <w:t>]</w:t>
      </w:r>
    </w:p>
    <w:p w14:paraId="4BF70305" w14:textId="279B6DDC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beszallito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bid</w:t>
      </w:r>
      <w:r w:rsidR="00BA3D9D" w:rsidRPr="004C25C9">
        <w:rPr>
          <w:sz w:val="20"/>
        </w:rPr>
        <w:t>,</w:t>
      </w:r>
      <w:r w:rsidRPr="004C25C9">
        <w:rPr>
          <w:sz w:val="20"/>
        </w:rPr>
        <w:t>nev</w:t>
      </w:r>
      <w:proofErr w:type="gramEnd"/>
      <w:r w:rsidR="00BA3D9D" w:rsidRPr="004C25C9">
        <w:rPr>
          <w:sz w:val="20"/>
        </w:rPr>
        <w:t>,</w:t>
      </w:r>
      <w:r w:rsidRPr="004C25C9">
        <w:rPr>
          <w:sz w:val="20"/>
        </w:rPr>
        <w:t>ir_szam</w:t>
      </w:r>
      <w:r w:rsidR="00BA3D9D" w:rsidRPr="004C25C9">
        <w:rPr>
          <w:sz w:val="20"/>
        </w:rPr>
        <w:t>,</w:t>
      </w:r>
      <w:r w:rsidRPr="004C25C9">
        <w:rPr>
          <w:sz w:val="20"/>
        </w:rPr>
        <w:t>utcanev</w:t>
      </w:r>
      <w:r w:rsidR="00BA3D9D" w:rsidRPr="004C25C9">
        <w:rPr>
          <w:sz w:val="20"/>
        </w:rPr>
        <w:t>,</w:t>
      </w:r>
      <w:r w:rsidRPr="004C25C9">
        <w:rPr>
          <w:sz w:val="20"/>
        </w:rPr>
        <w:t>hazszam</w:t>
      </w:r>
      <w:proofErr w:type="spellEnd"/>
      <w:r w:rsidR="00BA3D9D" w:rsidRPr="004C25C9">
        <w:rPr>
          <w:sz w:val="20"/>
        </w:rPr>
        <w:t>]</w:t>
      </w:r>
    </w:p>
    <w:p w14:paraId="4157898B" w14:textId="5B2F502C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besz_elerhetoseg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bid</w:t>
      </w:r>
      <w:r w:rsidR="00BA3D9D" w:rsidRPr="004C25C9">
        <w:rPr>
          <w:sz w:val="20"/>
        </w:rPr>
        <w:t>,</w:t>
      </w:r>
      <w:r w:rsidRPr="004C25C9">
        <w:rPr>
          <w:sz w:val="20"/>
        </w:rPr>
        <w:t>elerhetoseg</w:t>
      </w:r>
      <w:proofErr w:type="spellEnd"/>
      <w:proofErr w:type="gramEnd"/>
      <w:r w:rsidR="00BA3D9D" w:rsidRPr="004C25C9">
        <w:rPr>
          <w:sz w:val="20"/>
        </w:rPr>
        <w:t>]</w:t>
      </w:r>
    </w:p>
    <w:p w14:paraId="7F1E20AD" w14:textId="21761B44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etterem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bid</w:t>
      </w:r>
      <w:r w:rsidR="00BA3D9D" w:rsidRPr="004C25C9">
        <w:rPr>
          <w:sz w:val="20"/>
        </w:rPr>
        <w:t>,</w:t>
      </w:r>
      <w:r w:rsidRPr="004C25C9">
        <w:rPr>
          <w:sz w:val="20"/>
          <w:u w:val="single"/>
        </w:rPr>
        <w:t>eid</w:t>
      </w:r>
      <w:proofErr w:type="gramEnd"/>
      <w:r w:rsidR="00BA3D9D" w:rsidRPr="004C25C9">
        <w:rPr>
          <w:sz w:val="20"/>
        </w:rPr>
        <w:t>,</w:t>
      </w:r>
      <w:r w:rsidRPr="004C25C9">
        <w:rPr>
          <w:sz w:val="20"/>
          <w:u w:val="single"/>
        </w:rPr>
        <w:t>szid</w:t>
      </w:r>
      <w:r w:rsidR="00BA3D9D" w:rsidRPr="004C25C9">
        <w:rPr>
          <w:sz w:val="20"/>
        </w:rPr>
        <w:t>,</w:t>
      </w:r>
      <w:r w:rsidRPr="004C25C9">
        <w:rPr>
          <w:sz w:val="20"/>
        </w:rPr>
        <w:t>nev</w:t>
      </w:r>
      <w:r w:rsidR="00BA3D9D" w:rsidRPr="004C25C9">
        <w:rPr>
          <w:sz w:val="20"/>
        </w:rPr>
        <w:t>,</w:t>
      </w:r>
      <w:r w:rsidRPr="004C25C9">
        <w:rPr>
          <w:sz w:val="20"/>
        </w:rPr>
        <w:t>tulaj</w:t>
      </w:r>
      <w:r w:rsidR="00BA3D9D" w:rsidRPr="004C25C9">
        <w:rPr>
          <w:sz w:val="20"/>
        </w:rPr>
        <w:t>,</w:t>
      </w:r>
      <w:r w:rsidRPr="004C25C9">
        <w:rPr>
          <w:sz w:val="20"/>
        </w:rPr>
        <w:t>ir_szam</w:t>
      </w:r>
      <w:r w:rsidR="00E151DD" w:rsidRPr="004C25C9">
        <w:rPr>
          <w:sz w:val="20"/>
        </w:rPr>
        <w:t>,</w:t>
      </w:r>
      <w:r w:rsidRPr="004C25C9">
        <w:rPr>
          <w:sz w:val="20"/>
        </w:rPr>
        <w:t>utcane</w:t>
      </w:r>
      <w:r w:rsidR="008F1B20" w:rsidRPr="004C25C9">
        <w:rPr>
          <w:sz w:val="20"/>
        </w:rPr>
        <w:t>v</w:t>
      </w:r>
      <w:r w:rsidR="00E151DD" w:rsidRPr="004C25C9">
        <w:rPr>
          <w:sz w:val="20"/>
        </w:rPr>
        <w:t>,</w:t>
      </w:r>
      <w:r w:rsidRPr="004C25C9">
        <w:rPr>
          <w:sz w:val="20"/>
        </w:rPr>
        <w:t>hazsza</w:t>
      </w:r>
      <w:r w:rsidR="008F1B20" w:rsidRPr="004C25C9">
        <w:rPr>
          <w:sz w:val="20"/>
        </w:rPr>
        <w:t>m</w:t>
      </w:r>
      <w:proofErr w:type="spellEnd"/>
      <w:r w:rsidR="00BA3D9D" w:rsidRPr="004C25C9">
        <w:rPr>
          <w:sz w:val="20"/>
        </w:rPr>
        <w:t>]</w:t>
      </w:r>
    </w:p>
    <w:p w14:paraId="42C88AAD" w14:textId="73C85857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ett_elerhetoseg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eid</w:t>
      </w:r>
      <w:r w:rsidR="00E151DD" w:rsidRPr="004C25C9">
        <w:rPr>
          <w:sz w:val="20"/>
        </w:rPr>
        <w:t>,</w:t>
      </w:r>
      <w:r w:rsidRPr="004C25C9">
        <w:rPr>
          <w:sz w:val="20"/>
        </w:rPr>
        <w:t>elerhetoseg</w:t>
      </w:r>
      <w:proofErr w:type="spellEnd"/>
      <w:proofErr w:type="gramEnd"/>
      <w:r w:rsidR="00BA3D9D" w:rsidRPr="004C25C9">
        <w:rPr>
          <w:sz w:val="20"/>
        </w:rPr>
        <w:t>]</w:t>
      </w:r>
    </w:p>
    <w:p w14:paraId="550657D6" w14:textId="3D00EE38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szemelyzet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szid</w:t>
      </w:r>
      <w:r w:rsidR="00E151DD" w:rsidRPr="004C25C9">
        <w:rPr>
          <w:sz w:val="20"/>
        </w:rPr>
        <w:t>,</w:t>
      </w:r>
      <w:r w:rsidRPr="004C25C9">
        <w:rPr>
          <w:sz w:val="20"/>
        </w:rPr>
        <w:t>nev</w:t>
      </w:r>
      <w:proofErr w:type="gramEnd"/>
      <w:r w:rsidRPr="004C25C9">
        <w:rPr>
          <w:sz w:val="20"/>
        </w:rPr>
        <w:t>,ir_szam</w:t>
      </w:r>
      <w:r w:rsidR="00E151DD" w:rsidRPr="004C25C9">
        <w:rPr>
          <w:sz w:val="20"/>
        </w:rPr>
        <w:t>,</w:t>
      </w:r>
      <w:r w:rsidRPr="004C25C9">
        <w:rPr>
          <w:sz w:val="20"/>
        </w:rPr>
        <w:t>utcanev</w:t>
      </w:r>
      <w:r w:rsidR="00E151DD" w:rsidRPr="004C25C9">
        <w:rPr>
          <w:sz w:val="20"/>
        </w:rPr>
        <w:t>,</w:t>
      </w:r>
      <w:r w:rsidRPr="004C25C9">
        <w:rPr>
          <w:sz w:val="20"/>
        </w:rPr>
        <w:t>hazszam</w:t>
      </w:r>
      <w:r w:rsidR="00E151DD" w:rsidRPr="004C25C9">
        <w:rPr>
          <w:sz w:val="20"/>
        </w:rPr>
        <w:t>,</w:t>
      </w:r>
      <w:r w:rsidRPr="004C25C9">
        <w:rPr>
          <w:sz w:val="20"/>
        </w:rPr>
        <w:t>munka</w:t>
      </w:r>
      <w:r w:rsidR="00E151DD" w:rsidRPr="004C25C9">
        <w:rPr>
          <w:sz w:val="20"/>
        </w:rPr>
        <w:t>,</w:t>
      </w:r>
      <w:r w:rsidRPr="004C25C9">
        <w:rPr>
          <w:sz w:val="20"/>
        </w:rPr>
        <w:t>szig</w:t>
      </w:r>
      <w:r w:rsidR="00441D79">
        <w:rPr>
          <w:sz w:val="20"/>
        </w:rPr>
        <w:t>,szuldatum</w:t>
      </w:r>
      <w:proofErr w:type="spellEnd"/>
      <w:r w:rsidR="00BA3D9D" w:rsidRPr="004C25C9">
        <w:rPr>
          <w:sz w:val="20"/>
        </w:rPr>
        <w:t>]</w:t>
      </w:r>
    </w:p>
    <w:p w14:paraId="53319156" w14:textId="78BFEE2D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szem_elerhetoseg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szid</w:t>
      </w:r>
      <w:r w:rsidR="00E151DD" w:rsidRPr="004C25C9">
        <w:rPr>
          <w:sz w:val="20"/>
        </w:rPr>
        <w:t>,</w:t>
      </w:r>
      <w:r w:rsidRPr="004C25C9">
        <w:rPr>
          <w:sz w:val="20"/>
        </w:rPr>
        <w:t>elerhetoseg</w:t>
      </w:r>
      <w:proofErr w:type="spellEnd"/>
      <w:proofErr w:type="gramEnd"/>
      <w:r w:rsidR="00BA3D9D" w:rsidRPr="004C25C9">
        <w:rPr>
          <w:sz w:val="20"/>
        </w:rPr>
        <w:t>]</w:t>
      </w:r>
    </w:p>
    <w:p w14:paraId="706E4D36" w14:textId="2402C689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vendeg</w:t>
      </w:r>
      <w:proofErr w:type="spellEnd"/>
      <w:r w:rsidRPr="004C25C9">
        <w:rPr>
          <w:sz w:val="20"/>
        </w:rPr>
        <w:t xml:space="preserve"> </w:t>
      </w:r>
      <w:r w:rsidR="00BA3D9D" w:rsidRPr="004C25C9">
        <w:rPr>
          <w:sz w:val="20"/>
        </w:rPr>
        <w:t>[</w:t>
      </w:r>
      <w:proofErr w:type="spellStart"/>
      <w:proofErr w:type="gramStart"/>
      <w:r w:rsidRPr="004C25C9">
        <w:rPr>
          <w:sz w:val="20"/>
          <w:u w:val="single"/>
        </w:rPr>
        <w:t>szid</w:t>
      </w:r>
      <w:r w:rsidR="00E151DD" w:rsidRPr="004C25C9">
        <w:rPr>
          <w:sz w:val="20"/>
        </w:rPr>
        <w:t>,</w:t>
      </w:r>
      <w:r w:rsidRPr="004C25C9">
        <w:rPr>
          <w:sz w:val="20"/>
          <w:u w:val="single"/>
        </w:rPr>
        <w:t>fid</w:t>
      </w:r>
      <w:proofErr w:type="gramEnd"/>
      <w:r w:rsidR="00E151DD" w:rsidRPr="004C25C9">
        <w:rPr>
          <w:sz w:val="20"/>
        </w:rPr>
        <w:t>,</w:t>
      </w:r>
      <w:r w:rsidRPr="004C25C9">
        <w:rPr>
          <w:sz w:val="20"/>
        </w:rPr>
        <w:t>vendeg_szam</w:t>
      </w:r>
      <w:proofErr w:type="spellEnd"/>
      <w:r w:rsidR="00BA3D9D" w:rsidRPr="004C25C9">
        <w:rPr>
          <w:sz w:val="20"/>
        </w:rPr>
        <w:t>]</w:t>
      </w:r>
    </w:p>
    <w:p w14:paraId="150FBDE4" w14:textId="5BF1ACCC" w:rsidR="00BA3D9D" w:rsidRPr="004C25C9" w:rsidRDefault="00B83AA7" w:rsidP="00E151DD">
      <w:pPr>
        <w:spacing w:after="60" w:line="269" w:lineRule="auto"/>
        <w:ind w:left="-6" w:hanging="11"/>
        <w:rPr>
          <w:sz w:val="20"/>
        </w:rPr>
      </w:pPr>
      <w:proofErr w:type="spellStart"/>
      <w:r w:rsidRPr="004C25C9">
        <w:rPr>
          <w:sz w:val="20"/>
        </w:rPr>
        <w:t>foglalas</w:t>
      </w:r>
      <w:proofErr w:type="spellEnd"/>
      <w:r w:rsidR="00BA3D9D" w:rsidRPr="004C25C9">
        <w:rPr>
          <w:sz w:val="20"/>
        </w:rPr>
        <w:t xml:space="preserve"> [</w:t>
      </w:r>
      <w:proofErr w:type="spellStart"/>
      <w:proofErr w:type="gramStart"/>
      <w:r w:rsidRPr="004C25C9">
        <w:rPr>
          <w:sz w:val="20"/>
          <w:u w:val="single"/>
        </w:rPr>
        <w:t>fid</w:t>
      </w:r>
      <w:r w:rsidR="00E151DD" w:rsidRPr="004C25C9">
        <w:rPr>
          <w:sz w:val="20"/>
        </w:rPr>
        <w:t>,</w:t>
      </w:r>
      <w:r w:rsidRPr="004C25C9">
        <w:rPr>
          <w:sz w:val="20"/>
        </w:rPr>
        <w:t>hany</w:t>
      </w:r>
      <w:proofErr w:type="gramEnd"/>
      <w:r w:rsidRPr="004C25C9">
        <w:rPr>
          <w:sz w:val="20"/>
        </w:rPr>
        <w:t>_fo</w:t>
      </w:r>
      <w:r w:rsidR="00E151DD" w:rsidRPr="004C25C9">
        <w:rPr>
          <w:sz w:val="20"/>
        </w:rPr>
        <w:t>,</w:t>
      </w:r>
      <w:r w:rsidRPr="004C25C9">
        <w:rPr>
          <w:sz w:val="20"/>
        </w:rPr>
        <w:t>datum</w:t>
      </w:r>
      <w:proofErr w:type="spellEnd"/>
      <w:r w:rsidR="00BA3D9D" w:rsidRPr="004C25C9">
        <w:rPr>
          <w:sz w:val="20"/>
        </w:rPr>
        <w:t>]</w:t>
      </w:r>
    </w:p>
    <w:p w14:paraId="68FBC322" w14:textId="4334D79F" w:rsidR="00080473" w:rsidRDefault="00080473" w:rsidP="00F97BB3">
      <w:pPr>
        <w:spacing w:after="120" w:line="269" w:lineRule="auto"/>
        <w:ind w:left="-6" w:hanging="11"/>
        <w:rPr>
          <w:b/>
          <w:sz w:val="22"/>
        </w:rPr>
      </w:pPr>
      <w:r w:rsidRPr="00080473">
        <w:rPr>
          <w:b/>
          <w:sz w:val="22"/>
        </w:rPr>
        <w:t>Táblák létrehozása:</w:t>
      </w:r>
    </w:p>
    <w:p w14:paraId="5D40B74A" w14:textId="61ADC3B1" w:rsidR="00080473" w:rsidRPr="004C25C9" w:rsidRDefault="00080473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Létrehozásnál fontos odafigyelnünk a sorrendre. Először azokat a táblákat hozzuk létre, amelyekben nincs idegen kulcs. Négy ilyen tábla van: </w:t>
      </w:r>
      <w:proofErr w:type="spellStart"/>
      <w:r w:rsidR="00B83AA7" w:rsidRPr="004C25C9">
        <w:rPr>
          <w:sz w:val="20"/>
        </w:rPr>
        <w:t>termelo</w:t>
      </w:r>
      <w:proofErr w:type="spellEnd"/>
      <w:r w:rsidRPr="004C25C9">
        <w:rPr>
          <w:sz w:val="20"/>
        </w:rPr>
        <w:t xml:space="preserve">, </w:t>
      </w:r>
      <w:proofErr w:type="spellStart"/>
      <w:r w:rsidR="00B83AA7" w:rsidRPr="004C25C9">
        <w:rPr>
          <w:sz w:val="20"/>
        </w:rPr>
        <w:t>beszallito</w:t>
      </w:r>
      <w:proofErr w:type="spellEnd"/>
      <w:r w:rsidRPr="004C25C9">
        <w:rPr>
          <w:sz w:val="20"/>
        </w:rPr>
        <w:t xml:space="preserve">, </w:t>
      </w:r>
      <w:proofErr w:type="spellStart"/>
      <w:r w:rsidR="00B83AA7" w:rsidRPr="004C25C9">
        <w:rPr>
          <w:sz w:val="20"/>
        </w:rPr>
        <w:t>szemelyzet</w:t>
      </w:r>
      <w:proofErr w:type="spellEnd"/>
      <w:r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foglala</w:t>
      </w:r>
      <w:r w:rsidR="008F1B20" w:rsidRPr="004C25C9">
        <w:rPr>
          <w:sz w:val="20"/>
        </w:rPr>
        <w:t>s</w:t>
      </w:r>
      <w:proofErr w:type="spellEnd"/>
      <w:r w:rsidRPr="004C25C9">
        <w:rPr>
          <w:sz w:val="20"/>
        </w:rPr>
        <w:t>.</w:t>
      </w:r>
    </w:p>
    <w:p w14:paraId="5D4B91BA" w14:textId="02C447D6" w:rsidR="00080473" w:rsidRPr="004C25C9" w:rsidRDefault="00080473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termelo</w:t>
      </w:r>
      <w:proofErr w:type="spellEnd"/>
      <w:r w:rsidRPr="004C25C9">
        <w:rPr>
          <w:sz w:val="20"/>
        </w:rPr>
        <w:t xml:space="preserve"> táblában az elsődleges kulcs (</w:t>
      </w:r>
      <w:r w:rsidR="00B83AA7" w:rsidRPr="004C25C9">
        <w:rPr>
          <w:sz w:val="20"/>
        </w:rPr>
        <w:t>tid</w:t>
      </w:r>
      <w:r w:rsidRPr="004C25C9">
        <w:rPr>
          <w:sz w:val="20"/>
        </w:rPr>
        <w:t xml:space="preserve">), </w:t>
      </w:r>
      <w:proofErr w:type="spellStart"/>
      <w:r w:rsidR="00B83AA7" w:rsidRPr="004C25C9">
        <w:rPr>
          <w:sz w:val="20"/>
        </w:rPr>
        <w:t>ir_szam</w:t>
      </w:r>
      <w:proofErr w:type="spellEnd"/>
      <w:r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hazszam</w:t>
      </w:r>
      <w:proofErr w:type="spellEnd"/>
      <w:r w:rsidRPr="004C25C9">
        <w:rPr>
          <w:sz w:val="20"/>
        </w:rPr>
        <w:t xml:space="preserve"> int típusú, nem vehet fel null értéket. </w:t>
      </w:r>
      <w:r w:rsidR="00B83AA7"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nev</w:t>
      </w:r>
      <w:proofErr w:type="spellEnd"/>
      <w:r w:rsidRPr="004C25C9">
        <w:rPr>
          <w:sz w:val="20"/>
        </w:rPr>
        <w:t xml:space="preserve">, </w:t>
      </w:r>
      <w:proofErr w:type="spellStart"/>
      <w:r w:rsidR="00B83AA7" w:rsidRPr="004C25C9">
        <w:rPr>
          <w:sz w:val="20"/>
        </w:rPr>
        <w:t>utcanev</w:t>
      </w:r>
      <w:proofErr w:type="spellEnd"/>
      <w:r w:rsidRPr="004C25C9">
        <w:rPr>
          <w:sz w:val="20"/>
        </w:rPr>
        <w:t xml:space="preserve"> </w:t>
      </w:r>
      <w:proofErr w:type="spellStart"/>
      <w:r w:rsidRPr="004C25C9">
        <w:rPr>
          <w:sz w:val="20"/>
        </w:rPr>
        <w:t>varchar</w:t>
      </w:r>
      <w:proofErr w:type="spellEnd"/>
      <w:r w:rsidRPr="004C25C9">
        <w:rPr>
          <w:sz w:val="20"/>
        </w:rPr>
        <w:t xml:space="preserve"> típusú és maximum 40 karaktert tartalmazhat.</w:t>
      </w:r>
    </w:p>
    <w:p w14:paraId="107F4C9B" w14:textId="24BCD4D6" w:rsidR="00080473" w:rsidRPr="004C25C9" w:rsidRDefault="00080473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beszallito</w:t>
      </w:r>
      <w:proofErr w:type="spellEnd"/>
      <w:r w:rsidRPr="004C25C9">
        <w:rPr>
          <w:sz w:val="20"/>
        </w:rPr>
        <w:t xml:space="preserve"> táblában az elsődleges kulcs (</w:t>
      </w:r>
      <w:proofErr w:type="spellStart"/>
      <w:r w:rsidR="00B83AA7" w:rsidRPr="004C25C9">
        <w:rPr>
          <w:sz w:val="20"/>
        </w:rPr>
        <w:t>bid</w:t>
      </w:r>
      <w:proofErr w:type="spellEnd"/>
      <w:r w:rsidRPr="004C25C9">
        <w:rPr>
          <w:sz w:val="20"/>
        </w:rPr>
        <w:t xml:space="preserve">) mellett az </w:t>
      </w:r>
      <w:proofErr w:type="spellStart"/>
      <w:r w:rsidR="00B83AA7" w:rsidRPr="004C25C9">
        <w:rPr>
          <w:sz w:val="20"/>
        </w:rPr>
        <w:t>ir_szam</w:t>
      </w:r>
      <w:proofErr w:type="spellEnd"/>
      <w:r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hazszam</w:t>
      </w:r>
      <w:proofErr w:type="spellEnd"/>
      <w:r w:rsidRPr="004C25C9">
        <w:rPr>
          <w:sz w:val="20"/>
        </w:rPr>
        <w:t xml:space="preserve"> is int típusú, nem vehet fel null értéket. A </w:t>
      </w:r>
      <w:proofErr w:type="spellStart"/>
      <w:r w:rsidR="00B83AA7" w:rsidRPr="004C25C9">
        <w:rPr>
          <w:sz w:val="20"/>
        </w:rPr>
        <w:t>ne</w:t>
      </w:r>
      <w:r w:rsidR="008F1B20" w:rsidRPr="004C25C9">
        <w:rPr>
          <w:sz w:val="20"/>
        </w:rPr>
        <w:t>v</w:t>
      </w:r>
      <w:proofErr w:type="spellEnd"/>
      <w:r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utcane</w:t>
      </w:r>
      <w:r w:rsidR="008F1B20" w:rsidRPr="004C25C9">
        <w:rPr>
          <w:sz w:val="20"/>
        </w:rPr>
        <w:t>v</w:t>
      </w:r>
      <w:proofErr w:type="spellEnd"/>
      <w:r w:rsidRPr="004C25C9">
        <w:rPr>
          <w:sz w:val="20"/>
        </w:rPr>
        <w:t xml:space="preserve"> </w:t>
      </w:r>
      <w:proofErr w:type="spellStart"/>
      <w:r w:rsidRPr="004C25C9">
        <w:rPr>
          <w:sz w:val="20"/>
        </w:rPr>
        <w:t>varchar</w:t>
      </w:r>
      <w:proofErr w:type="spellEnd"/>
      <w:r w:rsidRPr="004C25C9">
        <w:rPr>
          <w:sz w:val="20"/>
        </w:rPr>
        <w:t xml:space="preserve"> típusú maximum 40 karakterrel.</w:t>
      </w:r>
    </w:p>
    <w:p w14:paraId="36514D1D" w14:textId="2A3352AE" w:rsidR="00080473" w:rsidRPr="004C25C9" w:rsidRDefault="00D80F09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>A következő</w:t>
      </w:r>
      <w:r w:rsidR="00080473" w:rsidRPr="004C25C9">
        <w:rPr>
          <w:sz w:val="20"/>
        </w:rPr>
        <w:t xml:space="preserve"> tábl</w:t>
      </w:r>
      <w:r w:rsidR="00B922BF" w:rsidRPr="004C25C9">
        <w:rPr>
          <w:sz w:val="20"/>
        </w:rPr>
        <w:t xml:space="preserve">a a </w:t>
      </w:r>
      <w:proofErr w:type="spellStart"/>
      <w:r w:rsidR="00B83AA7" w:rsidRPr="004C25C9">
        <w:rPr>
          <w:sz w:val="20"/>
        </w:rPr>
        <w:t>szemelyzet</w:t>
      </w:r>
      <w:proofErr w:type="spellEnd"/>
      <w:r w:rsidR="00B922BF" w:rsidRPr="004C25C9">
        <w:rPr>
          <w:sz w:val="20"/>
        </w:rPr>
        <w:t xml:space="preserve"> tábla.</w:t>
      </w:r>
      <w:r w:rsidR="00080473" w:rsidRPr="004C25C9">
        <w:rPr>
          <w:sz w:val="20"/>
        </w:rPr>
        <w:t xml:space="preserve"> </w:t>
      </w:r>
      <w:r w:rsidR="00B922BF" w:rsidRPr="004C25C9">
        <w:rPr>
          <w:sz w:val="20"/>
        </w:rPr>
        <w:t>A</w:t>
      </w:r>
      <w:r w:rsidR="00080473" w:rsidRPr="004C25C9">
        <w:rPr>
          <w:sz w:val="20"/>
        </w:rPr>
        <w:t>z elsődleges kulcs (</w:t>
      </w:r>
      <w:r w:rsidR="00B83AA7" w:rsidRPr="004C25C9">
        <w:rPr>
          <w:sz w:val="20"/>
        </w:rPr>
        <w:t xml:space="preserve">szid), </w:t>
      </w:r>
      <w:proofErr w:type="spellStart"/>
      <w:r w:rsidR="00B83AA7" w:rsidRPr="004C25C9">
        <w:rPr>
          <w:sz w:val="20"/>
        </w:rPr>
        <w:t>ir_szam</w:t>
      </w:r>
      <w:proofErr w:type="spellEnd"/>
      <w:r w:rsidR="00080473" w:rsidRPr="004C25C9">
        <w:rPr>
          <w:sz w:val="20"/>
        </w:rPr>
        <w:t xml:space="preserve">, </w:t>
      </w:r>
      <w:proofErr w:type="spellStart"/>
      <w:r w:rsidR="00B83AA7" w:rsidRPr="004C25C9">
        <w:rPr>
          <w:sz w:val="20"/>
        </w:rPr>
        <w:t>hazszam</w:t>
      </w:r>
      <w:proofErr w:type="spellEnd"/>
      <w:r w:rsidR="00080473" w:rsidRPr="004C25C9">
        <w:rPr>
          <w:sz w:val="20"/>
        </w:rPr>
        <w:t xml:space="preserve"> int típusú, nem vehet fel null értéket.</w:t>
      </w:r>
      <w:r w:rsidR="00B922BF" w:rsidRPr="004C25C9">
        <w:rPr>
          <w:sz w:val="20"/>
        </w:rPr>
        <w:t xml:space="preserve"> A </w:t>
      </w:r>
      <w:proofErr w:type="spellStart"/>
      <w:r w:rsidR="00B83AA7" w:rsidRPr="004C25C9">
        <w:rPr>
          <w:sz w:val="20"/>
        </w:rPr>
        <w:t>ne</w:t>
      </w:r>
      <w:r w:rsidR="008F1B20" w:rsidRPr="004C25C9">
        <w:rPr>
          <w:sz w:val="20"/>
        </w:rPr>
        <w:t>v</w:t>
      </w:r>
      <w:proofErr w:type="spellEnd"/>
      <w:r w:rsidR="00B922BF" w:rsidRPr="004C25C9">
        <w:rPr>
          <w:sz w:val="20"/>
        </w:rPr>
        <w:t xml:space="preserve">, </w:t>
      </w:r>
      <w:proofErr w:type="spellStart"/>
      <w:r w:rsidR="00B83AA7" w:rsidRPr="004C25C9">
        <w:rPr>
          <w:sz w:val="20"/>
        </w:rPr>
        <w:t>utcanev</w:t>
      </w:r>
      <w:proofErr w:type="spellEnd"/>
      <w:r w:rsidR="00B922BF" w:rsidRPr="004C25C9">
        <w:rPr>
          <w:sz w:val="20"/>
        </w:rPr>
        <w:t xml:space="preserve">, </w:t>
      </w:r>
      <w:r w:rsidR="00B83AA7" w:rsidRPr="004C25C9">
        <w:rPr>
          <w:sz w:val="20"/>
        </w:rPr>
        <w:t>munka</w:t>
      </w:r>
      <w:r w:rsidR="00B922BF"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szig</w:t>
      </w:r>
      <w:proofErr w:type="spellEnd"/>
      <w:r w:rsidR="00B922BF" w:rsidRPr="004C25C9">
        <w:rPr>
          <w:sz w:val="20"/>
        </w:rPr>
        <w:t xml:space="preserve"> </w:t>
      </w:r>
      <w:proofErr w:type="spellStart"/>
      <w:r w:rsidR="00B922BF" w:rsidRPr="004C25C9">
        <w:rPr>
          <w:sz w:val="20"/>
        </w:rPr>
        <w:t>varchar</w:t>
      </w:r>
      <w:proofErr w:type="spellEnd"/>
      <w:r w:rsidR="00B922BF" w:rsidRPr="004C25C9">
        <w:rPr>
          <w:sz w:val="20"/>
        </w:rPr>
        <w:t xml:space="preserve"> típusú és maximum 40 karaktert tartalmazhat</w:t>
      </w:r>
      <w:r w:rsidR="00441D79">
        <w:rPr>
          <w:sz w:val="20"/>
        </w:rPr>
        <w:t xml:space="preserve">, valamint a </w:t>
      </w:r>
      <w:proofErr w:type="spellStart"/>
      <w:r w:rsidR="00441D79">
        <w:rPr>
          <w:sz w:val="20"/>
        </w:rPr>
        <w:t>szuldatum</w:t>
      </w:r>
      <w:proofErr w:type="spellEnd"/>
      <w:r w:rsidR="00441D79">
        <w:rPr>
          <w:sz w:val="20"/>
        </w:rPr>
        <w:t xml:space="preserve"> </w:t>
      </w:r>
      <w:proofErr w:type="spellStart"/>
      <w:r w:rsidR="00441D79">
        <w:rPr>
          <w:sz w:val="20"/>
        </w:rPr>
        <w:t>date</w:t>
      </w:r>
      <w:proofErr w:type="spellEnd"/>
      <w:r w:rsidR="00441D79">
        <w:rPr>
          <w:sz w:val="20"/>
        </w:rPr>
        <w:t xml:space="preserve"> típusú.</w:t>
      </w:r>
    </w:p>
    <w:p w14:paraId="20BF400F" w14:textId="4AE1E304" w:rsidR="00D80F09" w:rsidRPr="004C25C9" w:rsidRDefault="00D80F09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z utolsó tábla, ami nem tartalmaz idegen kulcsot a </w:t>
      </w:r>
      <w:proofErr w:type="spellStart"/>
      <w:r w:rsidRPr="004C25C9">
        <w:rPr>
          <w:sz w:val="20"/>
        </w:rPr>
        <w:t>foglalas</w:t>
      </w:r>
      <w:proofErr w:type="spellEnd"/>
      <w:r w:rsidRPr="004C25C9">
        <w:rPr>
          <w:sz w:val="20"/>
        </w:rPr>
        <w:t xml:space="preserve"> tábla. Az elsőd</w:t>
      </w:r>
      <w:r w:rsidR="001151F7" w:rsidRPr="004C25C9">
        <w:rPr>
          <w:sz w:val="20"/>
        </w:rPr>
        <w:t>l</w:t>
      </w:r>
      <w:r w:rsidRPr="004C25C9">
        <w:rPr>
          <w:sz w:val="20"/>
        </w:rPr>
        <w:t>eg</w:t>
      </w:r>
      <w:r w:rsidR="001151F7" w:rsidRPr="004C25C9">
        <w:rPr>
          <w:sz w:val="20"/>
        </w:rPr>
        <w:t>e</w:t>
      </w:r>
      <w:r w:rsidRPr="004C25C9">
        <w:rPr>
          <w:sz w:val="20"/>
        </w:rPr>
        <w:t xml:space="preserve">s kulcs (fid) és a </w:t>
      </w:r>
      <w:proofErr w:type="spellStart"/>
      <w:r w:rsidRPr="004C25C9">
        <w:rPr>
          <w:sz w:val="20"/>
        </w:rPr>
        <w:t>hany_fo</w:t>
      </w:r>
      <w:proofErr w:type="spellEnd"/>
      <w:r w:rsidRPr="004C25C9">
        <w:rPr>
          <w:sz w:val="20"/>
        </w:rPr>
        <w:t xml:space="preserve"> tulajdonság int, a </w:t>
      </w:r>
      <w:proofErr w:type="spellStart"/>
      <w:r w:rsidRPr="004C25C9">
        <w:rPr>
          <w:sz w:val="20"/>
        </w:rPr>
        <w:t>datum</w:t>
      </w:r>
      <w:proofErr w:type="spellEnd"/>
      <w:r w:rsidRPr="004C25C9">
        <w:rPr>
          <w:sz w:val="20"/>
        </w:rPr>
        <w:t xml:space="preserve"> tulajdonság pedig </w:t>
      </w:r>
      <w:proofErr w:type="spellStart"/>
      <w:r w:rsidRPr="004C25C9">
        <w:rPr>
          <w:sz w:val="20"/>
        </w:rPr>
        <w:t>date</w:t>
      </w:r>
      <w:proofErr w:type="spellEnd"/>
      <w:r w:rsidRPr="004C25C9">
        <w:rPr>
          <w:sz w:val="20"/>
        </w:rPr>
        <w:t xml:space="preserve"> típusú.</w:t>
      </w:r>
    </w:p>
    <w:p w14:paraId="333B7497" w14:textId="167FEDE0" w:rsidR="00B922BF" w:rsidRPr="004C25C9" w:rsidRDefault="00B922BF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>A következőkben leírnám az idegen kulcsokat tartalmazó táblákat is.</w:t>
      </w:r>
    </w:p>
    <w:p w14:paraId="44D569D7" w14:textId="3D13CE18" w:rsidR="00B922BF" w:rsidRPr="004C25C9" w:rsidRDefault="00B922BF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term_elerhetoseg</w:t>
      </w:r>
      <w:proofErr w:type="spellEnd"/>
      <w:r w:rsidRPr="004C25C9">
        <w:rPr>
          <w:sz w:val="20"/>
        </w:rPr>
        <w:t xml:space="preserve"> tábla tartalmazza a </w:t>
      </w:r>
      <w:proofErr w:type="spellStart"/>
      <w:r w:rsidR="00B83AA7" w:rsidRPr="004C25C9">
        <w:rPr>
          <w:sz w:val="20"/>
        </w:rPr>
        <w:t>termelo</w:t>
      </w:r>
      <w:proofErr w:type="spellEnd"/>
      <w:r w:rsidRPr="004C25C9">
        <w:rPr>
          <w:sz w:val="20"/>
        </w:rPr>
        <w:t xml:space="preserve"> tábla elsődleges kulcsát idegen kulcsként (</w:t>
      </w:r>
      <w:r w:rsidR="00B83AA7" w:rsidRPr="004C25C9">
        <w:rPr>
          <w:sz w:val="20"/>
        </w:rPr>
        <w:t>tid</w:t>
      </w:r>
      <w:r w:rsidRPr="004C25C9">
        <w:rPr>
          <w:sz w:val="20"/>
        </w:rPr>
        <w:t>), ami int típusú,</w:t>
      </w:r>
      <w:r w:rsidR="00A86FEB" w:rsidRPr="004C25C9">
        <w:rPr>
          <w:sz w:val="20"/>
        </w:rPr>
        <w:t xml:space="preserve"> nem vehet fel null értéket,</w:t>
      </w:r>
      <w:r w:rsidRPr="004C25C9">
        <w:rPr>
          <w:sz w:val="20"/>
        </w:rPr>
        <w:t xml:space="preserve"> valamint tartalmazza az </w:t>
      </w:r>
      <w:proofErr w:type="spellStart"/>
      <w:r w:rsidR="00B83AA7" w:rsidRPr="004C25C9">
        <w:rPr>
          <w:sz w:val="20"/>
        </w:rPr>
        <w:t>elerhetoseget</w:t>
      </w:r>
      <w:proofErr w:type="spellEnd"/>
      <w:r w:rsidRPr="004C25C9">
        <w:rPr>
          <w:sz w:val="20"/>
        </w:rPr>
        <w:t xml:space="preserve">, ami </w:t>
      </w:r>
      <w:proofErr w:type="spellStart"/>
      <w:r w:rsidRPr="004C25C9">
        <w:rPr>
          <w:sz w:val="20"/>
        </w:rPr>
        <w:t>varchar</w:t>
      </w:r>
      <w:proofErr w:type="spellEnd"/>
      <w:r w:rsidRPr="004C25C9">
        <w:rPr>
          <w:sz w:val="20"/>
        </w:rPr>
        <w:t xml:space="preserve"> típusú és maximum 40 karaktart tartalmazhat.</w:t>
      </w:r>
    </w:p>
    <w:p w14:paraId="4FC4416F" w14:textId="02C7C92E" w:rsidR="00B922BF" w:rsidRPr="004C25C9" w:rsidRDefault="00B922BF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besz_elerhetoseg</w:t>
      </w:r>
      <w:proofErr w:type="spellEnd"/>
      <w:r w:rsidRPr="004C25C9">
        <w:rPr>
          <w:sz w:val="20"/>
        </w:rPr>
        <w:t xml:space="preserve"> tábla a </w:t>
      </w:r>
      <w:proofErr w:type="spellStart"/>
      <w:r w:rsidR="00B83AA7" w:rsidRPr="004C25C9">
        <w:rPr>
          <w:sz w:val="20"/>
        </w:rPr>
        <w:t>term_elerhetoseg</w:t>
      </w:r>
      <w:proofErr w:type="spellEnd"/>
      <w:r w:rsidRPr="004C25C9">
        <w:rPr>
          <w:sz w:val="20"/>
        </w:rPr>
        <w:t xml:space="preserve"> táblával annyiban tér el, hogy </w:t>
      </w:r>
      <w:r w:rsidR="00B83AA7"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beszallito</w:t>
      </w:r>
      <w:proofErr w:type="spellEnd"/>
      <w:r w:rsidRPr="004C25C9">
        <w:rPr>
          <w:sz w:val="20"/>
        </w:rPr>
        <w:t xml:space="preserve"> tábla elsődleges kulcsát tartalmazza idegen kulcsként (</w:t>
      </w:r>
      <w:proofErr w:type="spellStart"/>
      <w:r w:rsidR="00B83AA7" w:rsidRPr="004C25C9">
        <w:rPr>
          <w:sz w:val="20"/>
        </w:rPr>
        <w:t>bid</w:t>
      </w:r>
      <w:proofErr w:type="spellEnd"/>
      <w:r w:rsidRPr="004C25C9">
        <w:rPr>
          <w:sz w:val="20"/>
        </w:rPr>
        <w:t>) int típusban</w:t>
      </w:r>
      <w:r w:rsidR="00A86FEB" w:rsidRPr="004C25C9">
        <w:rPr>
          <w:sz w:val="20"/>
        </w:rPr>
        <w:t>, ami nem vehet fel null értéket</w:t>
      </w:r>
      <w:r w:rsidRPr="004C25C9">
        <w:rPr>
          <w:sz w:val="20"/>
        </w:rPr>
        <w:t>.</w:t>
      </w:r>
    </w:p>
    <w:p w14:paraId="6695CF9E" w14:textId="1794CC3A" w:rsidR="00B922BF" w:rsidRPr="004C25C9" w:rsidRDefault="00B922BF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z </w:t>
      </w:r>
      <w:proofErr w:type="spellStart"/>
      <w:r w:rsidR="00B83AA7" w:rsidRPr="004C25C9">
        <w:rPr>
          <w:sz w:val="20"/>
        </w:rPr>
        <w:t>ett_elerhetoseg</w:t>
      </w:r>
      <w:proofErr w:type="spellEnd"/>
      <w:r w:rsidRPr="004C25C9">
        <w:rPr>
          <w:sz w:val="20"/>
        </w:rPr>
        <w:t xml:space="preserve"> tábla idegen kulcsként tartalmazza </w:t>
      </w:r>
      <w:r w:rsidR="00B83AA7" w:rsidRPr="004C25C9">
        <w:rPr>
          <w:sz w:val="20"/>
        </w:rPr>
        <w:t xml:space="preserve">az </w:t>
      </w:r>
      <w:proofErr w:type="spellStart"/>
      <w:r w:rsidR="00B83AA7" w:rsidRPr="004C25C9">
        <w:rPr>
          <w:sz w:val="20"/>
        </w:rPr>
        <w:t>etterem</w:t>
      </w:r>
      <w:proofErr w:type="spellEnd"/>
      <w:r w:rsidRPr="004C25C9">
        <w:rPr>
          <w:sz w:val="20"/>
        </w:rPr>
        <w:t xml:space="preserve"> elsődleges kulcsát (</w:t>
      </w:r>
      <w:proofErr w:type="spellStart"/>
      <w:r w:rsidR="00B83AA7" w:rsidRPr="004C25C9">
        <w:rPr>
          <w:sz w:val="20"/>
        </w:rPr>
        <w:t>eid</w:t>
      </w:r>
      <w:proofErr w:type="spellEnd"/>
      <w:r w:rsidRPr="004C25C9">
        <w:rPr>
          <w:sz w:val="20"/>
        </w:rPr>
        <w:t>)</w:t>
      </w:r>
      <w:r w:rsidR="00CB4512" w:rsidRPr="004C25C9">
        <w:rPr>
          <w:sz w:val="20"/>
        </w:rPr>
        <w:t>, int típusú</w:t>
      </w:r>
      <w:r w:rsidR="00A86FEB" w:rsidRPr="004C25C9">
        <w:rPr>
          <w:sz w:val="20"/>
        </w:rPr>
        <w:t xml:space="preserve"> és nem vehet fel null értéket</w:t>
      </w:r>
      <w:r w:rsidR="00CB4512" w:rsidRPr="004C25C9">
        <w:rPr>
          <w:sz w:val="20"/>
        </w:rPr>
        <w:t xml:space="preserve">. Emellett tartalmazza az </w:t>
      </w:r>
      <w:proofErr w:type="spellStart"/>
      <w:r w:rsidR="00B83AA7" w:rsidRPr="004C25C9">
        <w:rPr>
          <w:sz w:val="20"/>
        </w:rPr>
        <w:t>elerhetoseg</w:t>
      </w:r>
      <w:proofErr w:type="spellEnd"/>
      <w:r w:rsidR="00CB4512" w:rsidRPr="004C25C9">
        <w:rPr>
          <w:sz w:val="20"/>
        </w:rPr>
        <w:t xml:space="preserve"> tulajdonságot, aminek </w:t>
      </w:r>
      <w:proofErr w:type="spellStart"/>
      <w:r w:rsidR="00CB4512" w:rsidRPr="004C25C9">
        <w:rPr>
          <w:sz w:val="20"/>
        </w:rPr>
        <w:t>varchar</w:t>
      </w:r>
      <w:proofErr w:type="spellEnd"/>
      <w:r w:rsidR="00CB4512" w:rsidRPr="004C25C9">
        <w:rPr>
          <w:sz w:val="20"/>
        </w:rPr>
        <w:t xml:space="preserve"> típusa van és maximum 40 karaktert tartalmazhat.</w:t>
      </w:r>
    </w:p>
    <w:p w14:paraId="5F364126" w14:textId="5B417C56" w:rsidR="00B922BF" w:rsidRPr="004C25C9" w:rsidRDefault="00B922BF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lastRenderedPageBreak/>
        <w:t xml:space="preserve">Az egyik legnagyobb tábla az </w:t>
      </w:r>
      <w:proofErr w:type="spellStart"/>
      <w:r w:rsidR="00B83AA7" w:rsidRPr="004C25C9">
        <w:rPr>
          <w:sz w:val="20"/>
        </w:rPr>
        <w:t>etterem</w:t>
      </w:r>
      <w:proofErr w:type="spellEnd"/>
      <w:r w:rsidRPr="004C25C9">
        <w:rPr>
          <w:sz w:val="20"/>
        </w:rPr>
        <w:t xml:space="preserve">, </w:t>
      </w:r>
      <w:r w:rsidR="00CB4512" w:rsidRPr="004C25C9">
        <w:rPr>
          <w:sz w:val="20"/>
        </w:rPr>
        <w:t>ami az elsődleges kulcsa mellett (</w:t>
      </w:r>
      <w:proofErr w:type="spellStart"/>
      <w:r w:rsidR="00B83AA7" w:rsidRPr="004C25C9">
        <w:rPr>
          <w:sz w:val="20"/>
        </w:rPr>
        <w:t>eid</w:t>
      </w:r>
      <w:proofErr w:type="spellEnd"/>
      <w:r w:rsidR="00CB4512" w:rsidRPr="004C25C9">
        <w:rPr>
          <w:sz w:val="20"/>
        </w:rPr>
        <w:t xml:space="preserve">) tartalmazza a </w:t>
      </w:r>
      <w:proofErr w:type="spellStart"/>
      <w:r w:rsidR="00B83AA7" w:rsidRPr="004C25C9">
        <w:rPr>
          <w:sz w:val="20"/>
        </w:rPr>
        <w:t>beszallito</w:t>
      </w:r>
      <w:proofErr w:type="spellEnd"/>
      <w:r w:rsidR="00CB4512" w:rsidRPr="004C25C9">
        <w:rPr>
          <w:sz w:val="20"/>
        </w:rPr>
        <w:t xml:space="preserve"> és </w:t>
      </w:r>
      <w:r w:rsidR="00B83AA7" w:rsidRPr="004C25C9">
        <w:rPr>
          <w:sz w:val="20"/>
        </w:rPr>
        <w:t>szemelyzet</w:t>
      </w:r>
      <w:r w:rsidR="00CB4512" w:rsidRPr="004C25C9">
        <w:rPr>
          <w:sz w:val="20"/>
        </w:rPr>
        <w:t xml:space="preserve"> elsődleges kulcsait is (</w:t>
      </w:r>
      <w:proofErr w:type="spellStart"/>
      <w:r w:rsidR="00B83AA7" w:rsidRPr="004C25C9">
        <w:rPr>
          <w:sz w:val="20"/>
        </w:rPr>
        <w:t>bid</w:t>
      </w:r>
      <w:proofErr w:type="spellEnd"/>
      <w:r w:rsidR="00B83AA7" w:rsidRPr="004C25C9">
        <w:rPr>
          <w:sz w:val="20"/>
        </w:rPr>
        <w:t>, szid</w:t>
      </w:r>
      <w:r w:rsidR="00CB4512" w:rsidRPr="004C25C9">
        <w:rPr>
          <w:sz w:val="20"/>
        </w:rPr>
        <w:t>) másodlagos kulcsként. Ezeknek int típust adtam</w:t>
      </w:r>
      <w:r w:rsidR="00A86FEB" w:rsidRPr="004C25C9">
        <w:rPr>
          <w:sz w:val="20"/>
        </w:rPr>
        <w:t xml:space="preserve"> és nem vehetnek fel null értéket</w:t>
      </w:r>
      <w:r w:rsidR="00CB4512" w:rsidRPr="004C25C9">
        <w:rPr>
          <w:sz w:val="20"/>
        </w:rPr>
        <w:t xml:space="preserve">. Emellett a </w:t>
      </w:r>
      <w:r w:rsidR="00B83AA7" w:rsidRPr="004C25C9">
        <w:rPr>
          <w:sz w:val="20"/>
        </w:rPr>
        <w:t>tulaj</w:t>
      </w:r>
      <w:r w:rsidR="00CB4512"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utcanev</w:t>
      </w:r>
      <w:proofErr w:type="spellEnd"/>
      <w:r w:rsidR="00B83AA7" w:rsidRPr="004C25C9">
        <w:rPr>
          <w:sz w:val="20"/>
        </w:rPr>
        <w:t xml:space="preserve"> </w:t>
      </w:r>
      <w:r w:rsidR="00CB4512" w:rsidRPr="004C25C9">
        <w:rPr>
          <w:sz w:val="20"/>
        </w:rPr>
        <w:t xml:space="preserve">tulajdonság </w:t>
      </w:r>
      <w:proofErr w:type="spellStart"/>
      <w:r w:rsidR="00CB4512" w:rsidRPr="004C25C9">
        <w:rPr>
          <w:sz w:val="20"/>
        </w:rPr>
        <w:t>varchar</w:t>
      </w:r>
      <w:proofErr w:type="spellEnd"/>
      <w:r w:rsidR="00CB4512" w:rsidRPr="004C25C9">
        <w:rPr>
          <w:sz w:val="20"/>
        </w:rPr>
        <w:t xml:space="preserve"> típusú és maximum 40 karaktert tartalmazhat. Megtalálható még az </w:t>
      </w:r>
      <w:proofErr w:type="spellStart"/>
      <w:r w:rsidR="00B83AA7" w:rsidRPr="004C25C9">
        <w:rPr>
          <w:sz w:val="20"/>
        </w:rPr>
        <w:t>ir_szam</w:t>
      </w:r>
      <w:proofErr w:type="spellEnd"/>
      <w:r w:rsidR="00CB4512" w:rsidRPr="004C25C9">
        <w:rPr>
          <w:sz w:val="20"/>
        </w:rPr>
        <w:t xml:space="preserve"> és </w:t>
      </w:r>
      <w:proofErr w:type="spellStart"/>
      <w:r w:rsidR="00B83AA7" w:rsidRPr="004C25C9">
        <w:rPr>
          <w:sz w:val="20"/>
        </w:rPr>
        <w:t>hazszam</w:t>
      </w:r>
      <w:proofErr w:type="spellEnd"/>
      <w:r w:rsidR="00CB4512" w:rsidRPr="004C25C9">
        <w:rPr>
          <w:sz w:val="20"/>
        </w:rPr>
        <w:t xml:space="preserve"> tulajdonság, ami a kulcsokhoz hasonlóan int típusú</w:t>
      </w:r>
      <w:r w:rsidR="00A86FEB" w:rsidRPr="004C25C9">
        <w:rPr>
          <w:sz w:val="20"/>
        </w:rPr>
        <w:t xml:space="preserve"> és szintén nem vehet fel null értéket</w:t>
      </w:r>
      <w:r w:rsidR="00CB4512" w:rsidRPr="004C25C9">
        <w:rPr>
          <w:sz w:val="20"/>
        </w:rPr>
        <w:t>.</w:t>
      </w:r>
    </w:p>
    <w:p w14:paraId="1FB6D971" w14:textId="59DAC432" w:rsidR="00CB4512" w:rsidRPr="004C25C9" w:rsidRDefault="00CB4512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szem_elerhetoseg</w:t>
      </w:r>
      <w:proofErr w:type="spellEnd"/>
      <w:r w:rsidRPr="004C25C9">
        <w:rPr>
          <w:sz w:val="20"/>
        </w:rPr>
        <w:t xml:space="preserve"> tábla tartalmazza a </w:t>
      </w:r>
      <w:r w:rsidR="00B83AA7" w:rsidRPr="004C25C9">
        <w:rPr>
          <w:sz w:val="20"/>
        </w:rPr>
        <w:t>szemelyzet</w:t>
      </w:r>
      <w:r w:rsidRPr="004C25C9">
        <w:rPr>
          <w:sz w:val="20"/>
        </w:rPr>
        <w:t xml:space="preserve"> </w:t>
      </w:r>
      <w:r w:rsidR="00A86FEB" w:rsidRPr="004C25C9">
        <w:rPr>
          <w:sz w:val="20"/>
        </w:rPr>
        <w:t>e</w:t>
      </w:r>
      <w:r w:rsidRPr="004C25C9">
        <w:rPr>
          <w:sz w:val="20"/>
        </w:rPr>
        <w:t>lsődleges kulcsát (</w:t>
      </w:r>
      <w:r w:rsidR="00B83AA7" w:rsidRPr="004C25C9">
        <w:rPr>
          <w:sz w:val="20"/>
        </w:rPr>
        <w:t>szid</w:t>
      </w:r>
      <w:r w:rsidRPr="004C25C9">
        <w:rPr>
          <w:sz w:val="20"/>
        </w:rPr>
        <w:t>) másodlagos int típusú kulcsként,</w:t>
      </w:r>
      <w:r w:rsidR="00A86FEB" w:rsidRPr="004C25C9">
        <w:rPr>
          <w:sz w:val="20"/>
        </w:rPr>
        <w:t xml:space="preserve"> nem vehet fel null értéket.</w:t>
      </w:r>
      <w:r w:rsidRPr="004C25C9">
        <w:rPr>
          <w:sz w:val="20"/>
        </w:rPr>
        <w:t xml:space="preserve"> </w:t>
      </w:r>
      <w:r w:rsidR="00A86FEB" w:rsidRPr="004C25C9">
        <w:rPr>
          <w:sz w:val="20"/>
        </w:rPr>
        <w:t>V</w:t>
      </w:r>
      <w:r w:rsidRPr="004C25C9">
        <w:rPr>
          <w:sz w:val="20"/>
        </w:rPr>
        <w:t xml:space="preserve">alamit az </w:t>
      </w:r>
      <w:proofErr w:type="spellStart"/>
      <w:r w:rsidR="00B83AA7" w:rsidRPr="004C25C9">
        <w:rPr>
          <w:sz w:val="20"/>
        </w:rPr>
        <w:t>elerhetosege</w:t>
      </w:r>
      <w:r w:rsidRPr="004C25C9">
        <w:rPr>
          <w:sz w:val="20"/>
        </w:rPr>
        <w:t>t</w:t>
      </w:r>
      <w:proofErr w:type="spellEnd"/>
      <w:r w:rsidRPr="004C25C9">
        <w:rPr>
          <w:sz w:val="20"/>
        </w:rPr>
        <w:t xml:space="preserve">, ami </w:t>
      </w:r>
      <w:proofErr w:type="spellStart"/>
      <w:r w:rsidRPr="004C25C9">
        <w:rPr>
          <w:sz w:val="20"/>
        </w:rPr>
        <w:t>varchar</w:t>
      </w:r>
      <w:proofErr w:type="spellEnd"/>
      <w:r w:rsidRPr="004C25C9">
        <w:rPr>
          <w:sz w:val="20"/>
        </w:rPr>
        <w:t xml:space="preserve"> típusú és maximum 40 karaktert tartalmazhat.</w:t>
      </w:r>
    </w:p>
    <w:p w14:paraId="1B752360" w14:textId="130E5D28" w:rsidR="00CB4512" w:rsidRPr="004C25C9" w:rsidRDefault="00CB4512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A </w:t>
      </w:r>
      <w:proofErr w:type="spellStart"/>
      <w:r w:rsidR="00B83AA7" w:rsidRPr="004C25C9">
        <w:rPr>
          <w:sz w:val="20"/>
        </w:rPr>
        <w:t>vendeg</w:t>
      </w:r>
      <w:proofErr w:type="spellEnd"/>
      <w:r w:rsidRPr="004C25C9">
        <w:rPr>
          <w:sz w:val="20"/>
        </w:rPr>
        <w:t xml:space="preserve"> tábla, mivel az ER modellben gyenge egyedtípusú volt, ezért elsődleges kulcsa nincs. Tartalmazza ellenben a </w:t>
      </w:r>
      <w:proofErr w:type="spellStart"/>
      <w:r w:rsidR="00B83AA7" w:rsidRPr="004C25C9">
        <w:rPr>
          <w:sz w:val="20"/>
        </w:rPr>
        <w:t>szemelyzet</w:t>
      </w:r>
      <w:proofErr w:type="spellEnd"/>
      <w:r w:rsidRPr="004C25C9">
        <w:rPr>
          <w:sz w:val="20"/>
        </w:rPr>
        <w:t xml:space="preserve">, az </w:t>
      </w:r>
      <w:proofErr w:type="spellStart"/>
      <w:r w:rsidR="00B83AA7" w:rsidRPr="004C25C9">
        <w:rPr>
          <w:sz w:val="20"/>
        </w:rPr>
        <w:t>etterem</w:t>
      </w:r>
      <w:proofErr w:type="spellEnd"/>
      <w:r w:rsidR="00B83AA7" w:rsidRPr="004C25C9">
        <w:rPr>
          <w:sz w:val="20"/>
        </w:rPr>
        <w:t xml:space="preserve"> </w:t>
      </w:r>
      <w:r w:rsidRPr="004C25C9">
        <w:rPr>
          <w:sz w:val="20"/>
        </w:rPr>
        <w:t xml:space="preserve">valamint a </w:t>
      </w:r>
      <w:proofErr w:type="spellStart"/>
      <w:r w:rsidR="00B83AA7" w:rsidRPr="004C25C9">
        <w:rPr>
          <w:sz w:val="20"/>
        </w:rPr>
        <w:t>foglalas</w:t>
      </w:r>
      <w:proofErr w:type="spellEnd"/>
      <w:r w:rsidR="00B83AA7" w:rsidRPr="004C25C9">
        <w:rPr>
          <w:sz w:val="20"/>
        </w:rPr>
        <w:t xml:space="preserve"> </w:t>
      </w:r>
      <w:r w:rsidRPr="004C25C9">
        <w:rPr>
          <w:sz w:val="20"/>
        </w:rPr>
        <w:t>elsődleges kulcsait (</w:t>
      </w:r>
      <w:r w:rsidR="00B83AA7" w:rsidRPr="004C25C9">
        <w:rPr>
          <w:sz w:val="20"/>
        </w:rPr>
        <w:t xml:space="preserve">szid, </w:t>
      </w:r>
      <w:proofErr w:type="spellStart"/>
      <w:r w:rsidR="00B83AA7" w:rsidRPr="004C25C9">
        <w:rPr>
          <w:sz w:val="20"/>
        </w:rPr>
        <w:t>eid</w:t>
      </w:r>
      <w:proofErr w:type="spellEnd"/>
      <w:r w:rsidR="00B83AA7" w:rsidRPr="004C25C9">
        <w:rPr>
          <w:sz w:val="20"/>
        </w:rPr>
        <w:t>, fid</w:t>
      </w:r>
      <w:r w:rsidRPr="004C25C9">
        <w:rPr>
          <w:sz w:val="20"/>
        </w:rPr>
        <w:t xml:space="preserve">) másodlagos int típusú kulcsként. Emellett </w:t>
      </w:r>
      <w:r w:rsidR="00B83AA7" w:rsidRPr="004C25C9">
        <w:rPr>
          <w:sz w:val="20"/>
        </w:rPr>
        <w:t>m</w:t>
      </w:r>
      <w:r w:rsidRPr="004C25C9">
        <w:rPr>
          <w:sz w:val="20"/>
        </w:rPr>
        <w:t xml:space="preserve">egtalálható benne a </w:t>
      </w:r>
      <w:proofErr w:type="spellStart"/>
      <w:r w:rsidR="00D80F09" w:rsidRPr="004C25C9">
        <w:rPr>
          <w:sz w:val="20"/>
        </w:rPr>
        <w:t>vendeg_szam</w:t>
      </w:r>
      <w:proofErr w:type="spellEnd"/>
      <w:r w:rsidRPr="004C25C9">
        <w:rPr>
          <w:sz w:val="20"/>
        </w:rPr>
        <w:t xml:space="preserve"> tulajdonság, ami szintén int típusú.</w:t>
      </w:r>
      <w:r w:rsidR="00A86FEB" w:rsidRPr="004C25C9">
        <w:rPr>
          <w:sz w:val="20"/>
        </w:rPr>
        <w:t xml:space="preserve"> Egyik sem nem vehet fel null értéket.</w:t>
      </w:r>
    </w:p>
    <w:p w14:paraId="147DE6E1" w14:textId="0E427444" w:rsidR="00A86FEB" w:rsidRPr="004C25C9" w:rsidRDefault="00A86FEB" w:rsidP="00E151DD">
      <w:pPr>
        <w:spacing w:after="60" w:line="269" w:lineRule="auto"/>
        <w:ind w:left="-6" w:hanging="11"/>
        <w:rPr>
          <w:sz w:val="20"/>
        </w:rPr>
      </w:pPr>
      <w:r w:rsidRPr="004C25C9">
        <w:rPr>
          <w:sz w:val="20"/>
        </w:rPr>
        <w:t xml:space="preserve">Egy kapcsolótáblával rendelkezünk: </w:t>
      </w:r>
      <w:r w:rsidR="00D80F09" w:rsidRPr="004C25C9">
        <w:rPr>
          <w:sz w:val="20"/>
        </w:rPr>
        <w:t>beszerez</w:t>
      </w:r>
      <w:r w:rsidRPr="004C25C9">
        <w:rPr>
          <w:sz w:val="20"/>
        </w:rPr>
        <w:t xml:space="preserve">, ami tartalmazza a </w:t>
      </w:r>
      <w:r w:rsidR="00D80F09" w:rsidRPr="004C25C9">
        <w:rPr>
          <w:sz w:val="20"/>
        </w:rPr>
        <w:t>termelo</w:t>
      </w:r>
      <w:r w:rsidRPr="004C25C9">
        <w:rPr>
          <w:sz w:val="20"/>
        </w:rPr>
        <w:t xml:space="preserve"> és </w:t>
      </w:r>
      <w:r w:rsidR="00D80F09" w:rsidRPr="004C25C9">
        <w:rPr>
          <w:sz w:val="20"/>
        </w:rPr>
        <w:t>beszallito</w:t>
      </w:r>
      <w:r w:rsidRPr="004C25C9">
        <w:rPr>
          <w:sz w:val="20"/>
        </w:rPr>
        <w:t xml:space="preserve"> elsődleges kulcsait (</w:t>
      </w:r>
      <w:r w:rsidR="00D80F09" w:rsidRPr="004C25C9">
        <w:rPr>
          <w:sz w:val="20"/>
        </w:rPr>
        <w:t xml:space="preserve">tid, </w:t>
      </w:r>
      <w:proofErr w:type="spellStart"/>
      <w:r w:rsidR="00D80F09" w:rsidRPr="004C25C9">
        <w:rPr>
          <w:sz w:val="20"/>
        </w:rPr>
        <w:t>bid</w:t>
      </w:r>
      <w:proofErr w:type="spellEnd"/>
      <w:r w:rsidRPr="004C25C9">
        <w:rPr>
          <w:sz w:val="20"/>
        </w:rPr>
        <w:t xml:space="preserve">) másodlagos kulcsként, valamint az </w:t>
      </w:r>
      <w:proofErr w:type="spellStart"/>
      <w:r w:rsidR="00D80F09" w:rsidRPr="004C25C9">
        <w:rPr>
          <w:sz w:val="20"/>
        </w:rPr>
        <w:t>aru</w:t>
      </w:r>
      <w:proofErr w:type="spellEnd"/>
      <w:r w:rsidRPr="004C25C9">
        <w:rPr>
          <w:sz w:val="20"/>
        </w:rPr>
        <w:t xml:space="preserve"> tulajdonságot, ami </w:t>
      </w:r>
      <w:proofErr w:type="spellStart"/>
      <w:r w:rsidRPr="004C25C9">
        <w:rPr>
          <w:sz w:val="20"/>
        </w:rPr>
        <w:t>varchar</w:t>
      </w:r>
      <w:proofErr w:type="spellEnd"/>
      <w:r w:rsidRPr="004C25C9">
        <w:rPr>
          <w:sz w:val="20"/>
        </w:rPr>
        <w:t xml:space="preserve"> típusú.</w:t>
      </w:r>
    </w:p>
    <w:p w14:paraId="741D7ED8" w14:textId="77777777" w:rsidR="00D80F09" w:rsidRDefault="00D80F09" w:rsidP="00E151DD">
      <w:pPr>
        <w:spacing w:after="60" w:line="269" w:lineRule="auto"/>
        <w:ind w:left="-6" w:hanging="11"/>
        <w:rPr>
          <w:sz w:val="22"/>
        </w:rPr>
      </w:pPr>
    </w:p>
    <w:p w14:paraId="71ED135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termelo</w:t>
      </w:r>
      <w:proofErr w:type="spellEnd"/>
      <w:r w:rsidRPr="009A6BF8">
        <w:rPr>
          <w:sz w:val="20"/>
        </w:rPr>
        <w:t xml:space="preserve"> (</w:t>
      </w:r>
    </w:p>
    <w:p w14:paraId="2F0B7B2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668111F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ir_szam</w:t>
      </w:r>
      <w:proofErr w:type="spellEnd"/>
      <w:r w:rsidRPr="009A6BF8">
        <w:rPr>
          <w:sz w:val="20"/>
        </w:rPr>
        <w:t xml:space="preserve"> INT NOT NULL,</w:t>
      </w:r>
    </w:p>
    <w:p w14:paraId="009BE9E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utca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786A3330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hazszam</w:t>
      </w:r>
      <w:proofErr w:type="spellEnd"/>
      <w:r w:rsidRPr="009A6BF8">
        <w:rPr>
          <w:sz w:val="20"/>
        </w:rPr>
        <w:t xml:space="preserve"> INT NOT NULL,</w:t>
      </w:r>
    </w:p>
    <w:p w14:paraId="1D3AAF9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tid INT NOT NULL,</w:t>
      </w:r>
    </w:p>
    <w:p w14:paraId="6F6E786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PRIMARY KEY (tid)</w:t>
      </w:r>
    </w:p>
    <w:p w14:paraId="7C0F38F3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6F08C19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3DF73BF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 xml:space="preserve"> (</w:t>
      </w:r>
    </w:p>
    <w:p w14:paraId="50C4F7B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2F5FA75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ir_szam</w:t>
      </w:r>
      <w:proofErr w:type="spellEnd"/>
      <w:r w:rsidRPr="009A6BF8">
        <w:rPr>
          <w:sz w:val="20"/>
        </w:rPr>
        <w:t xml:space="preserve"> INT NOT NULL,</w:t>
      </w:r>
    </w:p>
    <w:p w14:paraId="03A333C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utca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2706599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hazszam</w:t>
      </w:r>
      <w:proofErr w:type="spellEnd"/>
      <w:r w:rsidRPr="009A6BF8">
        <w:rPr>
          <w:sz w:val="20"/>
        </w:rPr>
        <w:t xml:space="preserve"> INT NOT NULL,</w:t>
      </w:r>
    </w:p>
    <w:p w14:paraId="39A70EAE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 INT NOT NULL,</w:t>
      </w:r>
    </w:p>
    <w:p w14:paraId="58EAFE7A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PRIMARY KEY 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>)</w:t>
      </w:r>
    </w:p>
    <w:p w14:paraId="4A31834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68864FC0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3AE567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 xml:space="preserve"> (</w:t>
      </w:r>
    </w:p>
    <w:p w14:paraId="5238B5CD" w14:textId="23A1492D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</w:t>
      </w:r>
      <w:r w:rsidR="00441D79">
        <w:rPr>
          <w:sz w:val="20"/>
        </w:rPr>
        <w:t xml:space="preserve"> </w:t>
      </w:r>
      <w:proofErr w:type="spellStart"/>
      <w:r w:rsidRPr="009A6BF8">
        <w:rPr>
          <w:sz w:val="20"/>
        </w:rPr>
        <w:t>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64A362B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ir_szam</w:t>
      </w:r>
      <w:proofErr w:type="spellEnd"/>
      <w:r w:rsidRPr="009A6BF8">
        <w:rPr>
          <w:sz w:val="20"/>
        </w:rPr>
        <w:t xml:space="preserve"> INT NOT NULL,</w:t>
      </w:r>
    </w:p>
    <w:p w14:paraId="6B101B1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utca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63EC3C2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hazszam</w:t>
      </w:r>
      <w:proofErr w:type="spellEnd"/>
      <w:r w:rsidRPr="009A6BF8">
        <w:rPr>
          <w:sz w:val="20"/>
        </w:rPr>
        <w:t xml:space="preserve"> INT NOT NULL,</w:t>
      </w:r>
    </w:p>
    <w:p w14:paraId="78CCE60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munka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67A0B0E4" w14:textId="5D93DCDF" w:rsid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szig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0C8D51AC" w14:textId="3F506C59" w:rsidR="00441D79" w:rsidRPr="009A6BF8" w:rsidRDefault="00441D79" w:rsidP="00441D79">
      <w:pPr>
        <w:spacing w:after="120" w:line="269" w:lineRule="auto"/>
        <w:ind w:left="0" w:firstLine="0"/>
        <w:contextualSpacing/>
        <w:rPr>
          <w:sz w:val="20"/>
        </w:rPr>
      </w:pPr>
      <w:r>
        <w:rPr>
          <w:sz w:val="20"/>
        </w:rPr>
        <w:t xml:space="preserve">    </w:t>
      </w:r>
      <w:proofErr w:type="spellStart"/>
      <w:r>
        <w:rPr>
          <w:sz w:val="20"/>
        </w:rPr>
        <w:t>szuldatum</w:t>
      </w:r>
      <w:proofErr w:type="spellEnd"/>
      <w:r>
        <w:rPr>
          <w:sz w:val="20"/>
        </w:rPr>
        <w:t xml:space="preserve"> DATE,</w:t>
      </w:r>
    </w:p>
    <w:p w14:paraId="1AAF16D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szid INT NOT NULL,</w:t>
      </w:r>
    </w:p>
    <w:p w14:paraId="4A0BDAD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PRIMARY KEY (szid)</w:t>
      </w:r>
    </w:p>
    <w:p w14:paraId="43D6844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179D776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EFA7B9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foglalas</w:t>
      </w:r>
      <w:proofErr w:type="spellEnd"/>
      <w:r w:rsidRPr="009A6BF8">
        <w:rPr>
          <w:sz w:val="20"/>
        </w:rPr>
        <w:t xml:space="preserve"> (</w:t>
      </w:r>
    </w:p>
    <w:p w14:paraId="3A6338A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hany_fo</w:t>
      </w:r>
      <w:proofErr w:type="spellEnd"/>
      <w:r w:rsidRPr="009A6BF8">
        <w:rPr>
          <w:sz w:val="20"/>
        </w:rPr>
        <w:t xml:space="preserve"> INT NOT NULL,</w:t>
      </w:r>
    </w:p>
    <w:p w14:paraId="0B81236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datum</w:t>
      </w:r>
      <w:proofErr w:type="spellEnd"/>
      <w:r w:rsidRPr="009A6BF8">
        <w:rPr>
          <w:sz w:val="20"/>
        </w:rPr>
        <w:t xml:space="preserve"> DATE,</w:t>
      </w:r>
    </w:p>
    <w:p w14:paraId="7437095E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id INT NOT NULL,</w:t>
      </w:r>
    </w:p>
    <w:p w14:paraId="7E6F3FC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PRIMARY KEY (fid)</w:t>
      </w:r>
    </w:p>
    <w:p w14:paraId="0CEE8D0A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36A560B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17C538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term_elerhetoseg</w:t>
      </w:r>
      <w:proofErr w:type="spellEnd"/>
      <w:r w:rsidRPr="009A6BF8">
        <w:rPr>
          <w:sz w:val="20"/>
        </w:rPr>
        <w:t xml:space="preserve"> (</w:t>
      </w:r>
    </w:p>
    <w:p w14:paraId="199C3B7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lerhetoseg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19A2995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tid INT NOT NULL,</w:t>
      </w:r>
    </w:p>
    <w:p w14:paraId="0DE100FA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tid) REFERENCES </w:t>
      </w:r>
      <w:proofErr w:type="spellStart"/>
      <w:r w:rsidRPr="009A6BF8">
        <w:rPr>
          <w:sz w:val="20"/>
        </w:rPr>
        <w:t>termelo</w:t>
      </w:r>
      <w:proofErr w:type="spellEnd"/>
      <w:r w:rsidRPr="009A6BF8">
        <w:rPr>
          <w:sz w:val="20"/>
        </w:rPr>
        <w:t>(tid)</w:t>
      </w:r>
    </w:p>
    <w:p w14:paraId="0BEF1D4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6F43BDB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14D21A8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besz_elerhetoseg</w:t>
      </w:r>
      <w:proofErr w:type="spellEnd"/>
      <w:r w:rsidRPr="009A6BF8">
        <w:rPr>
          <w:sz w:val="20"/>
        </w:rPr>
        <w:t xml:space="preserve"> (</w:t>
      </w:r>
    </w:p>
    <w:p w14:paraId="5B5013F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lerhetoseg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2A19E42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 INT NOT NULL,</w:t>
      </w:r>
    </w:p>
    <w:p w14:paraId="3E52CA0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lastRenderedPageBreak/>
        <w:t xml:space="preserve">    FOREIGN KEY 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) REFERENCES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>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>)</w:t>
      </w:r>
    </w:p>
    <w:p w14:paraId="091DD6F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58CCD32A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44CDE1C0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 xml:space="preserve"> (</w:t>
      </w:r>
    </w:p>
    <w:p w14:paraId="295A676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0C3CCBE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tulaj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13674AB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ir_szam</w:t>
      </w:r>
      <w:proofErr w:type="spellEnd"/>
      <w:r w:rsidRPr="009A6BF8">
        <w:rPr>
          <w:sz w:val="20"/>
        </w:rPr>
        <w:t xml:space="preserve"> INT NOT NULL,</w:t>
      </w:r>
    </w:p>
    <w:p w14:paraId="7CA91FB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utcanev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7F33CC1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hazszam</w:t>
      </w:r>
      <w:proofErr w:type="spellEnd"/>
      <w:r w:rsidRPr="009A6BF8">
        <w:rPr>
          <w:sz w:val="20"/>
        </w:rPr>
        <w:t xml:space="preserve"> INT NOT NULL,</w:t>
      </w:r>
    </w:p>
    <w:p w14:paraId="012A336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 xml:space="preserve"> INT NOT NULL,</w:t>
      </w:r>
    </w:p>
    <w:p w14:paraId="4B02B92E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 INT NOT NULL,</w:t>
      </w:r>
    </w:p>
    <w:p w14:paraId="4286ED7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szid INT NOT NULL,</w:t>
      </w:r>
    </w:p>
    <w:p w14:paraId="4D516FD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PRIMARY KEY (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>),</w:t>
      </w:r>
    </w:p>
    <w:p w14:paraId="483C2AA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) REFERENCES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>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>),</w:t>
      </w:r>
    </w:p>
    <w:p w14:paraId="473D0E3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szid) REFERENCES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>(szid)</w:t>
      </w:r>
    </w:p>
    <w:p w14:paraId="0C56A9F3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73C2869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8B1913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ett_elerhetoseg</w:t>
      </w:r>
      <w:proofErr w:type="spellEnd"/>
      <w:r w:rsidRPr="009A6BF8">
        <w:rPr>
          <w:sz w:val="20"/>
        </w:rPr>
        <w:t xml:space="preserve"> (</w:t>
      </w:r>
    </w:p>
    <w:p w14:paraId="1F1BCBE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lerhetoseg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086A6B9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 xml:space="preserve"> INT NOT NULL,</w:t>
      </w:r>
    </w:p>
    <w:p w14:paraId="75AE06F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 xml:space="preserve">) REFERENCES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>(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>)</w:t>
      </w:r>
    </w:p>
    <w:p w14:paraId="304E621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4A16BC7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6549EBF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szem_elerhetoseg</w:t>
      </w:r>
      <w:proofErr w:type="spellEnd"/>
      <w:r w:rsidRPr="009A6BF8">
        <w:rPr>
          <w:sz w:val="20"/>
        </w:rPr>
        <w:t xml:space="preserve"> (</w:t>
      </w:r>
    </w:p>
    <w:p w14:paraId="5FEE336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lerhetoseg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5037CE7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szid INT NOT NULL,</w:t>
      </w:r>
    </w:p>
    <w:p w14:paraId="07F96ED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szid) REFERENCES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>(szid)</w:t>
      </w:r>
    </w:p>
    <w:p w14:paraId="071E41B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2ECBDCE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5DE55D9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CREATE TABLE </w:t>
      </w:r>
      <w:proofErr w:type="spellStart"/>
      <w:r w:rsidRPr="009A6BF8">
        <w:rPr>
          <w:sz w:val="20"/>
        </w:rPr>
        <w:t>vendeg</w:t>
      </w:r>
      <w:proofErr w:type="spellEnd"/>
      <w:r w:rsidRPr="009A6BF8">
        <w:rPr>
          <w:sz w:val="20"/>
        </w:rPr>
        <w:t xml:space="preserve"> (</w:t>
      </w:r>
    </w:p>
    <w:p w14:paraId="4343FFA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vendeg_szam</w:t>
      </w:r>
      <w:proofErr w:type="spellEnd"/>
      <w:r w:rsidRPr="009A6BF8">
        <w:rPr>
          <w:sz w:val="20"/>
        </w:rPr>
        <w:t xml:space="preserve"> INT NOT NULL,</w:t>
      </w:r>
    </w:p>
    <w:p w14:paraId="22B3CAC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szid INT NOT NULL,</w:t>
      </w:r>
    </w:p>
    <w:p w14:paraId="667688E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 xml:space="preserve"> INT NOT NULL,</w:t>
      </w:r>
    </w:p>
    <w:p w14:paraId="6C6F25F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id INT NOT NULL,</w:t>
      </w:r>
    </w:p>
    <w:p w14:paraId="7F104DF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szid) REFERENCES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>(szid),</w:t>
      </w:r>
    </w:p>
    <w:p w14:paraId="2F8C09D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 xml:space="preserve">) REFERENCES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>(</w:t>
      </w:r>
      <w:proofErr w:type="spellStart"/>
      <w:r w:rsidRPr="009A6BF8">
        <w:rPr>
          <w:sz w:val="20"/>
        </w:rPr>
        <w:t>eid</w:t>
      </w:r>
      <w:proofErr w:type="spellEnd"/>
      <w:r w:rsidRPr="009A6BF8">
        <w:rPr>
          <w:sz w:val="20"/>
        </w:rPr>
        <w:t>),</w:t>
      </w:r>
    </w:p>
    <w:p w14:paraId="2A61985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fid) REFERENCES </w:t>
      </w:r>
      <w:proofErr w:type="spellStart"/>
      <w:r w:rsidRPr="009A6BF8">
        <w:rPr>
          <w:sz w:val="20"/>
        </w:rPr>
        <w:t>foglalas</w:t>
      </w:r>
      <w:proofErr w:type="spellEnd"/>
      <w:r w:rsidRPr="009A6BF8">
        <w:rPr>
          <w:sz w:val="20"/>
        </w:rPr>
        <w:t>(fid)</w:t>
      </w:r>
    </w:p>
    <w:p w14:paraId="7D1D9C9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740D310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391EFA9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CREATE TABLE beszerez (</w:t>
      </w:r>
    </w:p>
    <w:p w14:paraId="747F4D7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aru</w:t>
      </w:r>
      <w:proofErr w:type="spellEnd"/>
      <w:r w:rsidRPr="009A6BF8">
        <w:rPr>
          <w:sz w:val="20"/>
        </w:rPr>
        <w:t xml:space="preserve"> </w:t>
      </w:r>
      <w:proofErr w:type="gramStart"/>
      <w:r w:rsidRPr="009A6BF8">
        <w:rPr>
          <w:sz w:val="20"/>
        </w:rPr>
        <w:t>VARCHAR(</w:t>
      </w:r>
      <w:proofErr w:type="gramEnd"/>
      <w:r w:rsidRPr="009A6BF8">
        <w:rPr>
          <w:sz w:val="20"/>
        </w:rPr>
        <w:t>40),</w:t>
      </w:r>
    </w:p>
    <w:p w14:paraId="52CC92D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 INT NOT NULL,</w:t>
      </w:r>
    </w:p>
    <w:p w14:paraId="0D29570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tid INT NOT NULL,</w:t>
      </w:r>
    </w:p>
    <w:p w14:paraId="05FCB87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 xml:space="preserve">) REFERENCES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>(</w:t>
      </w:r>
      <w:proofErr w:type="spellStart"/>
      <w:r w:rsidRPr="009A6BF8">
        <w:rPr>
          <w:sz w:val="20"/>
        </w:rPr>
        <w:t>bid</w:t>
      </w:r>
      <w:proofErr w:type="spellEnd"/>
      <w:r w:rsidRPr="009A6BF8">
        <w:rPr>
          <w:sz w:val="20"/>
        </w:rPr>
        <w:t>),</w:t>
      </w:r>
    </w:p>
    <w:p w14:paraId="4B3D1F38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    FOREIGN KEY (tid) REFERENCES </w:t>
      </w:r>
      <w:proofErr w:type="spellStart"/>
      <w:r w:rsidRPr="009A6BF8">
        <w:rPr>
          <w:sz w:val="20"/>
        </w:rPr>
        <w:t>termelo</w:t>
      </w:r>
      <w:proofErr w:type="spellEnd"/>
      <w:r w:rsidRPr="009A6BF8">
        <w:rPr>
          <w:sz w:val="20"/>
        </w:rPr>
        <w:t>(tid)</w:t>
      </w:r>
    </w:p>
    <w:p w14:paraId="02E3827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);</w:t>
      </w:r>
    </w:p>
    <w:p w14:paraId="6D10978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3092B5E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termelo</w:t>
      </w:r>
      <w:proofErr w:type="spellEnd"/>
      <w:r w:rsidRPr="009A6BF8">
        <w:rPr>
          <w:sz w:val="20"/>
        </w:rPr>
        <w:t xml:space="preserve"> VALUES ('ÚjudvartermelőiPiac',8778,'főút',73,1);</w:t>
      </w:r>
    </w:p>
    <w:p w14:paraId="0759E40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termelo</w:t>
      </w:r>
      <w:proofErr w:type="spellEnd"/>
      <w:r w:rsidRPr="009A6BF8">
        <w:rPr>
          <w:sz w:val="20"/>
        </w:rPr>
        <w:t xml:space="preserve"> VALUES ('HévízitermelőiPiac',8380,'Királyút',12,2);</w:t>
      </w:r>
    </w:p>
    <w:p w14:paraId="1E8E5483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termelo</w:t>
      </w:r>
      <w:proofErr w:type="spellEnd"/>
      <w:r w:rsidRPr="009A6BF8">
        <w:rPr>
          <w:sz w:val="20"/>
        </w:rPr>
        <w:t xml:space="preserve"> VALUES ('ŐriszentpéterHelyitermelőiPiac',9941,'Városszer',94,3);</w:t>
      </w:r>
    </w:p>
    <w:p w14:paraId="554CE940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29D16E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 xml:space="preserve"> VALUES ('HirviTransportKft.',8553,'KossuthLajosutca',47,6);</w:t>
      </w:r>
    </w:p>
    <w:p w14:paraId="5F84E09A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 xml:space="preserve"> VALUES ('ValidusTransKft.',8400,'Iparipark',15,7);</w:t>
      </w:r>
    </w:p>
    <w:p w14:paraId="07A96CB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 xml:space="preserve"> VALUES ('LencseTransKft.',2900,'TörökIgnácutca',87,8);</w:t>
      </w:r>
    </w:p>
    <w:p w14:paraId="09BD2B4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allito</w:t>
      </w:r>
      <w:proofErr w:type="spellEnd"/>
      <w:r w:rsidRPr="009A6BF8">
        <w:rPr>
          <w:sz w:val="20"/>
        </w:rPr>
        <w:t xml:space="preserve"> VALUES ('OrsulicsKft.',7761,'MunkácsyMihályutca',56,9);</w:t>
      </w:r>
    </w:p>
    <w:p w14:paraId="393251D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5A7A28B3" w14:textId="1EE8232A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 xml:space="preserve"> VALUES ('KissPéter',8800,'Rózsautca',25,'szakács','156934AS</w:t>
      </w:r>
      <w:proofErr w:type="gramStart"/>
      <w:r w:rsidRPr="009A6BF8">
        <w:rPr>
          <w:sz w:val="20"/>
        </w:rPr>
        <w:t>',</w:t>
      </w:r>
      <w:r w:rsidR="00441D79">
        <w:rPr>
          <w:sz w:val="20"/>
        </w:rPr>
        <w:t>TO</w:t>
      </w:r>
      <w:proofErr w:type="gramEnd"/>
      <w:r w:rsidR="00441D79">
        <w:rPr>
          <w:sz w:val="20"/>
        </w:rPr>
        <w:t>_DATE(’19791025’,’yyyymmdd’),</w:t>
      </w:r>
      <w:r w:rsidRPr="009A6BF8">
        <w:rPr>
          <w:sz w:val="20"/>
        </w:rPr>
        <w:t>16);</w:t>
      </w:r>
    </w:p>
    <w:p w14:paraId="5D9BF075" w14:textId="77777777" w:rsidR="00441D79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 xml:space="preserve"> VALUES</w:t>
      </w:r>
    </w:p>
    <w:p w14:paraId="1B785071" w14:textId="1CFA4F02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lastRenderedPageBreak/>
        <w:t>('PéldaPéter',1534,'Főút',15,'takarító','364825SA',</w:t>
      </w:r>
      <w:r w:rsidR="00441D79" w:rsidRPr="00441D79">
        <w:rPr>
          <w:sz w:val="20"/>
        </w:rPr>
        <w:t xml:space="preserve"> </w:t>
      </w:r>
      <w:r w:rsidR="00441D79">
        <w:rPr>
          <w:sz w:val="20"/>
        </w:rPr>
        <w:t>TO_DATE(’19</w:t>
      </w:r>
      <w:r w:rsidR="00441D79">
        <w:rPr>
          <w:sz w:val="20"/>
        </w:rPr>
        <w:t>980513</w:t>
      </w:r>
      <w:r w:rsidR="00441D79">
        <w:rPr>
          <w:sz w:val="20"/>
        </w:rPr>
        <w:t>’,’yyyymmdd’)</w:t>
      </w:r>
      <w:r w:rsidR="00441D79">
        <w:rPr>
          <w:sz w:val="20"/>
        </w:rPr>
        <w:t>,</w:t>
      </w:r>
      <w:r w:rsidRPr="009A6BF8">
        <w:rPr>
          <w:sz w:val="20"/>
        </w:rPr>
        <w:t>153);</w:t>
      </w:r>
    </w:p>
    <w:p w14:paraId="2B770821" w14:textId="77777777" w:rsidR="00441D79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 xml:space="preserve"> VALUES </w:t>
      </w:r>
    </w:p>
    <w:p w14:paraId="71B2CABA" w14:textId="2BB905BE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('MunkaMónika',6758,'Pálkörút',15,'takarító','184765SE',</w:t>
      </w:r>
      <w:r w:rsidR="00441D79" w:rsidRPr="00441D79">
        <w:rPr>
          <w:sz w:val="20"/>
        </w:rPr>
        <w:t xml:space="preserve"> </w:t>
      </w:r>
      <w:r w:rsidR="00441D79">
        <w:rPr>
          <w:sz w:val="20"/>
        </w:rPr>
        <w:t>TO_DATE(’1</w:t>
      </w:r>
      <w:r w:rsidR="00441D79">
        <w:rPr>
          <w:sz w:val="20"/>
        </w:rPr>
        <w:t>9850530</w:t>
      </w:r>
      <w:r w:rsidR="00441D79">
        <w:rPr>
          <w:sz w:val="20"/>
        </w:rPr>
        <w:t>’,’yyyymmdd’)</w:t>
      </w:r>
      <w:r w:rsidR="00441D79">
        <w:rPr>
          <w:sz w:val="20"/>
        </w:rPr>
        <w:t>,</w:t>
      </w:r>
      <w:r w:rsidRPr="009A6BF8">
        <w:rPr>
          <w:sz w:val="20"/>
        </w:rPr>
        <w:t>486);</w:t>
      </w:r>
    </w:p>
    <w:p w14:paraId="0D53A701" w14:textId="77777777" w:rsidR="00441D79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elyzet</w:t>
      </w:r>
      <w:proofErr w:type="spellEnd"/>
      <w:r w:rsidRPr="009A6BF8">
        <w:rPr>
          <w:sz w:val="20"/>
        </w:rPr>
        <w:t xml:space="preserve"> VALUES </w:t>
      </w:r>
    </w:p>
    <w:p w14:paraId="73182CF1" w14:textId="1F0FA485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('MihályKriszta',8496,'Táncsicsutca',85,'pincér','187263LK',</w:t>
      </w:r>
      <w:r w:rsidR="00441D79" w:rsidRPr="00441D79">
        <w:rPr>
          <w:sz w:val="20"/>
        </w:rPr>
        <w:t xml:space="preserve"> </w:t>
      </w:r>
      <w:r w:rsidR="00441D79">
        <w:rPr>
          <w:sz w:val="20"/>
        </w:rPr>
        <w:t>TO_DATE(’</w:t>
      </w:r>
      <w:r w:rsidR="00441D79">
        <w:rPr>
          <w:sz w:val="20"/>
        </w:rPr>
        <w:t>19940601</w:t>
      </w:r>
      <w:r w:rsidR="00441D79">
        <w:rPr>
          <w:sz w:val="20"/>
        </w:rPr>
        <w:t>’,’yyyymmdd’)</w:t>
      </w:r>
      <w:r w:rsidR="00441D79">
        <w:rPr>
          <w:sz w:val="20"/>
        </w:rPr>
        <w:t>,</w:t>
      </w:r>
      <w:r w:rsidRPr="009A6BF8">
        <w:rPr>
          <w:sz w:val="20"/>
        </w:rPr>
        <w:t>4866);</w:t>
      </w:r>
    </w:p>
    <w:p w14:paraId="0180FEA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4CB541A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foglalas</w:t>
      </w:r>
      <w:proofErr w:type="spellEnd"/>
      <w:r w:rsidRPr="009A6BF8">
        <w:rPr>
          <w:sz w:val="20"/>
        </w:rPr>
        <w:t xml:space="preserve"> VALUES (</w:t>
      </w:r>
      <w:proofErr w:type="gramStart"/>
      <w:r w:rsidRPr="009A6BF8">
        <w:rPr>
          <w:sz w:val="20"/>
        </w:rPr>
        <w:t>4,TO</w:t>
      </w:r>
      <w:proofErr w:type="gramEnd"/>
      <w:r w:rsidRPr="009A6BF8">
        <w:rPr>
          <w:sz w:val="20"/>
        </w:rPr>
        <w:t>_DATE('20220415','yyyymmdd'),1000);</w:t>
      </w:r>
    </w:p>
    <w:p w14:paraId="60A565D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foglalas</w:t>
      </w:r>
      <w:proofErr w:type="spellEnd"/>
      <w:r w:rsidRPr="009A6BF8">
        <w:rPr>
          <w:sz w:val="20"/>
        </w:rPr>
        <w:t xml:space="preserve"> VALUES (</w:t>
      </w:r>
      <w:proofErr w:type="gramStart"/>
      <w:r w:rsidRPr="009A6BF8">
        <w:rPr>
          <w:sz w:val="20"/>
        </w:rPr>
        <w:t>2,TO</w:t>
      </w:r>
      <w:proofErr w:type="gramEnd"/>
      <w:r w:rsidRPr="009A6BF8">
        <w:rPr>
          <w:sz w:val="20"/>
        </w:rPr>
        <w:t>_DATE('20210101','yyyymmdd'),1001);</w:t>
      </w:r>
    </w:p>
    <w:p w14:paraId="44419053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foglalas</w:t>
      </w:r>
      <w:proofErr w:type="spellEnd"/>
      <w:r w:rsidRPr="009A6BF8">
        <w:rPr>
          <w:sz w:val="20"/>
        </w:rPr>
        <w:t xml:space="preserve"> VALUES (</w:t>
      </w:r>
      <w:proofErr w:type="gramStart"/>
      <w:r w:rsidRPr="009A6BF8">
        <w:rPr>
          <w:sz w:val="20"/>
        </w:rPr>
        <w:t>10,TO</w:t>
      </w:r>
      <w:proofErr w:type="gramEnd"/>
      <w:r w:rsidRPr="009A6BF8">
        <w:rPr>
          <w:sz w:val="20"/>
        </w:rPr>
        <w:t>_DATE('20210214','yyyymmdd'),1002);</w:t>
      </w:r>
    </w:p>
    <w:p w14:paraId="224A8D1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21140D3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term_elerhetoseg</w:t>
      </w:r>
      <w:proofErr w:type="spellEnd"/>
      <w:r w:rsidRPr="009A6BF8">
        <w:rPr>
          <w:sz w:val="20"/>
        </w:rPr>
        <w:t xml:space="preserve"> VALUES ('06706583654',1);</w:t>
      </w:r>
    </w:p>
    <w:p w14:paraId="194AD61D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term_elerhetoseg</w:t>
      </w:r>
      <w:proofErr w:type="spellEnd"/>
      <w:r w:rsidRPr="009A6BF8">
        <w:rPr>
          <w:sz w:val="20"/>
        </w:rPr>
        <w:t xml:space="preserve"> VALUES ('06304862596',2);</w:t>
      </w:r>
    </w:p>
    <w:p w14:paraId="6704CAA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term_elerhetoseg</w:t>
      </w:r>
      <w:proofErr w:type="spellEnd"/>
      <w:r w:rsidRPr="009A6BF8">
        <w:rPr>
          <w:sz w:val="20"/>
        </w:rPr>
        <w:t xml:space="preserve"> VALUES ('06203488785',3);</w:t>
      </w:r>
    </w:p>
    <w:p w14:paraId="3DE0859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6972193E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_elerhetoseg</w:t>
      </w:r>
      <w:proofErr w:type="spellEnd"/>
      <w:r w:rsidRPr="009A6BF8">
        <w:rPr>
          <w:sz w:val="20"/>
        </w:rPr>
        <w:t xml:space="preserve"> VALUES ('06352569852',6);</w:t>
      </w:r>
    </w:p>
    <w:p w14:paraId="593F577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_elerhetoseg</w:t>
      </w:r>
      <w:proofErr w:type="spellEnd"/>
      <w:r w:rsidRPr="009A6BF8">
        <w:rPr>
          <w:sz w:val="20"/>
        </w:rPr>
        <w:t xml:space="preserve"> VALUES ('06301475658',7);</w:t>
      </w:r>
    </w:p>
    <w:p w14:paraId="6E0C027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_elerhetoseg</w:t>
      </w:r>
      <w:proofErr w:type="spellEnd"/>
      <w:r w:rsidRPr="009A6BF8">
        <w:rPr>
          <w:sz w:val="20"/>
        </w:rPr>
        <w:t xml:space="preserve"> VALUES ('06703692584',8);</w:t>
      </w:r>
    </w:p>
    <w:p w14:paraId="5DC787F0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besz_elerhetoseg</w:t>
      </w:r>
      <w:proofErr w:type="spellEnd"/>
      <w:r w:rsidRPr="009A6BF8">
        <w:rPr>
          <w:sz w:val="20"/>
        </w:rPr>
        <w:t xml:space="preserve"> VALUES ('06701234569',9);</w:t>
      </w:r>
    </w:p>
    <w:p w14:paraId="4AB6F40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67BBA0D4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 xml:space="preserve"> VALUES ('SzőlőskertÉtterem','KovácsÁkos',8800,'Szőlősgazdaút',1,20,6,16);</w:t>
      </w:r>
    </w:p>
    <w:p w14:paraId="2415D662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 xml:space="preserve"> VALUES ('SzőlőskertÉtterem','KovácsÁkos',8800,'Szőlősgazdaút',1,21,7,16);</w:t>
      </w:r>
    </w:p>
    <w:p w14:paraId="74CE409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 xml:space="preserve"> VALUES ('SzőlőskertÉtterem','KovácsÁkos',8800,'Szőlősgazdaút',1,22,8,16);</w:t>
      </w:r>
    </w:p>
    <w:p w14:paraId="2791F77E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etterem</w:t>
      </w:r>
      <w:proofErr w:type="spellEnd"/>
      <w:r w:rsidRPr="009A6BF8">
        <w:rPr>
          <w:sz w:val="20"/>
        </w:rPr>
        <w:t xml:space="preserve"> VALUES ('SzőlőskertÉtterem','KovácsÁkos',8800,'Szőlősgazdaút',1,23,9,16);</w:t>
      </w:r>
    </w:p>
    <w:p w14:paraId="25D06D9F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480A463A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ett_elerhetoseg</w:t>
      </w:r>
      <w:proofErr w:type="spellEnd"/>
      <w:r w:rsidRPr="009A6BF8">
        <w:rPr>
          <w:sz w:val="20"/>
        </w:rPr>
        <w:t xml:space="preserve"> VALUES ('06301593682',20);</w:t>
      </w:r>
    </w:p>
    <w:p w14:paraId="4D34F443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38B9C5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_elerhetoseg</w:t>
      </w:r>
      <w:proofErr w:type="spellEnd"/>
      <w:r w:rsidRPr="009A6BF8">
        <w:rPr>
          <w:sz w:val="20"/>
        </w:rPr>
        <w:t xml:space="preserve"> VALUES ('0641526378',16);</w:t>
      </w:r>
    </w:p>
    <w:p w14:paraId="1DF95B99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_elerhetoseg</w:t>
      </w:r>
      <w:proofErr w:type="spellEnd"/>
      <w:r w:rsidRPr="009A6BF8">
        <w:rPr>
          <w:sz w:val="20"/>
        </w:rPr>
        <w:t xml:space="preserve"> VALUES ('0674515621',153);</w:t>
      </w:r>
    </w:p>
    <w:p w14:paraId="023BB39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_elerhetoseg</w:t>
      </w:r>
      <w:proofErr w:type="spellEnd"/>
      <w:r w:rsidRPr="009A6BF8">
        <w:rPr>
          <w:sz w:val="20"/>
        </w:rPr>
        <w:t xml:space="preserve"> VALUES ('0684515161',486);</w:t>
      </w:r>
    </w:p>
    <w:p w14:paraId="47651B0B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szem_elerhetoseg</w:t>
      </w:r>
      <w:proofErr w:type="spellEnd"/>
      <w:r w:rsidRPr="009A6BF8">
        <w:rPr>
          <w:sz w:val="20"/>
        </w:rPr>
        <w:t xml:space="preserve"> VALUES ('0674185296',4866);</w:t>
      </w:r>
    </w:p>
    <w:p w14:paraId="0CCB4C85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6E43346C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vendeg</w:t>
      </w:r>
      <w:proofErr w:type="spellEnd"/>
      <w:r w:rsidRPr="009A6BF8">
        <w:rPr>
          <w:sz w:val="20"/>
        </w:rPr>
        <w:t xml:space="preserve"> VALUES (2000,4866,20,1000);</w:t>
      </w:r>
    </w:p>
    <w:p w14:paraId="233F1696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vendeg</w:t>
      </w:r>
      <w:proofErr w:type="spellEnd"/>
      <w:r w:rsidRPr="009A6BF8">
        <w:rPr>
          <w:sz w:val="20"/>
        </w:rPr>
        <w:t xml:space="preserve"> VALUES (2020,4866,20,1001);</w:t>
      </w:r>
    </w:p>
    <w:p w14:paraId="46523C0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 xml:space="preserve">INSERT INTO </w:t>
      </w:r>
      <w:proofErr w:type="spellStart"/>
      <w:r w:rsidRPr="009A6BF8">
        <w:rPr>
          <w:sz w:val="20"/>
        </w:rPr>
        <w:t>vendeg</w:t>
      </w:r>
      <w:proofErr w:type="spellEnd"/>
      <w:r w:rsidRPr="009A6BF8">
        <w:rPr>
          <w:sz w:val="20"/>
        </w:rPr>
        <w:t xml:space="preserve"> VALUES (3000,4866,20,1002);</w:t>
      </w:r>
    </w:p>
    <w:p w14:paraId="5BD4BF1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0BB3AF33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INSERT INTO beszerez VALUES ('tojás',6,3);</w:t>
      </w:r>
    </w:p>
    <w:p w14:paraId="0754E2D7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INSERT INTO beszerez VALUES ('sárgarépa',9,3);</w:t>
      </w:r>
    </w:p>
    <w:p w14:paraId="5E8F0521" w14:textId="77777777" w:rsidR="009A6BF8" w:rsidRP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INSERT INTO beszerez VALUES ('csirkehús',7,2);</w:t>
      </w:r>
    </w:p>
    <w:p w14:paraId="4568BB34" w14:textId="64B79901" w:rsidR="009A6BF8" w:rsidRDefault="009A6BF8" w:rsidP="009A6BF8">
      <w:pPr>
        <w:spacing w:after="120" w:line="269" w:lineRule="auto"/>
        <w:ind w:left="0" w:firstLine="0"/>
        <w:contextualSpacing/>
        <w:rPr>
          <w:sz w:val="20"/>
        </w:rPr>
      </w:pPr>
      <w:r w:rsidRPr="009A6BF8">
        <w:rPr>
          <w:sz w:val="20"/>
        </w:rPr>
        <w:t>INSERT INTO beszerez VALUES ('disznóhús',8,1);</w:t>
      </w:r>
    </w:p>
    <w:p w14:paraId="7275B711" w14:textId="77777777" w:rsidR="00E51843" w:rsidRDefault="00E51843" w:rsidP="009A6BF8">
      <w:pPr>
        <w:spacing w:after="120" w:line="269" w:lineRule="auto"/>
        <w:ind w:left="0" w:firstLine="0"/>
        <w:contextualSpacing/>
        <w:rPr>
          <w:sz w:val="20"/>
        </w:rPr>
      </w:pPr>
    </w:p>
    <w:p w14:paraId="28FB7DFA" w14:textId="27283C97" w:rsidR="008771A4" w:rsidRDefault="008771A4" w:rsidP="00AC20A5">
      <w:pPr>
        <w:spacing w:after="120" w:line="269" w:lineRule="auto"/>
        <w:ind w:left="0" w:firstLine="0"/>
        <w:contextualSpacing/>
        <w:rPr>
          <w:b/>
          <w:sz w:val="22"/>
        </w:rPr>
      </w:pPr>
      <w:r w:rsidRPr="008771A4">
        <w:rPr>
          <w:b/>
          <w:sz w:val="22"/>
        </w:rPr>
        <w:t>Lekérdezések:</w:t>
      </w:r>
    </w:p>
    <w:p w14:paraId="4DA93B62" w14:textId="7057EE3F" w:rsidR="008771A4" w:rsidRDefault="008771A4" w:rsidP="00AC20A5">
      <w:pPr>
        <w:spacing w:after="120" w:line="269" w:lineRule="auto"/>
        <w:ind w:left="0" w:firstLine="0"/>
        <w:contextualSpacing/>
        <w:rPr>
          <w:sz w:val="20"/>
        </w:rPr>
      </w:pPr>
    </w:p>
    <w:p w14:paraId="785BEA4F" w14:textId="5A997664" w:rsidR="008771A4" w:rsidRPr="0037767A" w:rsidRDefault="00D7059C" w:rsidP="00AC20A5">
      <w:pPr>
        <w:spacing w:after="120" w:line="269" w:lineRule="auto"/>
        <w:ind w:left="0" w:firstLine="0"/>
        <w:rPr>
          <w:sz w:val="20"/>
          <w:u w:val="single"/>
        </w:rPr>
      </w:pPr>
      <w:r w:rsidRPr="0037767A">
        <w:rPr>
          <w:sz w:val="20"/>
          <w:u w:val="single"/>
        </w:rPr>
        <w:t>Az összes beszállító kiíratása:</w:t>
      </w:r>
    </w:p>
    <w:p w14:paraId="4C5FB2AB" w14:textId="28FD031C" w:rsidR="00D7059C" w:rsidRDefault="00D7059C" w:rsidP="00AC20A5">
      <w:pPr>
        <w:spacing w:after="120" w:line="269" w:lineRule="auto"/>
        <w:ind w:left="0" w:firstLine="0"/>
        <w:rPr>
          <w:sz w:val="20"/>
        </w:rPr>
      </w:pPr>
      <w:proofErr w:type="spellStart"/>
      <w:r>
        <w:rPr>
          <w:sz w:val="20"/>
        </w:rPr>
        <w:t>select</w:t>
      </w:r>
      <w:proofErr w:type="spellEnd"/>
      <w:r>
        <w:rPr>
          <w:sz w:val="20"/>
        </w:rPr>
        <w:t xml:space="preserve"> * </w:t>
      </w:r>
      <w:proofErr w:type="spellStart"/>
      <w:r>
        <w:rPr>
          <w:sz w:val="20"/>
        </w:rPr>
        <w:t>fr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szallito</w:t>
      </w:r>
      <w:proofErr w:type="spellEnd"/>
      <w:r>
        <w:rPr>
          <w:sz w:val="20"/>
        </w:rPr>
        <w:t>;</w:t>
      </w:r>
    </w:p>
    <w:p w14:paraId="0D6D0D6F" w14:textId="204D2C3A" w:rsidR="00E51843" w:rsidRDefault="00E51843" w:rsidP="00AC20A5">
      <w:pPr>
        <w:spacing w:after="120" w:line="269" w:lineRule="auto"/>
        <w:ind w:left="0" w:firstLine="0"/>
        <w:rPr>
          <w:sz w:val="20"/>
        </w:rPr>
      </w:pPr>
      <w:r>
        <w:rPr>
          <w:noProof/>
        </w:rPr>
        <w:drawing>
          <wp:inline distT="0" distB="0" distL="0" distR="0" wp14:anchorId="4BA65E4C" wp14:editId="61DFE9C8">
            <wp:extent cx="5495108" cy="1800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69" t="63806" r="53140" b="16690"/>
                    <a:stretch/>
                  </pic:blipFill>
                  <pic:spPr bwMode="auto">
                    <a:xfrm>
                      <a:off x="0" y="0"/>
                      <a:ext cx="549510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6EFB" w14:textId="77777777" w:rsidR="002015C2" w:rsidRDefault="002015C2" w:rsidP="008C2D28">
      <w:pPr>
        <w:spacing w:after="120" w:line="269" w:lineRule="auto"/>
        <w:ind w:left="0" w:firstLine="0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14:paraId="234A9765" w14:textId="691F0706" w:rsidR="00D7059C" w:rsidRDefault="00D7059C" w:rsidP="008C2D28">
      <w:pPr>
        <w:spacing w:after="120" w:line="269" w:lineRule="auto"/>
        <w:ind w:left="0" w:firstLine="0"/>
        <w:rPr>
          <w:sz w:val="20"/>
        </w:rPr>
      </w:pPr>
      <w:r w:rsidRPr="0037767A">
        <w:rPr>
          <w:sz w:val="20"/>
          <w:u w:val="single"/>
        </w:rPr>
        <w:lastRenderedPageBreak/>
        <w:t>A 16-os kód</w:t>
      </w:r>
      <w:r w:rsidR="0037767A">
        <w:rPr>
          <w:sz w:val="20"/>
          <w:u w:val="single"/>
        </w:rPr>
        <w:t>ú</w:t>
      </w:r>
      <w:r w:rsidRPr="0037767A">
        <w:rPr>
          <w:sz w:val="20"/>
          <w:u w:val="single"/>
        </w:rPr>
        <w:t xml:space="preserve"> szem</w:t>
      </w:r>
      <w:r w:rsidR="0037767A">
        <w:rPr>
          <w:sz w:val="20"/>
          <w:u w:val="single"/>
        </w:rPr>
        <w:t>é</w:t>
      </w:r>
      <w:r w:rsidRPr="0037767A">
        <w:rPr>
          <w:sz w:val="20"/>
          <w:u w:val="single"/>
        </w:rPr>
        <w:t>lyzeti tag kiíratása</w:t>
      </w:r>
      <w:r>
        <w:rPr>
          <w:sz w:val="20"/>
        </w:rPr>
        <w:t>:</w:t>
      </w:r>
    </w:p>
    <w:p w14:paraId="79E0E2D1" w14:textId="4C8B0932" w:rsidR="00D7059C" w:rsidRDefault="00D7059C" w:rsidP="008C2D28">
      <w:pPr>
        <w:spacing w:after="120" w:line="269" w:lineRule="auto"/>
        <w:ind w:left="0" w:firstLine="0"/>
        <w:rPr>
          <w:sz w:val="20"/>
        </w:rPr>
      </w:pPr>
      <w:proofErr w:type="spellStart"/>
      <w:r>
        <w:rPr>
          <w:sz w:val="20"/>
        </w:rPr>
        <w:t>select</w:t>
      </w:r>
      <w:proofErr w:type="spellEnd"/>
      <w:r>
        <w:rPr>
          <w:sz w:val="20"/>
        </w:rPr>
        <w:t xml:space="preserve"> * </w:t>
      </w:r>
      <w:proofErr w:type="spellStart"/>
      <w:r>
        <w:rPr>
          <w:sz w:val="20"/>
        </w:rPr>
        <w:t>fr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mely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here</w:t>
      </w:r>
      <w:proofErr w:type="spellEnd"/>
      <w:r>
        <w:rPr>
          <w:sz w:val="20"/>
        </w:rPr>
        <w:t xml:space="preserve"> szid=16;</w:t>
      </w:r>
    </w:p>
    <w:p w14:paraId="0CECAE8A" w14:textId="74FBA9A6" w:rsidR="00E51843" w:rsidRDefault="00E51843" w:rsidP="00AC20A5">
      <w:pPr>
        <w:spacing w:after="120" w:line="269" w:lineRule="auto"/>
        <w:ind w:left="0" w:firstLine="0"/>
        <w:rPr>
          <w:sz w:val="20"/>
        </w:rPr>
      </w:pPr>
      <w:r>
        <w:rPr>
          <w:noProof/>
        </w:rPr>
        <w:drawing>
          <wp:inline distT="0" distB="0" distL="0" distR="0" wp14:anchorId="75A83D90" wp14:editId="1570553C">
            <wp:extent cx="6132221" cy="1080000"/>
            <wp:effectExtent l="0" t="0" r="1905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10" t="63120" r="50413" b="25459"/>
                    <a:stretch/>
                  </pic:blipFill>
                  <pic:spPr bwMode="auto">
                    <a:xfrm>
                      <a:off x="0" y="0"/>
                      <a:ext cx="613222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8629B" w14:textId="727EC1A4" w:rsidR="003A7A82" w:rsidRDefault="003A7A82" w:rsidP="008C2D28">
      <w:pPr>
        <w:spacing w:after="120" w:line="269" w:lineRule="auto"/>
        <w:ind w:left="0" w:firstLine="0"/>
        <w:rPr>
          <w:sz w:val="20"/>
          <w:u w:val="single"/>
        </w:rPr>
      </w:pPr>
      <w:r w:rsidRPr="003A7A82">
        <w:rPr>
          <w:sz w:val="20"/>
          <w:u w:val="single"/>
        </w:rPr>
        <w:t>Írjuk ki azokat a foglalásokat, amik 2020.12.01 és 2021.01.31. között történtek:</w:t>
      </w:r>
    </w:p>
    <w:p w14:paraId="03D7A2FF" w14:textId="5C9FD6B4" w:rsidR="003A7A82" w:rsidRDefault="00E51843" w:rsidP="008C2D28">
      <w:pPr>
        <w:spacing w:after="120" w:line="269" w:lineRule="auto"/>
        <w:ind w:left="0" w:firstLine="0"/>
        <w:rPr>
          <w:sz w:val="20"/>
          <w:u w:val="single"/>
        </w:rPr>
      </w:pPr>
      <w:proofErr w:type="spellStart"/>
      <w:r w:rsidRPr="00E51843">
        <w:rPr>
          <w:sz w:val="20"/>
          <w:u w:val="single"/>
        </w:rPr>
        <w:t>select</w:t>
      </w:r>
      <w:proofErr w:type="spellEnd"/>
      <w:r w:rsidRPr="00E51843">
        <w:rPr>
          <w:sz w:val="20"/>
          <w:u w:val="single"/>
        </w:rPr>
        <w:t xml:space="preserve"> * </w:t>
      </w:r>
      <w:proofErr w:type="spellStart"/>
      <w:r w:rsidRPr="00E51843">
        <w:rPr>
          <w:sz w:val="20"/>
          <w:u w:val="single"/>
        </w:rPr>
        <w:t>from</w:t>
      </w:r>
      <w:proofErr w:type="spellEnd"/>
      <w:r w:rsidRPr="00E51843">
        <w:rPr>
          <w:sz w:val="20"/>
          <w:u w:val="single"/>
        </w:rPr>
        <w:t xml:space="preserve"> </w:t>
      </w:r>
      <w:proofErr w:type="spellStart"/>
      <w:r w:rsidRPr="00E51843">
        <w:rPr>
          <w:sz w:val="20"/>
          <w:u w:val="single"/>
        </w:rPr>
        <w:t>foglalas</w:t>
      </w:r>
      <w:proofErr w:type="spellEnd"/>
      <w:r w:rsidRPr="00E51843">
        <w:rPr>
          <w:sz w:val="20"/>
          <w:u w:val="single"/>
        </w:rPr>
        <w:t xml:space="preserve"> </w:t>
      </w:r>
      <w:proofErr w:type="spellStart"/>
      <w:r w:rsidRPr="00E51843">
        <w:rPr>
          <w:sz w:val="20"/>
          <w:u w:val="single"/>
        </w:rPr>
        <w:t>where</w:t>
      </w:r>
      <w:proofErr w:type="spellEnd"/>
      <w:r w:rsidRPr="00E51843">
        <w:rPr>
          <w:sz w:val="20"/>
          <w:u w:val="single"/>
        </w:rPr>
        <w:t xml:space="preserve"> </w:t>
      </w:r>
      <w:proofErr w:type="spellStart"/>
      <w:r w:rsidRPr="00E51843">
        <w:rPr>
          <w:sz w:val="20"/>
          <w:u w:val="single"/>
        </w:rPr>
        <w:t>datum</w:t>
      </w:r>
      <w:proofErr w:type="spellEnd"/>
      <w:r w:rsidRPr="00E51843">
        <w:rPr>
          <w:sz w:val="20"/>
          <w:u w:val="single"/>
        </w:rPr>
        <w:t xml:space="preserve"> </w:t>
      </w:r>
      <w:proofErr w:type="spellStart"/>
      <w:r w:rsidRPr="00E51843">
        <w:rPr>
          <w:sz w:val="20"/>
          <w:u w:val="single"/>
        </w:rPr>
        <w:t>between</w:t>
      </w:r>
      <w:proofErr w:type="spellEnd"/>
      <w:r w:rsidRPr="00E51843">
        <w:rPr>
          <w:sz w:val="20"/>
          <w:u w:val="single"/>
        </w:rPr>
        <w:t xml:space="preserve"> '01-DEC-20' and '31-JAN-21'</w:t>
      </w:r>
      <w:r>
        <w:rPr>
          <w:sz w:val="20"/>
          <w:u w:val="single"/>
        </w:rPr>
        <w:t>;</w:t>
      </w:r>
    </w:p>
    <w:p w14:paraId="7AFCB172" w14:textId="3B5FF70F" w:rsidR="00E51843" w:rsidRPr="003A7A82" w:rsidRDefault="00E51843" w:rsidP="00AC20A5">
      <w:pPr>
        <w:spacing w:after="120" w:line="269" w:lineRule="auto"/>
        <w:ind w:left="0" w:firstLine="0"/>
        <w:rPr>
          <w:sz w:val="20"/>
          <w:u w:val="single"/>
        </w:rPr>
      </w:pPr>
      <w:r>
        <w:rPr>
          <w:noProof/>
        </w:rPr>
        <w:drawing>
          <wp:inline distT="0" distB="0" distL="0" distR="0" wp14:anchorId="6B95DBEE" wp14:editId="7E89B51B">
            <wp:extent cx="7053619" cy="1080000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240" t="63526" r="50545" b="26616"/>
                    <a:stretch/>
                  </pic:blipFill>
                  <pic:spPr bwMode="auto">
                    <a:xfrm>
                      <a:off x="0" y="0"/>
                      <a:ext cx="705361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696B8" w14:textId="1E17D215" w:rsidR="00D7059C" w:rsidRPr="0037767A" w:rsidRDefault="00D7059C" w:rsidP="008C2D28">
      <w:pPr>
        <w:spacing w:after="120" w:line="269" w:lineRule="auto"/>
        <w:ind w:left="0" w:firstLine="0"/>
        <w:rPr>
          <w:sz w:val="20"/>
          <w:u w:val="single"/>
        </w:rPr>
      </w:pPr>
      <w:r w:rsidRPr="0037767A">
        <w:rPr>
          <w:sz w:val="20"/>
          <w:u w:val="single"/>
        </w:rPr>
        <w:t>Egyes munkakörben hányan dolgoznak:</w:t>
      </w:r>
    </w:p>
    <w:p w14:paraId="2EEDEE0B" w14:textId="579D3963" w:rsidR="003245E6" w:rsidRDefault="00D7059C" w:rsidP="008C2D28">
      <w:pPr>
        <w:spacing w:after="120" w:line="269" w:lineRule="auto"/>
        <w:ind w:left="0" w:firstLine="0"/>
        <w:rPr>
          <w:sz w:val="20"/>
        </w:rPr>
      </w:pPr>
      <w:proofErr w:type="spellStart"/>
      <w:r>
        <w:rPr>
          <w:sz w:val="20"/>
        </w:rPr>
        <w:t>sel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unt</w:t>
      </w:r>
      <w:proofErr w:type="spellEnd"/>
      <w:r>
        <w:rPr>
          <w:sz w:val="20"/>
        </w:rPr>
        <w:t xml:space="preserve">(szid), munka </w:t>
      </w:r>
      <w:proofErr w:type="spellStart"/>
      <w:r>
        <w:rPr>
          <w:sz w:val="20"/>
        </w:rPr>
        <w:t>fr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mely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ou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y</w:t>
      </w:r>
      <w:proofErr w:type="spellEnd"/>
      <w:r>
        <w:rPr>
          <w:sz w:val="20"/>
        </w:rPr>
        <w:t xml:space="preserve"> munka;</w:t>
      </w:r>
    </w:p>
    <w:p w14:paraId="45AF706B" w14:textId="02DCBD0D" w:rsidR="00E51843" w:rsidRDefault="00E51843" w:rsidP="00AC20A5">
      <w:pPr>
        <w:spacing w:after="120" w:line="269" w:lineRule="auto"/>
        <w:ind w:left="0" w:firstLine="0"/>
        <w:rPr>
          <w:sz w:val="20"/>
        </w:rPr>
      </w:pPr>
      <w:r>
        <w:rPr>
          <w:noProof/>
        </w:rPr>
        <w:drawing>
          <wp:inline distT="0" distB="0" distL="0" distR="0" wp14:anchorId="694D59B0" wp14:editId="020AFC40">
            <wp:extent cx="4649873" cy="1800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99" t="62655" r="57165" b="17156"/>
                    <a:stretch/>
                  </pic:blipFill>
                  <pic:spPr bwMode="auto">
                    <a:xfrm>
                      <a:off x="0" y="0"/>
                      <a:ext cx="464987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72F6" w14:textId="77777777" w:rsidR="009A6098" w:rsidRDefault="009A6098" w:rsidP="008C2D28">
      <w:pPr>
        <w:spacing w:after="120" w:line="269" w:lineRule="auto"/>
        <w:ind w:left="0" w:firstLine="0"/>
        <w:rPr>
          <w:sz w:val="20"/>
          <w:u w:val="single"/>
        </w:rPr>
      </w:pPr>
      <w:r>
        <w:rPr>
          <w:sz w:val="20"/>
          <w:u w:val="single"/>
        </w:rPr>
        <w:t>ID alapján megszámoljuk, hány beszállítója van az étteremnek:</w:t>
      </w:r>
    </w:p>
    <w:p w14:paraId="5A6565CE" w14:textId="7FB98760" w:rsidR="009A6098" w:rsidRDefault="009A6098" w:rsidP="008C2D28">
      <w:pPr>
        <w:spacing w:after="120" w:line="269" w:lineRule="auto"/>
        <w:ind w:left="0" w:firstLine="0"/>
        <w:rPr>
          <w:sz w:val="20"/>
          <w:u w:val="single"/>
        </w:rPr>
      </w:pPr>
      <w:proofErr w:type="spellStart"/>
      <w:r>
        <w:rPr>
          <w:sz w:val="20"/>
          <w:u w:val="single"/>
        </w:rPr>
        <w:t>select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count</w:t>
      </w:r>
      <w:proofErr w:type="spellEnd"/>
      <w:r>
        <w:rPr>
          <w:sz w:val="20"/>
          <w:u w:val="single"/>
        </w:rPr>
        <w:t>(</w:t>
      </w:r>
      <w:proofErr w:type="spellStart"/>
      <w:r>
        <w:rPr>
          <w:sz w:val="20"/>
          <w:u w:val="single"/>
        </w:rPr>
        <w:t>bid</w:t>
      </w:r>
      <w:proofErr w:type="spellEnd"/>
      <w:r>
        <w:rPr>
          <w:sz w:val="20"/>
          <w:u w:val="single"/>
        </w:rPr>
        <w:t xml:space="preserve">), </w:t>
      </w:r>
      <w:proofErr w:type="spellStart"/>
      <w:r>
        <w:rPr>
          <w:sz w:val="20"/>
          <w:u w:val="single"/>
        </w:rPr>
        <w:t>nev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from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tterem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group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by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nev</w:t>
      </w:r>
      <w:proofErr w:type="spellEnd"/>
      <w:r>
        <w:rPr>
          <w:sz w:val="20"/>
          <w:u w:val="single"/>
        </w:rPr>
        <w:t>;</w:t>
      </w:r>
    </w:p>
    <w:p w14:paraId="0B8B6DDB" w14:textId="4E45B36C" w:rsidR="00E51843" w:rsidRDefault="00E51843" w:rsidP="00AC20A5">
      <w:pPr>
        <w:spacing w:after="120" w:line="269" w:lineRule="auto"/>
        <w:ind w:left="0" w:firstLine="0"/>
        <w:rPr>
          <w:sz w:val="20"/>
          <w:u w:val="single"/>
        </w:rPr>
      </w:pPr>
      <w:r>
        <w:rPr>
          <w:noProof/>
        </w:rPr>
        <w:drawing>
          <wp:inline distT="0" distB="0" distL="0" distR="0" wp14:anchorId="63010F53" wp14:editId="5900C2F9">
            <wp:extent cx="6150524" cy="1080000"/>
            <wp:effectExtent l="0" t="0" r="3175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369" t="63483" r="56385" b="27075"/>
                    <a:stretch/>
                  </pic:blipFill>
                  <pic:spPr bwMode="auto">
                    <a:xfrm>
                      <a:off x="0" y="0"/>
                      <a:ext cx="615052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CA643" w14:textId="5E56B63C" w:rsidR="008054A4" w:rsidRDefault="008054A4" w:rsidP="008C2D28">
      <w:pPr>
        <w:spacing w:after="120" w:line="269" w:lineRule="auto"/>
        <w:ind w:left="0" w:firstLine="0"/>
        <w:rPr>
          <w:sz w:val="20"/>
          <w:u w:val="single"/>
        </w:rPr>
      </w:pPr>
      <w:r>
        <w:rPr>
          <w:sz w:val="20"/>
          <w:u w:val="single"/>
        </w:rPr>
        <w:t>Melyik személyzeti tag áll kapcsolatban a vendégekkel:</w:t>
      </w:r>
    </w:p>
    <w:p w14:paraId="6F2AAD57" w14:textId="72DF9ABB" w:rsidR="008054A4" w:rsidRDefault="008054A4" w:rsidP="008C2D28">
      <w:pPr>
        <w:spacing w:after="120" w:line="269" w:lineRule="auto"/>
        <w:ind w:left="0" w:firstLine="0"/>
        <w:rPr>
          <w:sz w:val="20"/>
          <w:u w:val="single"/>
        </w:rPr>
      </w:pPr>
      <w:proofErr w:type="spellStart"/>
      <w:r>
        <w:rPr>
          <w:sz w:val="20"/>
          <w:u w:val="single"/>
        </w:rPr>
        <w:t>select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szemelyzet.nev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from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vendeg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inner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join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szemelyzet</w:t>
      </w:r>
      <w:proofErr w:type="spellEnd"/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on</w:t>
      </w:r>
      <w:proofErr w:type="spellEnd"/>
      <w:r>
        <w:rPr>
          <w:sz w:val="20"/>
          <w:u w:val="single"/>
        </w:rPr>
        <w:t xml:space="preserve"> </w:t>
      </w:r>
      <w:proofErr w:type="spellStart"/>
      <w:proofErr w:type="gramStart"/>
      <w:r>
        <w:rPr>
          <w:sz w:val="20"/>
          <w:u w:val="single"/>
        </w:rPr>
        <w:t>vendeg.szid</w:t>
      </w:r>
      <w:proofErr w:type="spellEnd"/>
      <w:proofErr w:type="gramEnd"/>
      <w:r>
        <w:rPr>
          <w:sz w:val="20"/>
          <w:u w:val="single"/>
        </w:rPr>
        <w:t xml:space="preserve"> = </w:t>
      </w:r>
      <w:proofErr w:type="spellStart"/>
      <w:r>
        <w:rPr>
          <w:sz w:val="20"/>
          <w:u w:val="single"/>
        </w:rPr>
        <w:t>szemelyzet.szid</w:t>
      </w:r>
      <w:proofErr w:type="spellEnd"/>
      <w:r>
        <w:rPr>
          <w:sz w:val="20"/>
          <w:u w:val="single"/>
        </w:rPr>
        <w:t>;</w:t>
      </w:r>
    </w:p>
    <w:p w14:paraId="0C24B6A3" w14:textId="77777777" w:rsidR="008C2D28" w:rsidRDefault="00E51843" w:rsidP="008C2D28">
      <w:pPr>
        <w:spacing w:after="120" w:line="269" w:lineRule="auto"/>
        <w:ind w:left="0" w:firstLine="0"/>
        <w:rPr>
          <w:sz w:val="20"/>
          <w:u w:val="single"/>
        </w:rPr>
      </w:pPr>
      <w:r>
        <w:rPr>
          <w:noProof/>
        </w:rPr>
        <w:drawing>
          <wp:inline distT="0" distB="0" distL="0" distR="0" wp14:anchorId="253235A2" wp14:editId="6EC7D787">
            <wp:extent cx="6796503" cy="1800000"/>
            <wp:effectExtent l="0" t="0" r="444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99" t="62572" r="43921" b="17380"/>
                    <a:stretch/>
                  </pic:blipFill>
                  <pic:spPr bwMode="auto">
                    <a:xfrm>
                      <a:off x="0" y="0"/>
                      <a:ext cx="679650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220A8" w14:textId="78D0FC06" w:rsidR="00BA0B9D" w:rsidRPr="00BA0B9D" w:rsidRDefault="008C2D28" w:rsidP="002015C2">
      <w:pPr>
        <w:spacing w:after="120" w:line="269" w:lineRule="auto"/>
        <w:ind w:left="0" w:firstLine="0"/>
        <w:rPr>
          <w:sz w:val="20"/>
          <w:u w:val="single"/>
        </w:rPr>
      </w:pPr>
      <w:r>
        <w:rPr>
          <w:sz w:val="20"/>
          <w:u w:val="single"/>
        </w:rPr>
        <w:br w:type="page"/>
      </w:r>
      <w:r w:rsidR="00BA0B9D" w:rsidRPr="00BA0B9D">
        <w:rPr>
          <w:sz w:val="20"/>
          <w:u w:val="single"/>
        </w:rPr>
        <w:lastRenderedPageBreak/>
        <w:t xml:space="preserve">Melyik termelő </w:t>
      </w:r>
      <w:r w:rsidR="00BA0B9D">
        <w:rPr>
          <w:sz w:val="20"/>
          <w:u w:val="single"/>
        </w:rPr>
        <w:t>melyik beszállítóval van kapcsolatb</w:t>
      </w:r>
      <w:bookmarkStart w:id="0" w:name="_GoBack"/>
      <w:bookmarkEnd w:id="0"/>
      <w:r w:rsidR="00BA0B9D">
        <w:rPr>
          <w:sz w:val="20"/>
          <w:u w:val="single"/>
        </w:rPr>
        <w:t>an:</w:t>
      </w:r>
    </w:p>
    <w:p w14:paraId="6755273B" w14:textId="77777777" w:rsidR="008C2D28" w:rsidRDefault="00BA0B9D" w:rsidP="008C2D28">
      <w:pPr>
        <w:spacing w:after="120" w:line="269" w:lineRule="auto"/>
        <w:ind w:left="0" w:firstLine="0"/>
        <w:rPr>
          <w:sz w:val="20"/>
        </w:rPr>
      </w:pPr>
      <w:proofErr w:type="spellStart"/>
      <w:r>
        <w:rPr>
          <w:sz w:val="20"/>
        </w:rPr>
        <w:t>select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termelo.nev,beszall</w:t>
      </w:r>
      <w:r w:rsidR="00E51843">
        <w:rPr>
          <w:sz w:val="20"/>
        </w:rPr>
        <w:t>it</w:t>
      </w:r>
      <w:r>
        <w:rPr>
          <w:sz w:val="20"/>
        </w:rPr>
        <w:t>o.nev</w:t>
      </w:r>
      <w:proofErr w:type="gramEnd"/>
      <w:r>
        <w:rPr>
          <w:sz w:val="20"/>
        </w:rPr>
        <w:t xml:space="preserve">,beszallito.ir_szam,beszallito.utcanev,beszallito.hazszam </w:t>
      </w:r>
      <w:proofErr w:type="spellStart"/>
      <w:r>
        <w:rPr>
          <w:sz w:val="20"/>
        </w:rPr>
        <w:t>fr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me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f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oin</w:t>
      </w:r>
      <w:proofErr w:type="spellEnd"/>
      <w:r>
        <w:rPr>
          <w:sz w:val="20"/>
        </w:rPr>
        <w:t xml:space="preserve"> beszerez </w:t>
      </w:r>
      <w:proofErr w:type="spellStart"/>
      <w:r>
        <w:rPr>
          <w:sz w:val="20"/>
        </w:rPr>
        <w:t>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 xml:space="preserve">termelo.tid </w:t>
      </w:r>
      <w:proofErr w:type="spellEnd"/>
      <w:r>
        <w:rPr>
          <w:sz w:val="20"/>
        </w:rPr>
        <w:t xml:space="preserve">= </w:t>
      </w:r>
      <w:proofErr w:type="spellStart"/>
      <w:r>
        <w:rPr>
          <w:sz w:val="20"/>
        </w:rPr>
        <w:t>beszerez.t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f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o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szalli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szerez.bid</w:t>
      </w:r>
      <w:proofErr w:type="spellEnd"/>
      <w:r>
        <w:rPr>
          <w:sz w:val="20"/>
        </w:rPr>
        <w:t xml:space="preserve"> = </w:t>
      </w:r>
      <w:proofErr w:type="spellStart"/>
      <w:r>
        <w:rPr>
          <w:sz w:val="20"/>
        </w:rPr>
        <w:t>beszallito.bid</w:t>
      </w:r>
      <w:proofErr w:type="spellEnd"/>
      <w:r>
        <w:rPr>
          <w:sz w:val="20"/>
        </w:rPr>
        <w:t>;</w:t>
      </w:r>
    </w:p>
    <w:p w14:paraId="38B043FB" w14:textId="732180BF" w:rsidR="00E51843" w:rsidRDefault="00E51843" w:rsidP="009A6098">
      <w:pPr>
        <w:spacing w:after="120" w:line="269" w:lineRule="auto"/>
        <w:ind w:left="0" w:firstLine="0"/>
        <w:rPr>
          <w:sz w:val="20"/>
        </w:rPr>
      </w:pPr>
      <w:r>
        <w:rPr>
          <w:noProof/>
        </w:rPr>
        <w:drawing>
          <wp:inline distT="0" distB="0" distL="0" distR="0" wp14:anchorId="38C0358B" wp14:editId="3B20A7A4">
            <wp:extent cx="6261562" cy="1800000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110" t="62778" r="47156" b="16916"/>
                    <a:stretch/>
                  </pic:blipFill>
                  <pic:spPr bwMode="auto">
                    <a:xfrm>
                      <a:off x="0" y="0"/>
                      <a:ext cx="626156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30D2E" w14:textId="32D225E8" w:rsidR="00BA0B9D" w:rsidRPr="008C2D28" w:rsidRDefault="00BA0B9D" w:rsidP="008C2D28">
      <w:pPr>
        <w:spacing w:after="120" w:line="269" w:lineRule="auto"/>
        <w:ind w:left="0" w:firstLine="0"/>
        <w:rPr>
          <w:color w:val="000000" w:themeColor="text1"/>
          <w:sz w:val="20"/>
        </w:rPr>
      </w:pPr>
      <w:r w:rsidRPr="008C2D28">
        <w:rPr>
          <w:color w:val="000000" w:themeColor="text1"/>
          <w:sz w:val="20"/>
          <w:u w:val="single"/>
        </w:rPr>
        <w:t xml:space="preserve">Melyek azok a foglalások, ahol a személyek száma meghaladja az </w:t>
      </w:r>
      <w:r w:rsidR="008C2D28" w:rsidRPr="008C2D28">
        <w:rPr>
          <w:color w:val="000000" w:themeColor="text1"/>
          <w:sz w:val="20"/>
          <w:u w:val="single"/>
        </w:rPr>
        <w:t xml:space="preserve">4 </w:t>
      </w:r>
      <w:r w:rsidRPr="008C2D28">
        <w:rPr>
          <w:color w:val="000000" w:themeColor="text1"/>
          <w:sz w:val="20"/>
          <w:u w:val="single"/>
        </w:rPr>
        <w:t>főt:</w:t>
      </w:r>
    </w:p>
    <w:p w14:paraId="3448B672" w14:textId="70D259B6" w:rsidR="003A7A82" w:rsidRDefault="00BA0B9D" w:rsidP="008C2D28">
      <w:pPr>
        <w:spacing w:after="120" w:line="269" w:lineRule="auto"/>
        <w:ind w:left="0" w:firstLine="0"/>
        <w:rPr>
          <w:color w:val="000000" w:themeColor="text1"/>
          <w:sz w:val="20"/>
        </w:rPr>
      </w:pPr>
      <w:proofErr w:type="spellStart"/>
      <w:r w:rsidRPr="008C2D28">
        <w:rPr>
          <w:color w:val="000000" w:themeColor="text1"/>
          <w:sz w:val="20"/>
        </w:rPr>
        <w:t>select</w:t>
      </w:r>
      <w:proofErr w:type="spellEnd"/>
      <w:r w:rsidRPr="008C2D28">
        <w:rPr>
          <w:color w:val="000000" w:themeColor="text1"/>
          <w:sz w:val="20"/>
        </w:rPr>
        <w:t xml:space="preserve"> </w:t>
      </w:r>
      <w:proofErr w:type="spellStart"/>
      <w:proofErr w:type="gramStart"/>
      <w:r w:rsidRPr="008C2D28">
        <w:rPr>
          <w:color w:val="000000" w:themeColor="text1"/>
          <w:sz w:val="20"/>
        </w:rPr>
        <w:t>fid,hany</w:t>
      </w:r>
      <w:proofErr w:type="gramEnd"/>
      <w:r w:rsidRPr="008C2D28">
        <w:rPr>
          <w:color w:val="000000" w:themeColor="text1"/>
          <w:sz w:val="20"/>
        </w:rPr>
        <w:t>_fo</w:t>
      </w:r>
      <w:proofErr w:type="spellEnd"/>
      <w:r w:rsidRPr="008C2D28">
        <w:rPr>
          <w:color w:val="000000" w:themeColor="text1"/>
          <w:sz w:val="20"/>
        </w:rPr>
        <w:t xml:space="preserve"> </w:t>
      </w:r>
      <w:proofErr w:type="spellStart"/>
      <w:r w:rsidRPr="008C2D28">
        <w:rPr>
          <w:color w:val="000000" w:themeColor="text1"/>
          <w:sz w:val="20"/>
        </w:rPr>
        <w:t>from</w:t>
      </w:r>
      <w:proofErr w:type="spellEnd"/>
      <w:r w:rsidRPr="008C2D28">
        <w:rPr>
          <w:color w:val="000000" w:themeColor="text1"/>
          <w:sz w:val="20"/>
        </w:rPr>
        <w:t xml:space="preserve"> </w:t>
      </w:r>
      <w:proofErr w:type="spellStart"/>
      <w:r w:rsidRPr="008C2D28">
        <w:rPr>
          <w:color w:val="000000" w:themeColor="text1"/>
          <w:sz w:val="20"/>
        </w:rPr>
        <w:t>foglalas</w:t>
      </w:r>
      <w:proofErr w:type="spellEnd"/>
      <w:r w:rsidRPr="008C2D28">
        <w:rPr>
          <w:color w:val="000000" w:themeColor="text1"/>
          <w:sz w:val="20"/>
        </w:rPr>
        <w:t xml:space="preserve"> </w:t>
      </w:r>
      <w:proofErr w:type="spellStart"/>
      <w:r w:rsidRPr="008C2D28">
        <w:rPr>
          <w:color w:val="000000" w:themeColor="text1"/>
          <w:sz w:val="20"/>
        </w:rPr>
        <w:t>where</w:t>
      </w:r>
      <w:proofErr w:type="spellEnd"/>
      <w:r w:rsidRPr="008C2D28">
        <w:rPr>
          <w:color w:val="000000" w:themeColor="text1"/>
          <w:sz w:val="20"/>
        </w:rPr>
        <w:t xml:space="preserve"> </w:t>
      </w:r>
      <w:proofErr w:type="spellStart"/>
      <w:r w:rsidRPr="008C2D28">
        <w:rPr>
          <w:color w:val="000000" w:themeColor="text1"/>
          <w:sz w:val="20"/>
        </w:rPr>
        <w:t>hany_fo</w:t>
      </w:r>
      <w:proofErr w:type="spellEnd"/>
      <w:r w:rsidRPr="008C2D28">
        <w:rPr>
          <w:color w:val="000000" w:themeColor="text1"/>
          <w:sz w:val="20"/>
        </w:rPr>
        <w:t xml:space="preserve"> &gt; </w:t>
      </w:r>
      <w:proofErr w:type="spellStart"/>
      <w:r w:rsidRPr="008C2D28">
        <w:rPr>
          <w:color w:val="000000" w:themeColor="text1"/>
          <w:sz w:val="20"/>
        </w:rPr>
        <w:t>all</w:t>
      </w:r>
      <w:proofErr w:type="spellEnd"/>
      <w:r w:rsidRPr="008C2D28">
        <w:rPr>
          <w:color w:val="000000" w:themeColor="text1"/>
          <w:sz w:val="20"/>
        </w:rPr>
        <w:t xml:space="preserve"> (</w:t>
      </w:r>
      <w:proofErr w:type="spellStart"/>
      <w:r w:rsidRPr="008C2D28">
        <w:rPr>
          <w:color w:val="000000" w:themeColor="text1"/>
          <w:sz w:val="20"/>
        </w:rPr>
        <w:t>select</w:t>
      </w:r>
      <w:proofErr w:type="spellEnd"/>
      <w:r w:rsidRPr="008C2D28">
        <w:rPr>
          <w:color w:val="000000" w:themeColor="text1"/>
          <w:sz w:val="20"/>
        </w:rPr>
        <w:t xml:space="preserve"> </w:t>
      </w:r>
      <w:proofErr w:type="spellStart"/>
      <w:r w:rsidRPr="008C2D28">
        <w:rPr>
          <w:color w:val="000000" w:themeColor="text1"/>
          <w:sz w:val="20"/>
        </w:rPr>
        <w:t>hany_fo</w:t>
      </w:r>
      <w:proofErr w:type="spellEnd"/>
      <w:r w:rsidRPr="008C2D28">
        <w:rPr>
          <w:color w:val="000000" w:themeColor="text1"/>
          <w:sz w:val="20"/>
        </w:rPr>
        <w:t xml:space="preserve"> </w:t>
      </w:r>
      <w:proofErr w:type="spellStart"/>
      <w:r w:rsidRPr="008C2D28">
        <w:rPr>
          <w:color w:val="000000" w:themeColor="text1"/>
          <w:sz w:val="20"/>
        </w:rPr>
        <w:t>from</w:t>
      </w:r>
      <w:proofErr w:type="spellEnd"/>
      <w:r w:rsidRPr="008C2D28">
        <w:rPr>
          <w:color w:val="000000" w:themeColor="text1"/>
          <w:sz w:val="20"/>
        </w:rPr>
        <w:t xml:space="preserve"> </w:t>
      </w:r>
      <w:proofErr w:type="spellStart"/>
      <w:r w:rsidRPr="008C2D28">
        <w:rPr>
          <w:color w:val="000000" w:themeColor="text1"/>
          <w:sz w:val="20"/>
        </w:rPr>
        <w:t>foglalas</w:t>
      </w:r>
      <w:proofErr w:type="spellEnd"/>
      <w:r w:rsidRPr="008C2D28">
        <w:rPr>
          <w:color w:val="000000" w:themeColor="text1"/>
          <w:sz w:val="20"/>
        </w:rPr>
        <w:t xml:space="preserve"> </w:t>
      </w:r>
      <w:proofErr w:type="spellStart"/>
      <w:r w:rsidRPr="008C2D28">
        <w:rPr>
          <w:color w:val="000000" w:themeColor="text1"/>
          <w:sz w:val="20"/>
        </w:rPr>
        <w:t>where</w:t>
      </w:r>
      <w:proofErr w:type="spellEnd"/>
      <w:r w:rsidRPr="008C2D28">
        <w:rPr>
          <w:color w:val="000000" w:themeColor="text1"/>
          <w:sz w:val="20"/>
        </w:rPr>
        <w:t xml:space="preserve"> </w:t>
      </w:r>
      <w:proofErr w:type="spellStart"/>
      <w:r w:rsidRPr="008C2D28">
        <w:rPr>
          <w:color w:val="000000" w:themeColor="text1"/>
          <w:sz w:val="20"/>
        </w:rPr>
        <w:t>hany_fo</w:t>
      </w:r>
      <w:proofErr w:type="spellEnd"/>
      <w:r w:rsidRPr="008C2D28">
        <w:rPr>
          <w:color w:val="000000" w:themeColor="text1"/>
          <w:sz w:val="20"/>
        </w:rPr>
        <w:t xml:space="preserve"> = ’</w:t>
      </w:r>
      <w:r w:rsidR="008C2D28">
        <w:rPr>
          <w:color w:val="000000" w:themeColor="text1"/>
          <w:sz w:val="20"/>
        </w:rPr>
        <w:t>4</w:t>
      </w:r>
      <w:r w:rsidRPr="008C2D28">
        <w:rPr>
          <w:color w:val="000000" w:themeColor="text1"/>
          <w:sz w:val="20"/>
        </w:rPr>
        <w:t>’);</w:t>
      </w:r>
    </w:p>
    <w:p w14:paraId="50C8952D" w14:textId="58581E63" w:rsidR="008C2D28" w:rsidRPr="008C2D28" w:rsidRDefault="008C2D28" w:rsidP="003A7A82">
      <w:pPr>
        <w:spacing w:after="120" w:line="269" w:lineRule="auto"/>
        <w:ind w:left="0" w:firstLine="0"/>
        <w:rPr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479292BB" wp14:editId="4ED5DCB7">
            <wp:extent cx="1539577" cy="1080000"/>
            <wp:effectExtent l="0" t="0" r="381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369" t="62536" r="77933" b="26616"/>
                    <a:stretch/>
                  </pic:blipFill>
                  <pic:spPr bwMode="auto">
                    <a:xfrm>
                      <a:off x="0" y="0"/>
                      <a:ext cx="15395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7A7AF" w14:textId="6B75ED8A" w:rsidR="008054A4" w:rsidRDefault="008054A4" w:rsidP="008C2D28">
      <w:pPr>
        <w:spacing w:after="120" w:line="269" w:lineRule="auto"/>
        <w:ind w:left="0" w:firstLine="0"/>
        <w:rPr>
          <w:sz w:val="20"/>
          <w:u w:val="single"/>
        </w:rPr>
      </w:pPr>
      <w:r>
        <w:rPr>
          <w:sz w:val="20"/>
          <w:u w:val="single"/>
        </w:rPr>
        <w:t xml:space="preserve">Melyek azok a foglalások, ahol több </w:t>
      </w:r>
      <w:r w:rsidR="00A540C6">
        <w:rPr>
          <w:sz w:val="20"/>
          <w:u w:val="single"/>
        </w:rPr>
        <w:t>személyre foglaltak asztalt, mint az 1000 ID-</w:t>
      </w:r>
      <w:proofErr w:type="spellStart"/>
      <w:r w:rsidR="00A540C6">
        <w:rPr>
          <w:sz w:val="20"/>
          <w:u w:val="single"/>
        </w:rPr>
        <w:t>jű</w:t>
      </w:r>
      <w:proofErr w:type="spellEnd"/>
      <w:r w:rsidR="00A540C6">
        <w:rPr>
          <w:sz w:val="20"/>
          <w:u w:val="single"/>
        </w:rPr>
        <w:t xml:space="preserve"> foglalás:</w:t>
      </w:r>
    </w:p>
    <w:p w14:paraId="2660BC96" w14:textId="26020885" w:rsidR="0037767A" w:rsidRDefault="00A540C6" w:rsidP="008C2D28">
      <w:pPr>
        <w:spacing w:after="120" w:line="269" w:lineRule="auto"/>
        <w:ind w:left="0" w:firstLine="0"/>
        <w:rPr>
          <w:sz w:val="20"/>
        </w:rPr>
      </w:pPr>
      <w:proofErr w:type="spellStart"/>
      <w:r>
        <w:rPr>
          <w:sz w:val="20"/>
        </w:rPr>
        <w:t>selec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foglalas.datum</w:t>
      </w:r>
      <w:proofErr w:type="gramEnd"/>
      <w:r>
        <w:rPr>
          <w:sz w:val="20"/>
        </w:rPr>
        <w:t>,foglalas.f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lal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h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ny_fo</w:t>
      </w:r>
      <w:proofErr w:type="spellEnd"/>
      <w:r>
        <w:rPr>
          <w:sz w:val="20"/>
        </w:rPr>
        <w:t xml:space="preserve"> &gt; </w:t>
      </w:r>
      <w:proofErr w:type="spellStart"/>
      <w:r>
        <w:rPr>
          <w:sz w:val="20"/>
        </w:rPr>
        <w:t>any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sel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ny_f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lal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here</w:t>
      </w:r>
      <w:proofErr w:type="spellEnd"/>
      <w:r>
        <w:rPr>
          <w:sz w:val="20"/>
        </w:rPr>
        <w:t xml:space="preserve"> fid=’1000’);</w:t>
      </w:r>
    </w:p>
    <w:p w14:paraId="370D9E06" w14:textId="6D34D84C" w:rsidR="00E51843" w:rsidRDefault="00E51843" w:rsidP="00AC20A5">
      <w:pPr>
        <w:spacing w:after="120" w:line="269" w:lineRule="auto"/>
        <w:ind w:left="0" w:firstLine="0"/>
        <w:rPr>
          <w:sz w:val="20"/>
        </w:rPr>
      </w:pPr>
      <w:r>
        <w:rPr>
          <w:noProof/>
        </w:rPr>
        <w:drawing>
          <wp:inline distT="0" distB="0" distL="0" distR="0" wp14:anchorId="6255CD28" wp14:editId="65CB5E3E">
            <wp:extent cx="2066089" cy="1080000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99" t="62998" r="75077" b="26385"/>
                    <a:stretch/>
                  </pic:blipFill>
                  <pic:spPr bwMode="auto">
                    <a:xfrm>
                      <a:off x="0" y="0"/>
                      <a:ext cx="20660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BD05" w14:textId="7A369D05" w:rsidR="00441D79" w:rsidRPr="002015C2" w:rsidRDefault="00441D79" w:rsidP="00AC20A5">
      <w:pPr>
        <w:spacing w:after="120" w:line="269" w:lineRule="auto"/>
        <w:ind w:left="0" w:firstLine="0"/>
        <w:rPr>
          <w:sz w:val="20"/>
          <w:u w:val="single"/>
        </w:rPr>
      </w:pPr>
      <w:r w:rsidRPr="002015C2">
        <w:rPr>
          <w:sz w:val="20"/>
          <w:u w:val="single"/>
        </w:rPr>
        <w:t>Számítsuk ki a személyzet életkorát:</w:t>
      </w:r>
    </w:p>
    <w:p w14:paraId="1C32BF6E" w14:textId="0EBE43F7" w:rsidR="00441D79" w:rsidRDefault="00441D79" w:rsidP="00AC20A5">
      <w:pPr>
        <w:spacing w:after="120" w:line="269" w:lineRule="auto"/>
        <w:ind w:left="0" w:firstLine="0"/>
        <w:rPr>
          <w:sz w:val="20"/>
        </w:rPr>
      </w:pPr>
      <w:proofErr w:type="spellStart"/>
      <w:r>
        <w:rPr>
          <w:sz w:val="20"/>
        </w:rPr>
        <w:t>sel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runc</w:t>
      </w:r>
      <w:proofErr w:type="spellEnd"/>
      <w:r>
        <w:rPr>
          <w:sz w:val="20"/>
        </w:rPr>
        <w:t>((</w:t>
      </w:r>
      <w:proofErr w:type="spellStart"/>
      <w:r>
        <w:rPr>
          <w:sz w:val="20"/>
        </w:rPr>
        <w:t>sysdate-to_date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szuldatum</w:t>
      </w:r>
      <w:proofErr w:type="spellEnd"/>
      <w:proofErr w:type="gramStart"/>
      <w:r>
        <w:rPr>
          <w:sz w:val="20"/>
        </w:rPr>
        <w:t>))</w:t>
      </w:r>
      <w:r w:rsidR="002015C2">
        <w:rPr>
          <w:sz w:val="20"/>
        </w:rPr>
        <w:t>/</w:t>
      </w:r>
      <w:proofErr w:type="gramEnd"/>
      <w:r w:rsidR="002015C2">
        <w:rPr>
          <w:sz w:val="20"/>
        </w:rPr>
        <w:t xml:space="preserve">365.25) </w:t>
      </w:r>
      <w:proofErr w:type="spellStart"/>
      <w:r w:rsidR="002015C2">
        <w:rPr>
          <w:sz w:val="20"/>
        </w:rPr>
        <w:t>as</w:t>
      </w:r>
      <w:proofErr w:type="spellEnd"/>
      <w:r w:rsidR="002015C2">
        <w:rPr>
          <w:sz w:val="20"/>
        </w:rPr>
        <w:t xml:space="preserve"> kor </w:t>
      </w:r>
      <w:proofErr w:type="spellStart"/>
      <w:r w:rsidR="002015C2">
        <w:rPr>
          <w:sz w:val="20"/>
        </w:rPr>
        <w:t>from</w:t>
      </w:r>
      <w:proofErr w:type="spellEnd"/>
      <w:r w:rsidR="002015C2">
        <w:rPr>
          <w:sz w:val="20"/>
        </w:rPr>
        <w:t xml:space="preserve"> </w:t>
      </w:r>
      <w:proofErr w:type="spellStart"/>
      <w:r w:rsidR="002015C2">
        <w:rPr>
          <w:sz w:val="20"/>
        </w:rPr>
        <w:t>szemelyzet</w:t>
      </w:r>
      <w:proofErr w:type="spellEnd"/>
      <w:r w:rsidR="002015C2">
        <w:rPr>
          <w:sz w:val="20"/>
        </w:rPr>
        <w:t>;</w:t>
      </w:r>
    </w:p>
    <w:p w14:paraId="344219E5" w14:textId="3B9E5417" w:rsidR="002015C2" w:rsidRPr="00A540C6" w:rsidRDefault="002015C2" w:rsidP="00AC20A5">
      <w:pPr>
        <w:spacing w:after="120" w:line="269" w:lineRule="auto"/>
        <w:ind w:left="0" w:firstLine="0"/>
        <w:rPr>
          <w:sz w:val="20"/>
        </w:rPr>
      </w:pPr>
      <w:r>
        <w:rPr>
          <w:noProof/>
        </w:rPr>
        <w:drawing>
          <wp:inline distT="0" distB="0" distL="0" distR="0" wp14:anchorId="440CC09C" wp14:editId="06D38D52">
            <wp:extent cx="1753248" cy="1800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499" t="63229" r="76763" b="18996"/>
                    <a:stretch/>
                  </pic:blipFill>
                  <pic:spPr bwMode="auto">
                    <a:xfrm>
                      <a:off x="0" y="0"/>
                      <a:ext cx="1753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15C2" w:rsidRPr="00A540C6" w:rsidSect="00784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50"/>
    <w:rsid w:val="00080473"/>
    <w:rsid w:val="001151F7"/>
    <w:rsid w:val="001316FE"/>
    <w:rsid w:val="001929DF"/>
    <w:rsid w:val="001D0389"/>
    <w:rsid w:val="002015C2"/>
    <w:rsid w:val="00246CEA"/>
    <w:rsid w:val="00250F64"/>
    <w:rsid w:val="002850FE"/>
    <w:rsid w:val="00322AE6"/>
    <w:rsid w:val="003245E6"/>
    <w:rsid w:val="00360C57"/>
    <w:rsid w:val="0037767A"/>
    <w:rsid w:val="003A7A82"/>
    <w:rsid w:val="00441D79"/>
    <w:rsid w:val="00466BCC"/>
    <w:rsid w:val="0048533E"/>
    <w:rsid w:val="004B2147"/>
    <w:rsid w:val="004C25C9"/>
    <w:rsid w:val="004E3207"/>
    <w:rsid w:val="00510C60"/>
    <w:rsid w:val="00557E59"/>
    <w:rsid w:val="005C5087"/>
    <w:rsid w:val="005E3CF8"/>
    <w:rsid w:val="00626809"/>
    <w:rsid w:val="00784BA6"/>
    <w:rsid w:val="00794302"/>
    <w:rsid w:val="008054A4"/>
    <w:rsid w:val="008771A4"/>
    <w:rsid w:val="008A3959"/>
    <w:rsid w:val="008C2D28"/>
    <w:rsid w:val="008D0E84"/>
    <w:rsid w:val="008F1B20"/>
    <w:rsid w:val="0094570F"/>
    <w:rsid w:val="00953F6B"/>
    <w:rsid w:val="00984B44"/>
    <w:rsid w:val="009868D3"/>
    <w:rsid w:val="009A2950"/>
    <w:rsid w:val="009A6098"/>
    <w:rsid w:val="009A6BF8"/>
    <w:rsid w:val="00A540C6"/>
    <w:rsid w:val="00A86FEB"/>
    <w:rsid w:val="00AC20A5"/>
    <w:rsid w:val="00AE1CFB"/>
    <w:rsid w:val="00AF1770"/>
    <w:rsid w:val="00B83AA7"/>
    <w:rsid w:val="00B922BF"/>
    <w:rsid w:val="00BA0B9D"/>
    <w:rsid w:val="00BA3D9D"/>
    <w:rsid w:val="00BA4A27"/>
    <w:rsid w:val="00BF24E4"/>
    <w:rsid w:val="00C913B4"/>
    <w:rsid w:val="00C92940"/>
    <w:rsid w:val="00CB4512"/>
    <w:rsid w:val="00CE44EA"/>
    <w:rsid w:val="00D4714E"/>
    <w:rsid w:val="00D7059C"/>
    <w:rsid w:val="00D80F09"/>
    <w:rsid w:val="00DA09D1"/>
    <w:rsid w:val="00E151DD"/>
    <w:rsid w:val="00E51843"/>
    <w:rsid w:val="00F97BB3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B481"/>
  <w15:chartTrackingRefBased/>
  <w15:docId w15:val="{7E3B3674-35F8-462B-A2F1-0149E00B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57E59"/>
    <w:pPr>
      <w:spacing w:after="5" w:line="266" w:lineRule="auto"/>
      <w:ind w:left="4979" w:hanging="10"/>
    </w:pPr>
    <w:rPr>
      <w:rFonts w:ascii="Arial" w:eastAsia="Arial" w:hAnsi="Arial" w:cs="Arial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0555-7E2E-40C6-AA75-D5BF5785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9</Pages>
  <Words>1819</Words>
  <Characters>12556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Rebeka</dc:creator>
  <cp:keywords/>
  <dc:description/>
  <cp:lastModifiedBy>Dávid Rebeka</cp:lastModifiedBy>
  <cp:revision>19</cp:revision>
  <dcterms:created xsi:type="dcterms:W3CDTF">2020-11-23T10:02:00Z</dcterms:created>
  <dcterms:modified xsi:type="dcterms:W3CDTF">2020-11-28T16:40:00Z</dcterms:modified>
</cp:coreProperties>
</file>